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99A" w:rsidRPr="007314D2" w:rsidRDefault="000B199A" w:rsidP="00A63CAD">
      <w:pPr>
        <w:pStyle w:val="Heading2"/>
        <w:ind w:left="-900"/>
        <w:rPr>
          <w:rFonts w:ascii="Arial (W1)" w:hAnsi="Arial (W1)" w:cs="Arial"/>
          <w:b w:val="0"/>
          <w:bCs w:val="0"/>
          <w:color w:val="000080"/>
          <w:sz w:val="4"/>
          <w:szCs w:val="4"/>
          <w:u w:val="none"/>
        </w:rPr>
      </w:pPr>
    </w:p>
    <w:p w:rsidR="0099733D" w:rsidRPr="00F708F8" w:rsidRDefault="00C3648A" w:rsidP="0099733D">
      <w:pPr>
        <w:pStyle w:val="Heading2"/>
        <w:ind w:left="-900"/>
        <w:jc w:val="center"/>
        <w:rPr>
          <w:rFonts w:ascii="Arial (W1)" w:hAnsi="Arial (W1)" w:cs="Arial"/>
          <w:bCs w:val="0"/>
          <w:color w:val="000080"/>
          <w:u w:val="none"/>
        </w:rPr>
      </w:pPr>
      <w:r w:rsidRPr="00F708F8">
        <w:rPr>
          <w:rFonts w:ascii="Arial (W1)" w:hAnsi="Arial (W1)" w:cs="Arial"/>
          <w:bCs w:val="0"/>
          <w:color w:val="000080"/>
          <w:u w:val="none"/>
        </w:rPr>
        <w:t>South Carolina Department of Public Safety</w:t>
      </w:r>
    </w:p>
    <w:p w:rsidR="00C3648A" w:rsidRDefault="00C3648A" w:rsidP="0099733D">
      <w:pPr>
        <w:pStyle w:val="Heading2"/>
        <w:ind w:left="-900"/>
        <w:jc w:val="center"/>
        <w:rPr>
          <w:rFonts w:ascii="Arial (W1)" w:hAnsi="Arial (W1)" w:cs="Arial"/>
          <w:bCs w:val="0"/>
          <w:color w:val="000080"/>
          <w:u w:val="none"/>
        </w:rPr>
      </w:pPr>
      <w:r w:rsidRPr="00F708F8">
        <w:rPr>
          <w:rFonts w:ascii="Arial (W1)" w:hAnsi="Arial (W1)" w:cs="Arial"/>
          <w:bCs w:val="0"/>
          <w:color w:val="000080"/>
          <w:u w:val="none"/>
        </w:rPr>
        <w:t>Personnel Action Request</w:t>
      </w:r>
    </w:p>
    <w:p w:rsidR="002053CD" w:rsidRPr="009667EA" w:rsidRDefault="009667EA" w:rsidP="002053CD">
      <w:pPr>
        <w:rPr>
          <w:rFonts w:ascii="Arial" w:hAnsi="Arial" w:cs="Arial"/>
          <w:b/>
          <w:color w:val="000080"/>
          <w:sz w:val="20"/>
          <w:szCs w:val="20"/>
        </w:rPr>
      </w:pPr>
      <w:r w:rsidRPr="00146679">
        <w:rPr>
          <w:rFonts w:ascii="Arial" w:hAnsi="Arial" w:cs="Arial"/>
          <w:b/>
          <w:color w:val="000080"/>
          <w:sz w:val="20"/>
          <w:szCs w:val="20"/>
        </w:rPr>
        <w:t xml:space="preserve">SECTION I </w:t>
      </w:r>
      <w:r w:rsidR="00D025DE">
        <w:rPr>
          <w:rFonts w:ascii="Arial" w:hAnsi="Arial" w:cs="Arial"/>
          <w:b/>
          <w:color w:val="000080"/>
          <w:sz w:val="20"/>
          <w:szCs w:val="20"/>
        </w:rPr>
        <w:t>– TYPE OF ACTION</w:t>
      </w:r>
    </w:p>
    <w:tbl>
      <w:tblPr>
        <w:tblpPr w:leftFromText="180" w:rightFromText="180" w:vertAnchor="page" w:horzAnchor="margin" w:tblpY="1297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8"/>
        <w:gridCol w:w="1080"/>
        <w:gridCol w:w="240"/>
        <w:gridCol w:w="600"/>
        <w:gridCol w:w="1080"/>
        <w:gridCol w:w="3000"/>
        <w:gridCol w:w="240"/>
        <w:gridCol w:w="3480"/>
      </w:tblGrid>
      <w:tr w:rsidR="001A0CB0" w:rsidRPr="00711851" w:rsidTr="001A0CB0">
        <w:tc>
          <w:tcPr>
            <w:tcW w:w="1548" w:type="dxa"/>
          </w:tcPr>
          <w:p w:rsidR="0075177A" w:rsidRPr="001A0CB0" w:rsidRDefault="0075177A" w:rsidP="001A0CB0">
            <w:pPr>
              <w:pStyle w:val="Heading2"/>
              <w:ind w:left="0"/>
              <w:rPr>
                <w:rFonts w:ascii="Arial" w:hAnsi="Arial" w:cs="Arial"/>
                <w:bCs w:val="0"/>
                <w:color w:val="800000"/>
                <w:sz w:val="16"/>
                <w:szCs w:val="16"/>
                <w:u w:val="none"/>
              </w:rPr>
            </w:pPr>
            <w:r w:rsidRPr="001A0CB0">
              <w:rPr>
                <w:rFonts w:ascii="Arial" w:hAnsi="Arial" w:cs="Arial"/>
                <w:bCs w:val="0"/>
                <w:color w:val="800000"/>
                <w:sz w:val="16"/>
                <w:szCs w:val="16"/>
                <w:u w:val="none"/>
              </w:rPr>
              <w:t>Effective Date</w:t>
            </w:r>
          </w:p>
          <w:p w:rsidR="0075177A" w:rsidRPr="007F266E" w:rsidRDefault="000A1F37" w:rsidP="001A0CB0">
            <w:r w:rsidRPr="001A0C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5177A" w:rsidRPr="001A0CB0">
              <w:rPr>
                <w:b/>
                <w:sz w:val="20"/>
                <w:szCs w:val="20"/>
              </w:rPr>
              <w:instrText xml:space="preserve"> FORMTEXT </w:instrText>
            </w:r>
            <w:r w:rsidRPr="001A0CB0">
              <w:rPr>
                <w:b/>
                <w:sz w:val="20"/>
                <w:szCs w:val="20"/>
              </w:rPr>
            </w:r>
            <w:r w:rsidRPr="001A0CB0">
              <w:rPr>
                <w:b/>
                <w:sz w:val="20"/>
                <w:szCs w:val="20"/>
              </w:rPr>
              <w:fldChar w:fldCharType="separate"/>
            </w:r>
            <w:r w:rsidR="00DC7F84" w:rsidRPr="001A0CB0">
              <w:rPr>
                <w:b/>
                <w:sz w:val="20"/>
                <w:szCs w:val="20"/>
              </w:rPr>
              <w:t> </w:t>
            </w:r>
            <w:r w:rsidR="00DC7F84" w:rsidRPr="001A0CB0">
              <w:rPr>
                <w:b/>
                <w:sz w:val="20"/>
                <w:szCs w:val="20"/>
              </w:rPr>
              <w:t> </w:t>
            </w:r>
            <w:r w:rsidRPr="001A0CB0">
              <w:rPr>
                <w:b/>
                <w:sz w:val="20"/>
                <w:szCs w:val="20"/>
              </w:rPr>
              <w:fldChar w:fldCharType="end"/>
            </w:r>
            <w:r w:rsidR="0075177A" w:rsidRPr="001A0CB0">
              <w:rPr>
                <w:sz w:val="20"/>
                <w:szCs w:val="20"/>
              </w:rPr>
              <w:t xml:space="preserve"> /  </w:t>
            </w:r>
            <w:r w:rsidRPr="001A0C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5177A" w:rsidRPr="001A0CB0">
              <w:rPr>
                <w:b/>
                <w:sz w:val="20"/>
                <w:szCs w:val="20"/>
              </w:rPr>
              <w:instrText xml:space="preserve"> FORMTEXT </w:instrText>
            </w:r>
            <w:r w:rsidRPr="001A0CB0">
              <w:rPr>
                <w:b/>
                <w:sz w:val="20"/>
                <w:szCs w:val="20"/>
              </w:rPr>
            </w:r>
            <w:r w:rsidRPr="001A0CB0">
              <w:rPr>
                <w:b/>
                <w:sz w:val="20"/>
                <w:szCs w:val="20"/>
              </w:rPr>
              <w:fldChar w:fldCharType="separate"/>
            </w:r>
            <w:r w:rsidR="00DC7F84" w:rsidRPr="001A0CB0">
              <w:rPr>
                <w:b/>
                <w:sz w:val="20"/>
                <w:szCs w:val="20"/>
              </w:rPr>
              <w:t> </w:t>
            </w:r>
            <w:r w:rsidR="00DC7F84" w:rsidRPr="001A0CB0">
              <w:rPr>
                <w:b/>
                <w:sz w:val="20"/>
                <w:szCs w:val="20"/>
              </w:rPr>
              <w:t> </w:t>
            </w:r>
            <w:r w:rsidRPr="001A0CB0">
              <w:rPr>
                <w:b/>
                <w:sz w:val="20"/>
                <w:szCs w:val="20"/>
              </w:rPr>
              <w:fldChar w:fldCharType="end"/>
            </w:r>
            <w:r w:rsidR="0075177A" w:rsidRPr="001A0CB0">
              <w:rPr>
                <w:sz w:val="20"/>
                <w:szCs w:val="20"/>
              </w:rPr>
              <w:t xml:space="preserve">  / </w:t>
            </w:r>
            <w:r w:rsidRPr="001A0C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5177A" w:rsidRPr="001A0CB0">
              <w:rPr>
                <w:b/>
                <w:sz w:val="20"/>
                <w:szCs w:val="20"/>
              </w:rPr>
              <w:instrText xml:space="preserve"> FORMTEXT </w:instrText>
            </w:r>
            <w:r w:rsidRPr="001A0CB0">
              <w:rPr>
                <w:b/>
                <w:sz w:val="20"/>
                <w:szCs w:val="20"/>
              </w:rPr>
            </w:r>
            <w:r w:rsidRPr="001A0CB0">
              <w:rPr>
                <w:b/>
                <w:sz w:val="20"/>
                <w:szCs w:val="20"/>
              </w:rPr>
              <w:fldChar w:fldCharType="separate"/>
            </w:r>
            <w:r w:rsidR="00DC7F84" w:rsidRPr="001A0CB0">
              <w:rPr>
                <w:b/>
                <w:sz w:val="20"/>
                <w:szCs w:val="20"/>
              </w:rPr>
              <w:t> </w:t>
            </w:r>
            <w:r w:rsidR="00DC7F84" w:rsidRPr="001A0CB0">
              <w:rPr>
                <w:b/>
                <w:sz w:val="20"/>
                <w:szCs w:val="20"/>
              </w:rPr>
              <w:t> </w:t>
            </w:r>
            <w:r w:rsidR="00DC7F84" w:rsidRPr="001A0CB0">
              <w:rPr>
                <w:b/>
                <w:sz w:val="20"/>
                <w:szCs w:val="20"/>
              </w:rPr>
              <w:t> </w:t>
            </w:r>
            <w:r w:rsidR="00DC7F84" w:rsidRPr="001A0CB0">
              <w:rPr>
                <w:b/>
                <w:sz w:val="20"/>
                <w:szCs w:val="20"/>
              </w:rPr>
              <w:t> </w:t>
            </w:r>
            <w:r w:rsidRPr="001A0CB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5177A" w:rsidRDefault="0075177A" w:rsidP="001A0CB0">
            <w:pPr>
              <w:rPr>
                <w:sz w:val="20"/>
                <w:szCs w:val="20"/>
              </w:rPr>
            </w:pPr>
            <w:r w:rsidRPr="001A0CB0">
              <w:rPr>
                <w:rFonts w:ascii="Arial" w:hAnsi="Arial" w:cs="Arial"/>
                <w:bCs w:val="0"/>
                <w:sz w:val="16"/>
                <w:szCs w:val="16"/>
              </w:rPr>
              <w:t>Position #</w:t>
            </w:r>
            <w:r w:rsidRPr="001A0CB0">
              <w:rPr>
                <w:sz w:val="20"/>
                <w:szCs w:val="20"/>
              </w:rPr>
              <w:t xml:space="preserve"> </w:t>
            </w:r>
          </w:p>
          <w:p w:rsidR="00CE1ABE" w:rsidRPr="001A0CB0" w:rsidRDefault="00B476D8" w:rsidP="001A0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0" w:name="Text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40" w:type="dxa"/>
            <w:gridSpan w:val="2"/>
          </w:tcPr>
          <w:p w:rsidR="0075177A" w:rsidRPr="001A0CB0" w:rsidRDefault="0075177A" w:rsidP="001A0CB0">
            <w:pPr>
              <w:pStyle w:val="Heading2"/>
              <w:ind w:left="0"/>
              <w:rPr>
                <w:rFonts w:ascii="Arial" w:hAnsi="Arial" w:cs="Arial"/>
                <w:b w:val="0"/>
                <w:sz w:val="16"/>
                <w:szCs w:val="16"/>
                <w:u w:val="none"/>
              </w:rPr>
            </w:pPr>
            <w:r w:rsidRPr="001A0CB0">
              <w:rPr>
                <w:rFonts w:ascii="Arial" w:hAnsi="Arial" w:cs="Arial"/>
                <w:b w:val="0"/>
                <w:sz w:val="16"/>
                <w:szCs w:val="16"/>
                <w:u w:val="none"/>
              </w:rPr>
              <w:t>Pos Type</w:t>
            </w:r>
          </w:p>
          <w:bookmarkStart w:id="1" w:name="_GoBack"/>
          <w:p w:rsidR="0075177A" w:rsidRPr="00DD4EB9" w:rsidRDefault="00A1689A" w:rsidP="001A0CB0">
            <w:pPr>
              <w:pStyle w:val="Heading2"/>
              <w:ind w:left="0"/>
              <w:rPr>
                <w:bCs w:val="0"/>
                <w:sz w:val="20"/>
                <w:szCs w:val="20"/>
                <w:u w:val="none"/>
              </w:rPr>
            </w:pPr>
            <w:r>
              <w:rPr>
                <w:bCs w:val="0"/>
                <w:sz w:val="20"/>
                <w:szCs w:val="20"/>
                <w:u w:val="none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Perm"/>
                    <w:listEntry w:val="Temp"/>
                  </w:ddList>
                </w:ffData>
              </w:fldChar>
            </w:r>
            <w:bookmarkStart w:id="2" w:name="Dropdown6"/>
            <w:r>
              <w:rPr>
                <w:bCs w:val="0"/>
                <w:sz w:val="20"/>
                <w:szCs w:val="20"/>
                <w:u w:val="none"/>
              </w:rPr>
              <w:instrText xml:space="preserve"> FORMDROPDOWN </w:instrText>
            </w:r>
            <w:r>
              <w:rPr>
                <w:bCs w:val="0"/>
                <w:sz w:val="20"/>
                <w:szCs w:val="20"/>
                <w:u w:val="none"/>
              </w:rPr>
            </w:r>
            <w:r>
              <w:rPr>
                <w:bCs w:val="0"/>
                <w:sz w:val="20"/>
                <w:szCs w:val="20"/>
                <w:u w:val="none"/>
              </w:rPr>
              <w:fldChar w:fldCharType="end"/>
            </w:r>
            <w:bookmarkEnd w:id="2"/>
            <w:bookmarkEnd w:id="1"/>
          </w:p>
        </w:tc>
        <w:tc>
          <w:tcPr>
            <w:tcW w:w="1080" w:type="dxa"/>
          </w:tcPr>
          <w:p w:rsidR="0075177A" w:rsidRPr="001A0CB0" w:rsidRDefault="0075177A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Org Unit</w:t>
            </w:r>
          </w:p>
          <w:p w:rsidR="0075177A" w:rsidRPr="00DD4EB9" w:rsidRDefault="00507965" w:rsidP="001A0CB0">
            <w:pPr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" w:name="Text24"/>
            <w:r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3000" w:type="dxa"/>
          </w:tcPr>
          <w:p w:rsidR="0075177A" w:rsidRPr="001A0CB0" w:rsidRDefault="0075177A" w:rsidP="001A0CB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</w:pPr>
            <w:r w:rsidRPr="001A0CB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>HR #</w:t>
            </w:r>
          </w:p>
          <w:p w:rsidR="0075177A" w:rsidRPr="001A0CB0" w:rsidRDefault="0075177A" w:rsidP="001A0CB0">
            <w:pPr>
              <w:rPr>
                <w:b/>
                <w:sz w:val="20"/>
                <w:szCs w:val="20"/>
              </w:rPr>
            </w:pPr>
            <w:r w:rsidRPr="001A0CB0">
              <w:rPr>
                <w:sz w:val="20"/>
                <w:szCs w:val="20"/>
              </w:rPr>
              <w:t>K050</w:t>
            </w:r>
            <w:r w:rsidR="00200430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="00200430">
              <w:rPr>
                <w:sz w:val="20"/>
                <w:szCs w:val="20"/>
              </w:rPr>
              <w:instrText xml:space="preserve"> FORMTEXT </w:instrText>
            </w:r>
            <w:r w:rsidR="00200430">
              <w:rPr>
                <w:sz w:val="20"/>
                <w:szCs w:val="20"/>
              </w:rPr>
            </w:r>
            <w:r w:rsidR="00200430">
              <w:rPr>
                <w:sz w:val="20"/>
                <w:szCs w:val="20"/>
              </w:rPr>
              <w:fldChar w:fldCharType="separate"/>
            </w:r>
            <w:r w:rsidR="00200430">
              <w:rPr>
                <w:noProof/>
                <w:sz w:val="20"/>
                <w:szCs w:val="20"/>
              </w:rPr>
              <w:t> </w:t>
            </w:r>
            <w:r w:rsidR="00200430">
              <w:rPr>
                <w:noProof/>
                <w:sz w:val="20"/>
                <w:szCs w:val="20"/>
              </w:rPr>
              <w:t> </w:t>
            </w:r>
            <w:r w:rsidR="00200430">
              <w:rPr>
                <w:noProof/>
                <w:sz w:val="20"/>
                <w:szCs w:val="20"/>
              </w:rPr>
              <w:t> </w:t>
            </w:r>
            <w:r w:rsidR="00200430">
              <w:rPr>
                <w:noProof/>
                <w:sz w:val="20"/>
                <w:szCs w:val="20"/>
              </w:rPr>
              <w:t> </w:t>
            </w:r>
            <w:r w:rsidR="00200430">
              <w:rPr>
                <w:noProof/>
                <w:sz w:val="20"/>
                <w:szCs w:val="20"/>
              </w:rPr>
              <w:t> </w:t>
            </w:r>
            <w:r w:rsidR="00200430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3720" w:type="dxa"/>
            <w:gridSpan w:val="2"/>
          </w:tcPr>
          <w:p w:rsidR="0075177A" w:rsidRPr="001A0CB0" w:rsidRDefault="0083397C" w:rsidP="001A0CB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</w:pPr>
            <w:r w:rsidRPr="001A0CB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>HR # Description</w:t>
            </w:r>
          </w:p>
          <w:p w:rsidR="0075177A" w:rsidRPr="00446388" w:rsidRDefault="00507965" w:rsidP="001A0CB0">
            <w:pPr>
              <w:rPr>
                <w:b/>
                <w:sz w:val="20"/>
                <w:szCs w:val="20"/>
              </w:rPr>
            </w:pPr>
            <w:r w:rsidRPr="00446388">
              <w:rPr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Pr="00446388">
              <w:rPr>
                <w:b/>
                <w:sz w:val="20"/>
                <w:szCs w:val="20"/>
              </w:rPr>
              <w:instrText xml:space="preserve"> FORMTEXT </w:instrText>
            </w:r>
            <w:r w:rsidRPr="00446388">
              <w:rPr>
                <w:b/>
                <w:sz w:val="20"/>
                <w:szCs w:val="20"/>
              </w:rPr>
            </w:r>
            <w:r w:rsidRPr="00446388">
              <w:rPr>
                <w:b/>
                <w:sz w:val="20"/>
                <w:szCs w:val="20"/>
              </w:rPr>
              <w:fldChar w:fldCharType="separate"/>
            </w:r>
            <w:r w:rsidRPr="00446388">
              <w:rPr>
                <w:b/>
                <w:noProof/>
                <w:sz w:val="20"/>
                <w:szCs w:val="20"/>
              </w:rPr>
              <w:t> </w:t>
            </w:r>
            <w:r w:rsidRPr="00446388">
              <w:rPr>
                <w:b/>
                <w:noProof/>
                <w:sz w:val="20"/>
                <w:szCs w:val="20"/>
              </w:rPr>
              <w:t> </w:t>
            </w:r>
            <w:r w:rsidRPr="00446388">
              <w:rPr>
                <w:b/>
                <w:noProof/>
                <w:sz w:val="20"/>
                <w:szCs w:val="20"/>
              </w:rPr>
              <w:t> </w:t>
            </w:r>
            <w:r w:rsidRPr="00446388">
              <w:rPr>
                <w:b/>
                <w:noProof/>
                <w:sz w:val="20"/>
                <w:szCs w:val="20"/>
              </w:rPr>
              <w:t> </w:t>
            </w:r>
            <w:r w:rsidRPr="00446388">
              <w:rPr>
                <w:b/>
                <w:noProof/>
                <w:sz w:val="20"/>
                <w:szCs w:val="20"/>
              </w:rPr>
              <w:t> </w:t>
            </w:r>
            <w:r w:rsidRPr="00446388">
              <w:rPr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1A0CB0" w:rsidRPr="00711851" w:rsidTr="001A0CB0">
        <w:trPr>
          <w:trHeight w:val="413"/>
        </w:trPr>
        <w:tc>
          <w:tcPr>
            <w:tcW w:w="3468" w:type="dxa"/>
            <w:gridSpan w:val="4"/>
          </w:tcPr>
          <w:p w:rsidR="0075177A" w:rsidRPr="001A0CB0" w:rsidRDefault="0075177A" w:rsidP="001A0CB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</w:pPr>
            <w:r w:rsidRPr="001A0CB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>Employee’s Name</w:t>
            </w:r>
          </w:p>
          <w:p w:rsidR="0075177A" w:rsidRPr="001A0CB0" w:rsidRDefault="000A1F37" w:rsidP="001A0CB0">
            <w:pPr>
              <w:rPr>
                <w:b/>
              </w:rPr>
            </w:pPr>
            <w:r w:rsidRPr="001A0CB0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77A" w:rsidRPr="001A0CB0">
              <w:rPr>
                <w:b/>
                <w:sz w:val="20"/>
                <w:szCs w:val="20"/>
              </w:rPr>
              <w:instrText xml:space="preserve"> FORMTEXT </w:instrText>
            </w:r>
            <w:r w:rsidRPr="001A0CB0">
              <w:rPr>
                <w:b/>
                <w:sz w:val="20"/>
                <w:szCs w:val="20"/>
              </w:rPr>
            </w:r>
            <w:r w:rsidRPr="001A0CB0">
              <w:rPr>
                <w:b/>
                <w:sz w:val="20"/>
                <w:szCs w:val="20"/>
              </w:rPr>
              <w:fldChar w:fldCharType="separate"/>
            </w:r>
            <w:r w:rsidR="0075177A" w:rsidRPr="001A0CB0">
              <w:rPr>
                <w:b/>
                <w:sz w:val="20"/>
                <w:szCs w:val="20"/>
              </w:rPr>
              <w:t> </w:t>
            </w:r>
            <w:r w:rsidR="0075177A" w:rsidRPr="001A0CB0">
              <w:rPr>
                <w:b/>
                <w:sz w:val="20"/>
                <w:szCs w:val="20"/>
              </w:rPr>
              <w:t> </w:t>
            </w:r>
            <w:r w:rsidR="0075177A" w:rsidRPr="001A0CB0">
              <w:rPr>
                <w:b/>
                <w:sz w:val="20"/>
                <w:szCs w:val="20"/>
              </w:rPr>
              <w:t> </w:t>
            </w:r>
            <w:r w:rsidR="0075177A" w:rsidRPr="001A0CB0">
              <w:rPr>
                <w:b/>
                <w:sz w:val="20"/>
                <w:szCs w:val="20"/>
              </w:rPr>
              <w:t> </w:t>
            </w:r>
            <w:r w:rsidR="0075177A" w:rsidRPr="001A0CB0">
              <w:rPr>
                <w:b/>
                <w:sz w:val="20"/>
                <w:szCs w:val="20"/>
              </w:rPr>
              <w:t> </w:t>
            </w:r>
            <w:r w:rsidRPr="001A0CB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75177A" w:rsidRPr="001A0CB0" w:rsidRDefault="0075177A" w:rsidP="001A0CB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</w:pPr>
            <w:r w:rsidRPr="001A0CB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>Personnel #</w:t>
            </w:r>
          </w:p>
          <w:p w:rsidR="0075177A" w:rsidRPr="001A0CB0" w:rsidRDefault="000A1F37" w:rsidP="001A0CB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</w:pPr>
            <w:r w:rsidRPr="001A0CB0">
              <w:rPr>
                <w:sz w:val="20"/>
                <w:szCs w:val="20"/>
                <w:u w:val="non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5177A" w:rsidRPr="001A0CB0">
              <w:rPr>
                <w:sz w:val="20"/>
                <w:szCs w:val="20"/>
                <w:u w:val="none"/>
              </w:rPr>
              <w:instrText xml:space="preserve"> FORMTEXT </w:instrText>
            </w:r>
            <w:r w:rsidRPr="001A0CB0">
              <w:rPr>
                <w:sz w:val="20"/>
                <w:szCs w:val="20"/>
                <w:u w:val="none"/>
              </w:rPr>
            </w:r>
            <w:r w:rsidRPr="001A0CB0">
              <w:rPr>
                <w:sz w:val="20"/>
                <w:szCs w:val="20"/>
                <w:u w:val="none"/>
              </w:rPr>
              <w:fldChar w:fldCharType="separate"/>
            </w:r>
            <w:r w:rsidR="0075177A" w:rsidRPr="001A0CB0">
              <w:rPr>
                <w:sz w:val="20"/>
                <w:szCs w:val="20"/>
                <w:u w:val="none"/>
              </w:rPr>
              <w:t> </w:t>
            </w:r>
            <w:r w:rsidR="0075177A" w:rsidRPr="001A0CB0">
              <w:rPr>
                <w:sz w:val="20"/>
                <w:szCs w:val="20"/>
                <w:u w:val="none"/>
              </w:rPr>
              <w:t> </w:t>
            </w:r>
            <w:r w:rsidR="0075177A" w:rsidRPr="001A0CB0">
              <w:rPr>
                <w:sz w:val="20"/>
                <w:szCs w:val="20"/>
                <w:u w:val="none"/>
              </w:rPr>
              <w:t> </w:t>
            </w:r>
            <w:r w:rsidR="0075177A" w:rsidRPr="001A0CB0">
              <w:rPr>
                <w:sz w:val="20"/>
                <w:szCs w:val="20"/>
                <w:u w:val="none"/>
              </w:rPr>
              <w:t> </w:t>
            </w:r>
            <w:r w:rsidR="0075177A" w:rsidRPr="001A0CB0">
              <w:rPr>
                <w:sz w:val="20"/>
                <w:szCs w:val="20"/>
                <w:u w:val="none"/>
              </w:rPr>
              <w:t> </w:t>
            </w:r>
            <w:r w:rsidRPr="001A0CB0">
              <w:rPr>
                <w:sz w:val="20"/>
                <w:szCs w:val="20"/>
                <w:u w:val="none"/>
              </w:rPr>
              <w:fldChar w:fldCharType="end"/>
            </w:r>
          </w:p>
        </w:tc>
        <w:tc>
          <w:tcPr>
            <w:tcW w:w="3000" w:type="dxa"/>
          </w:tcPr>
          <w:p w:rsidR="0075177A" w:rsidRPr="001A0CB0" w:rsidRDefault="00E04D23" w:rsidP="001A0CB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</w:pPr>
            <w:r w:rsidRPr="001A0CB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 xml:space="preserve">Section # and </w:t>
            </w:r>
            <w:r w:rsidR="0075177A" w:rsidRPr="001A0CB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>Name</w:t>
            </w:r>
          </w:p>
          <w:p w:rsidR="00B22C55" w:rsidRPr="001A0CB0" w:rsidRDefault="00507965" w:rsidP="001A0C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720" w:type="dxa"/>
            <w:gridSpan w:val="2"/>
          </w:tcPr>
          <w:p w:rsidR="0075177A" w:rsidRPr="001A0CB0" w:rsidRDefault="00DB2B61" w:rsidP="001A0CB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</w:pPr>
            <w:r w:rsidRPr="001A0CB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 xml:space="preserve">Supervisor’s </w:t>
            </w:r>
            <w:r w:rsidR="0075177A" w:rsidRPr="001A0CB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>Name</w:t>
            </w:r>
            <w:r w:rsidRPr="001A0CB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 xml:space="preserve"> and Position #</w:t>
            </w:r>
          </w:p>
          <w:p w:rsidR="0075177A" w:rsidRPr="00DD4EB9" w:rsidRDefault="00507965" w:rsidP="001A0CB0">
            <w:pPr>
              <w:pStyle w:val="Heading2"/>
              <w:ind w:left="0"/>
              <w:rPr>
                <w:b w:val="0"/>
                <w:bCs w:val="0"/>
                <w:sz w:val="20"/>
                <w:szCs w:val="20"/>
                <w:u w:val="none"/>
              </w:rPr>
            </w:pPr>
            <w:r w:rsidRPr="00DD4EB9">
              <w:rPr>
                <w:b w:val="0"/>
                <w:bCs w:val="0"/>
                <w:sz w:val="20"/>
                <w:szCs w:val="20"/>
                <w:u w:val="non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Pr="00DD4EB9">
              <w:rPr>
                <w:b w:val="0"/>
                <w:bCs w:val="0"/>
                <w:sz w:val="20"/>
                <w:szCs w:val="20"/>
                <w:u w:val="none"/>
              </w:rPr>
              <w:instrText xml:space="preserve"> FORMTEXT </w:instrText>
            </w:r>
            <w:r w:rsidRPr="00DD4EB9">
              <w:rPr>
                <w:b w:val="0"/>
                <w:bCs w:val="0"/>
                <w:sz w:val="20"/>
                <w:szCs w:val="20"/>
                <w:u w:val="none"/>
              </w:rPr>
            </w:r>
            <w:r w:rsidRPr="00DD4EB9">
              <w:rPr>
                <w:b w:val="0"/>
                <w:bCs w:val="0"/>
                <w:sz w:val="20"/>
                <w:szCs w:val="20"/>
                <w:u w:val="none"/>
              </w:rPr>
              <w:fldChar w:fldCharType="separate"/>
            </w:r>
            <w:r w:rsidRPr="00DD4EB9">
              <w:rPr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Pr="00DD4EB9">
              <w:rPr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Pr="00DD4EB9">
              <w:rPr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Pr="00DD4EB9">
              <w:rPr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Pr="00DD4EB9">
              <w:rPr>
                <w:b w:val="0"/>
                <w:bCs w:val="0"/>
                <w:noProof/>
                <w:sz w:val="20"/>
                <w:szCs w:val="20"/>
                <w:u w:val="none"/>
              </w:rPr>
              <w:t> </w:t>
            </w:r>
            <w:r w:rsidRPr="00DD4EB9">
              <w:rPr>
                <w:b w:val="0"/>
                <w:bCs w:val="0"/>
                <w:sz w:val="20"/>
                <w:szCs w:val="20"/>
                <w:u w:val="none"/>
              </w:rPr>
              <w:fldChar w:fldCharType="end"/>
            </w:r>
            <w:bookmarkEnd w:id="7"/>
          </w:p>
        </w:tc>
      </w:tr>
      <w:tr w:rsidR="0028585B" w:rsidTr="001A0CB0">
        <w:trPr>
          <w:trHeight w:val="195"/>
        </w:trPr>
        <w:tc>
          <w:tcPr>
            <w:tcW w:w="2868" w:type="dxa"/>
            <w:gridSpan w:val="3"/>
          </w:tcPr>
          <w:p w:rsidR="0028585B" w:rsidRDefault="000A1F37" w:rsidP="001A0CB0"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2"/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bookmarkEnd w:id="8"/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Fill Vacanc</w:t>
            </w:r>
            <w:r w:rsidR="0039225E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4920" w:type="dxa"/>
            <w:gridSpan w:val="4"/>
          </w:tcPr>
          <w:p w:rsidR="0028585B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6"/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bookmarkEnd w:id="9"/>
            <w:r w:rsidR="00D86A55" w:rsidRPr="001A0CB0">
              <w:rPr>
                <w:rFonts w:ascii="Arial" w:hAnsi="Arial" w:cs="Arial"/>
                <w:sz w:val="20"/>
                <w:szCs w:val="20"/>
              </w:rPr>
              <w:t xml:space="preserve"> Salary </w:t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>Increas</w:t>
            </w:r>
            <w:bookmarkStart w:id="10" w:name="Dropdown2"/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e   </w:t>
            </w:r>
            <w:bookmarkEnd w:id="10"/>
            <w:r w:rsidR="008F4F43" w:rsidRPr="001A0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C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Promotion"/>
                    <w:listEntry w:val="Reclassification Upward"/>
                    <w:listEntry w:val="Add'l Duties/Responsibilities"/>
                    <w:listEntry w:val="Add'l Duties/Resp (Rank Change)"/>
                    <w:listEntry w:val="Add'l Knowledge/Skills"/>
                    <w:listEntry w:val="Pay for Performance"/>
                    <w:listEntry w:val="Other"/>
                  </w:ddList>
                </w:ffData>
              </w:fldChar>
            </w:r>
            <w:r w:rsidR="00E04D23" w:rsidRPr="001A0CB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89A">
              <w:rPr>
                <w:rFonts w:ascii="Arial" w:hAnsi="Arial" w:cs="Arial"/>
                <w:sz w:val="20"/>
                <w:szCs w:val="20"/>
              </w:rPr>
            </w:r>
            <w:r w:rsidR="00A1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</w:tcPr>
          <w:p w:rsidR="0028585B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Movement Between Agencies </w:t>
            </w:r>
          </w:p>
        </w:tc>
      </w:tr>
      <w:tr w:rsidR="0028585B" w:rsidTr="001A0CB0">
        <w:trPr>
          <w:trHeight w:val="153"/>
        </w:trPr>
        <w:tc>
          <w:tcPr>
            <w:tcW w:w="2868" w:type="dxa"/>
            <w:gridSpan w:val="3"/>
          </w:tcPr>
          <w:p w:rsidR="0028585B" w:rsidRDefault="000A1F37" w:rsidP="001A0CB0"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4"/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bookmarkEnd w:id="11"/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Hire Temporary </w:t>
            </w:r>
          </w:p>
        </w:tc>
        <w:tc>
          <w:tcPr>
            <w:tcW w:w="4920" w:type="dxa"/>
            <w:gridSpan w:val="4"/>
          </w:tcPr>
          <w:p w:rsidR="0028585B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r w:rsidR="00D86A55" w:rsidRPr="001A0CB0">
              <w:rPr>
                <w:rFonts w:ascii="Arial" w:hAnsi="Arial" w:cs="Arial"/>
                <w:sz w:val="20"/>
                <w:szCs w:val="20"/>
              </w:rPr>
              <w:t xml:space="preserve"> Salary </w:t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>Decrease</w:t>
            </w:r>
            <w:bookmarkStart w:id="12" w:name="Dropdown3"/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 </w:t>
            </w:r>
            <w:bookmarkEnd w:id="12"/>
            <w:r w:rsidRPr="001A0C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/A"/>
                    <w:listEntry w:val="Demotion"/>
                    <w:listEntry w:val="Reclassification Downward"/>
                    <w:listEntry w:val="Other"/>
                  </w:ddList>
                </w:ffData>
              </w:fldChar>
            </w:r>
            <w:r w:rsidR="00E04D23" w:rsidRPr="001A0CB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89A">
              <w:rPr>
                <w:rFonts w:ascii="Arial" w:hAnsi="Arial" w:cs="Arial"/>
                <w:sz w:val="20"/>
                <w:szCs w:val="20"/>
              </w:rPr>
            </w:r>
            <w:r w:rsidR="00A1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80" w:type="dxa"/>
          </w:tcPr>
          <w:p w:rsidR="0028585B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>Work Schedule Change</w:t>
            </w:r>
          </w:p>
        </w:tc>
      </w:tr>
      <w:tr w:rsidR="0028585B" w:rsidTr="001A0CB0">
        <w:tc>
          <w:tcPr>
            <w:tcW w:w="2868" w:type="dxa"/>
            <w:gridSpan w:val="3"/>
          </w:tcPr>
          <w:p w:rsidR="0028585B" w:rsidRDefault="000A1F37" w:rsidP="001A0CB0"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D8F" w:rsidRPr="001A0CB0">
              <w:rPr>
                <w:rFonts w:ascii="Arial" w:hAnsi="Arial" w:cs="Arial"/>
                <w:sz w:val="20"/>
                <w:szCs w:val="20"/>
              </w:rPr>
              <w:t>Separation</w:t>
            </w:r>
          </w:p>
        </w:tc>
        <w:tc>
          <w:tcPr>
            <w:tcW w:w="4920" w:type="dxa"/>
            <w:gridSpan w:val="4"/>
          </w:tcPr>
          <w:p w:rsidR="0028585B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Merit Increase</w:t>
            </w:r>
          </w:p>
        </w:tc>
        <w:tc>
          <w:tcPr>
            <w:tcW w:w="3480" w:type="dxa"/>
          </w:tcPr>
          <w:p w:rsidR="0028585B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1"/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bookmarkEnd w:id="13"/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Create New Org Unit</w:t>
            </w:r>
          </w:p>
        </w:tc>
      </w:tr>
      <w:tr w:rsidR="0028585B" w:rsidTr="001A0CB0">
        <w:tc>
          <w:tcPr>
            <w:tcW w:w="2868" w:type="dxa"/>
            <w:gridSpan w:val="3"/>
          </w:tcPr>
          <w:p w:rsidR="0028585B" w:rsidRDefault="000A1F37" w:rsidP="001A0CB0"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Going on LWOP </w:t>
            </w:r>
          </w:p>
        </w:tc>
        <w:tc>
          <w:tcPr>
            <w:tcW w:w="4920" w:type="dxa"/>
            <w:gridSpan w:val="4"/>
          </w:tcPr>
          <w:p w:rsidR="0028585B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Reassignment into New Position</w:t>
            </w:r>
          </w:p>
        </w:tc>
        <w:tc>
          <w:tcPr>
            <w:tcW w:w="3480" w:type="dxa"/>
          </w:tcPr>
          <w:p w:rsidR="0028585B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Move Org Unit</w:t>
            </w:r>
          </w:p>
        </w:tc>
      </w:tr>
      <w:tr w:rsidR="0028585B" w:rsidTr="001A0CB0">
        <w:tc>
          <w:tcPr>
            <w:tcW w:w="2868" w:type="dxa"/>
            <w:gridSpan w:val="3"/>
          </w:tcPr>
          <w:p w:rsidR="0028585B" w:rsidRDefault="000A1F37" w:rsidP="001A0CB0"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3"/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bookmarkEnd w:id="14"/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Return from LWOP </w:t>
            </w:r>
          </w:p>
        </w:tc>
        <w:tc>
          <w:tcPr>
            <w:tcW w:w="4920" w:type="dxa"/>
            <w:gridSpan w:val="4"/>
          </w:tcPr>
          <w:p w:rsidR="0028585B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2"/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bookmarkEnd w:id="15"/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>Lateral Reclassification</w:t>
            </w:r>
          </w:p>
        </w:tc>
        <w:tc>
          <w:tcPr>
            <w:tcW w:w="3480" w:type="dxa"/>
          </w:tcPr>
          <w:p w:rsidR="0028585B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A55" w:rsidRPr="001A0CB0">
              <w:rPr>
                <w:rFonts w:ascii="Arial" w:hAnsi="Arial" w:cs="Arial"/>
                <w:sz w:val="20"/>
                <w:szCs w:val="20"/>
              </w:rPr>
              <w:t>Add Role(s)</w:t>
            </w:r>
          </w:p>
        </w:tc>
      </w:tr>
      <w:tr w:rsidR="00A538C3" w:rsidTr="001A0CB0">
        <w:tc>
          <w:tcPr>
            <w:tcW w:w="2868" w:type="dxa"/>
            <w:gridSpan w:val="3"/>
          </w:tcPr>
          <w:p w:rsidR="00A538C3" w:rsidRDefault="000A1F37" w:rsidP="001A0CB0"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38C3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r w:rsidR="00A538C3" w:rsidRPr="001A0CB0">
              <w:rPr>
                <w:rFonts w:ascii="Arial" w:hAnsi="Arial" w:cs="Arial"/>
                <w:sz w:val="20"/>
                <w:szCs w:val="20"/>
              </w:rPr>
              <w:t xml:space="preserve"> Suspension </w:t>
            </w:r>
          </w:p>
        </w:tc>
        <w:tc>
          <w:tcPr>
            <w:tcW w:w="4920" w:type="dxa"/>
            <w:gridSpan w:val="4"/>
          </w:tcPr>
          <w:p w:rsidR="00A538C3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23"/>
            <w:r w:rsidR="00EB55B3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bookmarkEnd w:id="16"/>
            <w:r w:rsidR="009667EA" w:rsidRPr="001A0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B55B3" w:rsidRPr="001A0CB0">
              <w:rPr>
                <w:rFonts w:ascii="Arial" w:hAnsi="Arial" w:cs="Arial"/>
                <w:sz w:val="20"/>
                <w:szCs w:val="20"/>
              </w:rPr>
              <w:t>Transfer to New Org Unit/New Supervisor</w:t>
            </w:r>
          </w:p>
        </w:tc>
        <w:tc>
          <w:tcPr>
            <w:tcW w:w="3480" w:type="dxa"/>
          </w:tcPr>
          <w:p w:rsidR="00A538C3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8"/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bookmarkEnd w:id="17"/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6A55" w:rsidRPr="001A0CB0">
              <w:rPr>
                <w:rFonts w:ascii="Arial" w:hAnsi="Arial" w:cs="Arial"/>
                <w:sz w:val="20"/>
                <w:szCs w:val="20"/>
              </w:rPr>
              <w:t>Delete Role(s)</w:t>
            </w:r>
          </w:p>
        </w:tc>
      </w:tr>
      <w:tr w:rsidR="009667EA" w:rsidTr="001A0CB0">
        <w:tc>
          <w:tcPr>
            <w:tcW w:w="2868" w:type="dxa"/>
            <w:gridSpan w:val="3"/>
          </w:tcPr>
          <w:p w:rsidR="009667EA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8"/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bookmarkEnd w:id="18"/>
            <w:r w:rsidR="0028585B" w:rsidRPr="001A0CB0">
              <w:rPr>
                <w:rFonts w:ascii="Arial" w:hAnsi="Arial" w:cs="Arial"/>
                <w:sz w:val="20"/>
                <w:szCs w:val="20"/>
              </w:rPr>
              <w:t xml:space="preserve"> Account # Change(s)</w:t>
            </w:r>
          </w:p>
        </w:tc>
        <w:tc>
          <w:tcPr>
            <w:tcW w:w="4920" w:type="dxa"/>
            <w:gridSpan w:val="4"/>
          </w:tcPr>
          <w:p w:rsidR="009667EA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4"/>
            <w:r w:rsidR="000A04D5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bookmarkEnd w:id="19"/>
            <w:r w:rsidR="000A04D5" w:rsidRPr="001A0CB0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  <w:r w:rsidR="000A04D5" w:rsidRPr="001A0CB0">
              <w:rPr>
                <w:rFonts w:ascii="Arial" w:hAnsi="Arial" w:cs="Arial"/>
                <w:sz w:val="20"/>
                <w:szCs w:val="20"/>
              </w:rPr>
              <w:t>W/C Option</w:t>
            </w:r>
            <w:r w:rsidR="008F4F43" w:rsidRPr="001A0CB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A04D5" w:rsidRPr="001A0CB0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20" w:name="Dropdown4"/>
            <w:r w:rsidRPr="001A0C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N/A"/>
                    <w:listEntry w:val="#1 Sick/Annual Leave"/>
                    <w:listEntry w:val="#2 Go on LWOP"/>
                    <w:listEntry w:val="#3 Pro-Rated Leave Supplement"/>
                  </w:ddList>
                </w:ffData>
              </w:fldChar>
            </w:r>
            <w:r w:rsidR="00E04D23" w:rsidRPr="001A0CB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89A">
              <w:rPr>
                <w:rFonts w:ascii="Arial" w:hAnsi="Arial" w:cs="Arial"/>
                <w:sz w:val="20"/>
                <w:szCs w:val="20"/>
              </w:rPr>
            </w:r>
            <w:r w:rsidR="00A1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3480" w:type="dxa"/>
          </w:tcPr>
          <w:p w:rsidR="009667EA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6"/>
            <w:r w:rsidR="002324C1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bookmarkEnd w:id="21"/>
            <w:r w:rsidR="002324C1" w:rsidRPr="001A0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5AF" w:rsidRPr="001A0CB0">
              <w:rPr>
                <w:rFonts w:ascii="Arial" w:hAnsi="Arial" w:cs="Arial"/>
                <w:sz w:val="20"/>
                <w:szCs w:val="20"/>
              </w:rPr>
              <w:t>FLSA Update (IT0007)</w:t>
            </w:r>
          </w:p>
        </w:tc>
      </w:tr>
      <w:tr w:rsidR="00CE5505" w:rsidTr="001A0CB0">
        <w:tc>
          <w:tcPr>
            <w:tcW w:w="2868" w:type="dxa"/>
            <w:gridSpan w:val="3"/>
          </w:tcPr>
          <w:p w:rsidR="00CE5505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r w:rsidR="0028585B" w:rsidRPr="001A0CB0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  <w:r w:rsidR="0028585B" w:rsidRPr="001A0CB0">
              <w:rPr>
                <w:rFonts w:ascii="Arial" w:hAnsi="Arial" w:cs="Arial"/>
                <w:sz w:val="20"/>
                <w:szCs w:val="20"/>
              </w:rPr>
              <w:t>Source of Funds Change</w:t>
            </w:r>
          </w:p>
        </w:tc>
        <w:tc>
          <w:tcPr>
            <w:tcW w:w="4920" w:type="dxa"/>
            <w:gridSpan w:val="4"/>
          </w:tcPr>
          <w:p w:rsidR="00CE5505" w:rsidRPr="001A0CB0" w:rsidRDefault="000A1F37" w:rsidP="001A0CB0">
            <w:pPr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7"/>
            <w:r w:rsidR="00CE5505" w:rsidRPr="001A0CB0">
              <w:rPr>
                <w:rFonts w:ascii="Arial" w:hAnsi="Arial" w:cs="Arial"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color w:val="800080"/>
                <w:sz w:val="20"/>
                <w:szCs w:val="20"/>
              </w:rPr>
              <w:fldChar w:fldCharType="end"/>
            </w:r>
            <w:bookmarkEnd w:id="22"/>
            <w:r w:rsidR="00CE5505" w:rsidRPr="001A0CB0">
              <w:rPr>
                <w:rFonts w:ascii="Arial" w:hAnsi="Arial" w:cs="Arial"/>
                <w:sz w:val="20"/>
                <w:szCs w:val="20"/>
              </w:rPr>
              <w:t xml:space="preserve"> Military Leave </w:t>
            </w:r>
            <w:bookmarkStart w:id="23" w:name="Dropdown5"/>
            <w:r w:rsidR="008F4F43" w:rsidRPr="001A0C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A0CB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N/A"/>
                    <w:listEntry w:val="without Pay"/>
                    <w:listEntry w:val="with Pay 15 Days"/>
                    <w:listEntry w:val="with Pay 30 Days"/>
                  </w:ddList>
                </w:ffData>
              </w:fldChar>
            </w:r>
            <w:r w:rsidR="00E04D23" w:rsidRPr="001A0CB0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A1689A">
              <w:rPr>
                <w:rFonts w:ascii="Arial" w:hAnsi="Arial" w:cs="Arial"/>
                <w:sz w:val="20"/>
                <w:szCs w:val="20"/>
              </w:rPr>
            </w:r>
            <w:r w:rsidR="00A1689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480" w:type="dxa"/>
          </w:tcPr>
          <w:p w:rsidR="00CE5505" w:rsidRPr="001A0CB0" w:rsidRDefault="000A1F37" w:rsidP="001A0CB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A0CB0">
              <w:rPr>
                <w:rFonts w:ascii="Arial" w:hAnsi="Arial" w:cs="Arial"/>
                <w:b/>
                <w:color w:val="800080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Check25"/>
            <w:r w:rsidR="002324C1" w:rsidRPr="001A0CB0">
              <w:rPr>
                <w:rFonts w:ascii="Arial" w:hAnsi="Arial" w:cs="Arial"/>
                <w:b/>
                <w:color w:val="800080"/>
                <w:sz w:val="20"/>
                <w:szCs w:val="20"/>
              </w:rPr>
              <w:instrText xml:space="preserve"> FORMCHECKBOX </w:instrText>
            </w:r>
            <w:r w:rsidR="00A1689A">
              <w:rPr>
                <w:rFonts w:ascii="Arial" w:hAnsi="Arial" w:cs="Arial"/>
                <w:b/>
                <w:color w:val="800080"/>
                <w:sz w:val="20"/>
                <w:szCs w:val="20"/>
              </w:rPr>
            </w:r>
            <w:r w:rsidR="00A1689A">
              <w:rPr>
                <w:rFonts w:ascii="Arial" w:hAnsi="Arial" w:cs="Arial"/>
                <w:b/>
                <w:color w:val="800080"/>
                <w:sz w:val="20"/>
                <w:szCs w:val="20"/>
              </w:rPr>
              <w:fldChar w:fldCharType="separate"/>
            </w:r>
            <w:r w:rsidRPr="001A0CB0">
              <w:rPr>
                <w:rFonts w:ascii="Arial" w:hAnsi="Arial" w:cs="Arial"/>
                <w:b/>
                <w:color w:val="800080"/>
                <w:sz w:val="20"/>
                <w:szCs w:val="20"/>
              </w:rPr>
              <w:fldChar w:fldCharType="end"/>
            </w:r>
            <w:bookmarkEnd w:id="24"/>
            <w:r w:rsidR="002324C1" w:rsidRPr="001A0CB0">
              <w:rPr>
                <w:rFonts w:ascii="Arial" w:hAnsi="Arial" w:cs="Arial"/>
                <w:color w:val="800080"/>
                <w:sz w:val="20"/>
                <w:szCs w:val="20"/>
              </w:rPr>
              <w:t xml:space="preserve"> </w:t>
            </w:r>
            <w:r w:rsidR="007945AF" w:rsidRPr="001A0CB0">
              <w:rPr>
                <w:rFonts w:ascii="Arial" w:hAnsi="Arial" w:cs="Arial"/>
                <w:color w:val="auto"/>
                <w:sz w:val="20"/>
                <w:szCs w:val="20"/>
              </w:rPr>
              <w:t>Other</w:t>
            </w:r>
          </w:p>
        </w:tc>
      </w:tr>
      <w:tr w:rsidR="00A538C3" w:rsidTr="001A0CB0">
        <w:tc>
          <w:tcPr>
            <w:tcW w:w="11268" w:type="dxa"/>
            <w:gridSpan w:val="8"/>
          </w:tcPr>
          <w:p w:rsidR="00A538C3" w:rsidRPr="001A0CB0" w:rsidRDefault="00A538C3" w:rsidP="001A0CB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0CB0">
              <w:rPr>
                <w:rFonts w:ascii="Arial" w:hAnsi="Arial" w:cs="Arial"/>
                <w:b/>
                <w:sz w:val="20"/>
                <w:szCs w:val="20"/>
              </w:rPr>
              <w:t xml:space="preserve">Remarks: </w:t>
            </w:r>
            <w:r w:rsidR="000A1F37" w:rsidRPr="001A0C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A0CB0">
              <w:rPr>
                <w:b/>
                <w:sz w:val="20"/>
                <w:szCs w:val="20"/>
              </w:rPr>
              <w:instrText xml:space="preserve"> FORMTEXT </w:instrText>
            </w:r>
            <w:r w:rsidR="000A1F37" w:rsidRPr="001A0CB0">
              <w:rPr>
                <w:b/>
                <w:sz w:val="20"/>
                <w:szCs w:val="20"/>
              </w:rPr>
            </w:r>
            <w:r w:rsidR="000A1F37" w:rsidRPr="001A0CB0">
              <w:rPr>
                <w:b/>
                <w:sz w:val="20"/>
                <w:szCs w:val="20"/>
              </w:rPr>
              <w:fldChar w:fldCharType="separate"/>
            </w:r>
            <w:r w:rsidR="0033631A" w:rsidRPr="001A0CB0">
              <w:rPr>
                <w:b/>
                <w:sz w:val="20"/>
                <w:szCs w:val="20"/>
              </w:rPr>
              <w:t> </w:t>
            </w:r>
            <w:r w:rsidR="0033631A" w:rsidRPr="001A0CB0">
              <w:rPr>
                <w:b/>
                <w:sz w:val="20"/>
                <w:szCs w:val="20"/>
              </w:rPr>
              <w:t> </w:t>
            </w:r>
            <w:r w:rsidR="0033631A" w:rsidRPr="001A0CB0">
              <w:rPr>
                <w:b/>
                <w:sz w:val="20"/>
                <w:szCs w:val="20"/>
              </w:rPr>
              <w:t> </w:t>
            </w:r>
            <w:r w:rsidR="0033631A" w:rsidRPr="001A0CB0">
              <w:rPr>
                <w:b/>
                <w:sz w:val="20"/>
                <w:szCs w:val="20"/>
              </w:rPr>
              <w:t> </w:t>
            </w:r>
            <w:r w:rsidR="0033631A" w:rsidRPr="001A0CB0">
              <w:rPr>
                <w:b/>
                <w:sz w:val="20"/>
                <w:szCs w:val="20"/>
              </w:rPr>
              <w:t> </w:t>
            </w:r>
            <w:r w:rsidR="000A1F37" w:rsidRPr="001A0CB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EB55B3" w:rsidRDefault="00EB55B3" w:rsidP="00A538C3">
      <w:pPr>
        <w:rPr>
          <w:rFonts w:ascii="Arial" w:hAnsi="Arial" w:cs="Arial"/>
          <w:b/>
          <w:color w:val="000080"/>
          <w:sz w:val="20"/>
          <w:szCs w:val="20"/>
        </w:rPr>
      </w:pPr>
    </w:p>
    <w:p w:rsidR="000B199A" w:rsidRDefault="000B199A" w:rsidP="00A538C3">
      <w:pPr>
        <w:rPr>
          <w:rFonts w:ascii="Arial" w:hAnsi="Arial" w:cs="Arial"/>
          <w:b/>
          <w:color w:val="000080"/>
          <w:sz w:val="20"/>
          <w:szCs w:val="20"/>
        </w:rPr>
      </w:pPr>
      <w:r w:rsidRPr="00146679">
        <w:rPr>
          <w:rFonts w:ascii="Arial" w:hAnsi="Arial" w:cs="Arial"/>
          <w:b/>
          <w:color w:val="000080"/>
          <w:sz w:val="20"/>
          <w:szCs w:val="20"/>
        </w:rPr>
        <w:t xml:space="preserve">SECTION II </w:t>
      </w:r>
      <w:r>
        <w:rPr>
          <w:rFonts w:ascii="Arial" w:hAnsi="Arial" w:cs="Arial"/>
          <w:b/>
          <w:color w:val="000080"/>
          <w:sz w:val="20"/>
          <w:szCs w:val="20"/>
        </w:rPr>
        <w:t>–</w:t>
      </w:r>
      <w:r w:rsidR="007E1937">
        <w:rPr>
          <w:rFonts w:ascii="Arial" w:hAnsi="Arial" w:cs="Arial"/>
          <w:b/>
          <w:color w:val="000080"/>
          <w:sz w:val="20"/>
          <w:szCs w:val="20"/>
        </w:rPr>
        <w:t xml:space="preserve"> REQUEST TO POST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28"/>
        <w:gridCol w:w="1080"/>
        <w:gridCol w:w="1200"/>
        <w:gridCol w:w="840"/>
        <w:gridCol w:w="1080"/>
        <w:gridCol w:w="1560"/>
        <w:gridCol w:w="1080"/>
        <w:gridCol w:w="1200"/>
      </w:tblGrid>
      <w:tr w:rsidR="00D61A57" w:rsidTr="001A0CB0">
        <w:trPr>
          <w:trHeight w:val="458"/>
        </w:trPr>
        <w:tc>
          <w:tcPr>
            <w:tcW w:w="3228" w:type="dxa"/>
          </w:tcPr>
          <w:p w:rsidR="00D61A57" w:rsidRPr="001A0CB0" w:rsidRDefault="00D61A57" w:rsidP="00A538C3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A0CB0">
              <w:rPr>
                <w:rFonts w:ascii="Arial" w:hAnsi="Arial" w:cs="Arial"/>
                <w:color w:val="auto"/>
                <w:sz w:val="16"/>
                <w:szCs w:val="16"/>
              </w:rPr>
              <w:t>Choose One</w:t>
            </w:r>
            <w:r w:rsidR="0075177A" w:rsidRPr="001A0CB0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8"/>
            <w:r w:rsidRPr="001A0CB0">
              <w:rPr>
                <w:b/>
                <w:color w:val="008000"/>
                <w:sz w:val="20"/>
                <w:szCs w:val="20"/>
              </w:rPr>
              <w:instrText xml:space="preserve"> FORMCHECKBOX </w:instrText>
            </w:r>
            <w:r w:rsidR="00A1689A">
              <w:rPr>
                <w:b/>
                <w:color w:val="008000"/>
                <w:sz w:val="20"/>
                <w:szCs w:val="20"/>
              </w:rPr>
            </w:r>
            <w:r w:rsidR="00A1689A">
              <w:rPr>
                <w:b/>
                <w:color w:val="008000"/>
                <w:sz w:val="20"/>
                <w:szCs w:val="20"/>
              </w:rPr>
              <w:fldChar w:fldCharType="separate"/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end"/>
            </w:r>
            <w:bookmarkEnd w:id="25"/>
            <w:r w:rsidRPr="001A0CB0">
              <w:rPr>
                <w:b/>
                <w:color w:val="auto"/>
                <w:sz w:val="20"/>
                <w:szCs w:val="20"/>
              </w:rPr>
              <w:t xml:space="preserve">  </w:t>
            </w:r>
            <w:r w:rsidRPr="001A0CB0">
              <w:rPr>
                <w:color w:val="auto"/>
                <w:sz w:val="20"/>
                <w:szCs w:val="20"/>
              </w:rPr>
              <w:t xml:space="preserve">Permanent Position  </w:t>
            </w:r>
            <w:r w:rsidRPr="001A0CB0">
              <w:rPr>
                <w:b/>
                <w:color w:val="auto"/>
                <w:sz w:val="20"/>
                <w:szCs w:val="20"/>
              </w:rPr>
              <w:t xml:space="preserve">  </w:t>
            </w:r>
          </w:p>
          <w:p w:rsidR="00D61A57" w:rsidRPr="001A0CB0" w:rsidRDefault="0075177A" w:rsidP="00A538C3">
            <w:pPr>
              <w:rPr>
                <w:b/>
                <w:color w:val="auto"/>
                <w:sz w:val="20"/>
                <w:szCs w:val="20"/>
              </w:rPr>
            </w:pPr>
            <w:r w:rsidRPr="001A0CB0">
              <w:rPr>
                <w:b/>
                <w:color w:val="auto"/>
                <w:sz w:val="20"/>
                <w:szCs w:val="20"/>
              </w:rPr>
              <w:t xml:space="preserve">                     </w:t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19"/>
            <w:r w:rsidR="00D61A57" w:rsidRPr="001A0CB0">
              <w:rPr>
                <w:b/>
                <w:color w:val="008000"/>
                <w:sz w:val="20"/>
                <w:szCs w:val="20"/>
              </w:rPr>
              <w:instrText xml:space="preserve"> FORMCHECKBOX </w:instrText>
            </w:r>
            <w:r w:rsidR="00A1689A">
              <w:rPr>
                <w:b/>
                <w:color w:val="008000"/>
                <w:sz w:val="20"/>
                <w:szCs w:val="20"/>
              </w:rPr>
            </w:r>
            <w:r w:rsidR="00A1689A">
              <w:rPr>
                <w:b/>
                <w:color w:val="008000"/>
                <w:sz w:val="20"/>
                <w:szCs w:val="20"/>
              </w:rPr>
              <w:fldChar w:fldCharType="separate"/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end"/>
            </w:r>
            <w:bookmarkEnd w:id="26"/>
            <w:r w:rsidR="00D61A57" w:rsidRPr="001A0CB0">
              <w:rPr>
                <w:b/>
                <w:color w:val="auto"/>
                <w:sz w:val="20"/>
                <w:szCs w:val="20"/>
              </w:rPr>
              <w:t xml:space="preserve">  </w:t>
            </w:r>
            <w:r w:rsidR="00D61A57" w:rsidRPr="001A0CB0">
              <w:rPr>
                <w:color w:val="auto"/>
                <w:sz w:val="20"/>
                <w:szCs w:val="20"/>
              </w:rPr>
              <w:t>Temporary Position</w:t>
            </w:r>
          </w:p>
        </w:tc>
        <w:tc>
          <w:tcPr>
            <w:tcW w:w="3120" w:type="dxa"/>
            <w:gridSpan w:val="3"/>
          </w:tcPr>
          <w:p w:rsidR="00967122" w:rsidRPr="001A0CB0" w:rsidRDefault="00D61A57" w:rsidP="00A538C3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Choose One</w:t>
            </w:r>
            <w:r w:rsidR="00B22C55" w:rsidRPr="001A0CB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0CB0">
              <w:rPr>
                <w:b/>
                <w:color w:val="008000"/>
                <w:sz w:val="20"/>
                <w:szCs w:val="20"/>
              </w:rPr>
              <w:instrText xml:space="preserve"> FORMCHECKBOX </w:instrText>
            </w:r>
            <w:r w:rsidR="00A1689A">
              <w:rPr>
                <w:b/>
                <w:color w:val="008000"/>
                <w:sz w:val="20"/>
                <w:szCs w:val="20"/>
              </w:rPr>
            </w:r>
            <w:r w:rsidR="00A1689A">
              <w:rPr>
                <w:b/>
                <w:color w:val="008000"/>
                <w:sz w:val="20"/>
                <w:szCs w:val="20"/>
              </w:rPr>
              <w:fldChar w:fldCharType="separate"/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end"/>
            </w:r>
            <w:r w:rsidR="00B22C55" w:rsidRPr="001A0CB0">
              <w:rPr>
                <w:sz w:val="20"/>
                <w:szCs w:val="20"/>
              </w:rPr>
              <w:t xml:space="preserve"> 5 Days </w:t>
            </w:r>
            <w:r w:rsidR="00967122" w:rsidRPr="001A0CB0">
              <w:rPr>
                <w:sz w:val="20"/>
                <w:szCs w:val="20"/>
              </w:rPr>
              <w:t xml:space="preserve"> </w:t>
            </w:r>
            <w:r w:rsidR="000A1F37" w:rsidRPr="001A0CB0">
              <w:rPr>
                <w:color w:val="008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 w:rsidR="00967122" w:rsidRPr="001A0CB0">
              <w:rPr>
                <w:color w:val="008000"/>
                <w:sz w:val="20"/>
                <w:szCs w:val="20"/>
              </w:rPr>
              <w:instrText xml:space="preserve"> FORMCHECKBOX </w:instrText>
            </w:r>
            <w:r w:rsidR="00A1689A">
              <w:rPr>
                <w:color w:val="008000"/>
                <w:sz w:val="20"/>
                <w:szCs w:val="20"/>
              </w:rPr>
            </w:r>
            <w:r w:rsidR="00A1689A">
              <w:rPr>
                <w:color w:val="008000"/>
                <w:sz w:val="20"/>
                <w:szCs w:val="20"/>
              </w:rPr>
              <w:fldChar w:fldCharType="separate"/>
            </w:r>
            <w:r w:rsidR="000A1F37" w:rsidRPr="001A0CB0">
              <w:rPr>
                <w:color w:val="008000"/>
                <w:sz w:val="20"/>
                <w:szCs w:val="20"/>
              </w:rPr>
              <w:fldChar w:fldCharType="end"/>
            </w:r>
            <w:bookmarkEnd w:id="27"/>
            <w:r w:rsidR="00B22C55" w:rsidRPr="001A0CB0">
              <w:rPr>
                <w:sz w:val="20"/>
                <w:szCs w:val="20"/>
              </w:rPr>
              <w:t xml:space="preserve"> 10</w:t>
            </w:r>
            <w:r w:rsidR="00967122" w:rsidRPr="001A0CB0">
              <w:rPr>
                <w:sz w:val="20"/>
                <w:szCs w:val="20"/>
              </w:rPr>
              <w:t>Days</w:t>
            </w:r>
          </w:p>
          <w:p w:rsidR="00D61A57" w:rsidRPr="001A0CB0" w:rsidRDefault="00B22C55" w:rsidP="00A538C3">
            <w:pPr>
              <w:rPr>
                <w:b/>
                <w:color w:val="000080"/>
                <w:sz w:val="20"/>
                <w:szCs w:val="20"/>
              </w:rPr>
            </w:pPr>
            <w:r w:rsidRPr="001A0CB0">
              <w:rPr>
                <w:b/>
                <w:sz w:val="20"/>
                <w:szCs w:val="20"/>
              </w:rPr>
              <w:t xml:space="preserve">                     </w:t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57" w:rsidRPr="001A0CB0">
              <w:rPr>
                <w:b/>
                <w:color w:val="008000"/>
                <w:sz w:val="20"/>
                <w:szCs w:val="20"/>
              </w:rPr>
              <w:instrText xml:space="preserve"> FORMCHECKBOX </w:instrText>
            </w:r>
            <w:r w:rsidR="00A1689A">
              <w:rPr>
                <w:b/>
                <w:color w:val="008000"/>
                <w:sz w:val="20"/>
                <w:szCs w:val="20"/>
              </w:rPr>
            </w:r>
            <w:r w:rsidR="00A1689A">
              <w:rPr>
                <w:b/>
                <w:color w:val="008000"/>
                <w:sz w:val="20"/>
                <w:szCs w:val="20"/>
              </w:rPr>
              <w:fldChar w:fldCharType="separate"/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end"/>
            </w:r>
            <w:r w:rsidR="00D86A55" w:rsidRPr="001A0CB0">
              <w:rPr>
                <w:b/>
                <w:color w:val="008000"/>
                <w:sz w:val="20"/>
                <w:szCs w:val="20"/>
              </w:rPr>
              <w:t xml:space="preserve"> </w:t>
            </w:r>
            <w:r w:rsidR="00D61A57" w:rsidRPr="001A0CB0">
              <w:rPr>
                <w:sz w:val="20"/>
                <w:szCs w:val="20"/>
              </w:rPr>
              <w:t xml:space="preserve">7 Days  </w:t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1A57" w:rsidRPr="001A0CB0">
              <w:rPr>
                <w:b/>
                <w:color w:val="008000"/>
                <w:sz w:val="20"/>
                <w:szCs w:val="20"/>
              </w:rPr>
              <w:instrText xml:space="preserve"> FORMCHECKBOX </w:instrText>
            </w:r>
            <w:r w:rsidR="00A1689A">
              <w:rPr>
                <w:b/>
                <w:color w:val="008000"/>
                <w:sz w:val="20"/>
                <w:szCs w:val="20"/>
              </w:rPr>
            </w:r>
            <w:r w:rsidR="00A1689A">
              <w:rPr>
                <w:b/>
                <w:color w:val="008000"/>
                <w:sz w:val="20"/>
                <w:szCs w:val="20"/>
              </w:rPr>
              <w:fldChar w:fldCharType="separate"/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end"/>
            </w:r>
            <w:r w:rsidR="00D61A57" w:rsidRPr="001A0CB0">
              <w:rPr>
                <w:sz w:val="20"/>
                <w:szCs w:val="20"/>
              </w:rPr>
              <w:t xml:space="preserve"> </w:t>
            </w:r>
            <w:r w:rsidR="00967122" w:rsidRPr="001A0CB0">
              <w:rPr>
                <w:sz w:val="20"/>
                <w:szCs w:val="20"/>
              </w:rPr>
              <w:t>Other</w:t>
            </w:r>
          </w:p>
        </w:tc>
        <w:tc>
          <w:tcPr>
            <w:tcW w:w="2640" w:type="dxa"/>
            <w:gridSpan w:val="2"/>
          </w:tcPr>
          <w:p w:rsidR="00967122" w:rsidRPr="001A0CB0" w:rsidRDefault="00D61A57" w:rsidP="00A538C3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Choose One</w:t>
            </w:r>
            <w:r w:rsidR="00B22C55" w:rsidRPr="001A0CB0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7122" w:rsidRPr="001A0CB0">
              <w:rPr>
                <w:b/>
                <w:color w:val="008000"/>
                <w:sz w:val="20"/>
                <w:szCs w:val="20"/>
              </w:rPr>
              <w:instrText xml:space="preserve"> FORMCHECKBOX </w:instrText>
            </w:r>
            <w:r w:rsidR="00A1689A">
              <w:rPr>
                <w:b/>
                <w:color w:val="008000"/>
                <w:sz w:val="20"/>
                <w:szCs w:val="20"/>
              </w:rPr>
            </w:r>
            <w:r w:rsidR="00A1689A">
              <w:rPr>
                <w:b/>
                <w:color w:val="008000"/>
                <w:sz w:val="20"/>
                <w:szCs w:val="20"/>
              </w:rPr>
              <w:fldChar w:fldCharType="separate"/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end"/>
            </w:r>
            <w:r w:rsidR="00967122" w:rsidRPr="001A0CB0">
              <w:rPr>
                <w:b/>
                <w:sz w:val="20"/>
                <w:szCs w:val="20"/>
              </w:rPr>
              <w:t xml:space="preserve"> </w:t>
            </w:r>
            <w:r w:rsidR="00967122" w:rsidRPr="001A0CB0">
              <w:rPr>
                <w:sz w:val="20"/>
                <w:szCs w:val="20"/>
              </w:rPr>
              <w:t xml:space="preserve">Internal Only     </w:t>
            </w:r>
          </w:p>
          <w:p w:rsidR="00967122" w:rsidRPr="001A0CB0" w:rsidRDefault="00B22C55" w:rsidP="00A538C3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b/>
                <w:sz w:val="20"/>
                <w:szCs w:val="20"/>
              </w:rPr>
              <w:t xml:space="preserve">                     </w:t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7122" w:rsidRPr="001A0CB0">
              <w:rPr>
                <w:b/>
                <w:color w:val="008000"/>
                <w:sz w:val="20"/>
                <w:szCs w:val="20"/>
              </w:rPr>
              <w:instrText xml:space="preserve"> FORMCHECKBOX </w:instrText>
            </w:r>
            <w:r w:rsidR="00A1689A">
              <w:rPr>
                <w:b/>
                <w:color w:val="008000"/>
                <w:sz w:val="20"/>
                <w:szCs w:val="20"/>
              </w:rPr>
            </w:r>
            <w:r w:rsidR="00A1689A">
              <w:rPr>
                <w:b/>
                <w:color w:val="008000"/>
                <w:sz w:val="20"/>
                <w:szCs w:val="20"/>
              </w:rPr>
              <w:fldChar w:fldCharType="separate"/>
            </w:r>
            <w:r w:rsidR="000A1F37" w:rsidRPr="001A0CB0">
              <w:rPr>
                <w:b/>
                <w:color w:val="008000"/>
                <w:sz w:val="20"/>
                <w:szCs w:val="20"/>
              </w:rPr>
              <w:fldChar w:fldCharType="end"/>
            </w:r>
            <w:r w:rsidR="00967122" w:rsidRPr="001A0CB0">
              <w:rPr>
                <w:color w:val="008000"/>
                <w:sz w:val="20"/>
                <w:szCs w:val="20"/>
              </w:rPr>
              <w:t xml:space="preserve"> </w:t>
            </w:r>
            <w:r w:rsidR="00967122" w:rsidRPr="001A0CB0">
              <w:rPr>
                <w:sz w:val="20"/>
                <w:szCs w:val="20"/>
              </w:rPr>
              <w:t>External</w:t>
            </w:r>
          </w:p>
        </w:tc>
        <w:tc>
          <w:tcPr>
            <w:tcW w:w="2280" w:type="dxa"/>
            <w:gridSpan w:val="2"/>
          </w:tcPr>
          <w:p w:rsidR="00967122" w:rsidRPr="001A0CB0" w:rsidRDefault="00967122" w:rsidP="00967122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Weeks Requested (Temporary)</w:t>
            </w:r>
            <w:r w:rsidR="00B22C55" w:rsidRPr="001A0CB0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0A1F37" w:rsidRPr="00DD4EB9">
              <w:rPr>
                <w:b/>
                <w:color w:val="008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8" w:name="Text14"/>
            <w:r w:rsidRPr="00DD4EB9">
              <w:rPr>
                <w:b/>
                <w:color w:val="008000"/>
                <w:sz w:val="20"/>
                <w:szCs w:val="20"/>
              </w:rPr>
              <w:instrText xml:space="preserve"> FORMTEXT </w:instrText>
            </w:r>
            <w:r w:rsidR="000A1F37" w:rsidRPr="00DD4EB9">
              <w:rPr>
                <w:b/>
                <w:color w:val="008000"/>
                <w:sz w:val="20"/>
                <w:szCs w:val="20"/>
              </w:rPr>
            </w:r>
            <w:r w:rsidR="000A1F37" w:rsidRPr="00DD4EB9">
              <w:rPr>
                <w:b/>
                <w:color w:val="008000"/>
                <w:sz w:val="20"/>
                <w:szCs w:val="20"/>
              </w:rPr>
              <w:fldChar w:fldCharType="separate"/>
            </w:r>
            <w:r w:rsidR="00F25B3E" w:rsidRPr="00DD4EB9">
              <w:rPr>
                <w:b/>
                <w:color w:val="008000"/>
                <w:sz w:val="20"/>
                <w:szCs w:val="20"/>
              </w:rPr>
              <w:t> </w:t>
            </w:r>
            <w:r w:rsidR="00F25B3E" w:rsidRPr="00DD4EB9">
              <w:rPr>
                <w:b/>
                <w:color w:val="008000"/>
                <w:sz w:val="20"/>
                <w:szCs w:val="20"/>
              </w:rPr>
              <w:t> </w:t>
            </w:r>
            <w:r w:rsidR="00F25B3E" w:rsidRPr="00DD4EB9">
              <w:rPr>
                <w:b/>
                <w:color w:val="008000"/>
                <w:sz w:val="20"/>
                <w:szCs w:val="20"/>
              </w:rPr>
              <w:t> </w:t>
            </w:r>
            <w:r w:rsidR="00F25B3E" w:rsidRPr="00DD4EB9">
              <w:rPr>
                <w:b/>
                <w:color w:val="008000"/>
                <w:sz w:val="20"/>
                <w:szCs w:val="20"/>
              </w:rPr>
              <w:t> </w:t>
            </w:r>
            <w:r w:rsidR="00F25B3E" w:rsidRPr="00DD4EB9">
              <w:rPr>
                <w:b/>
                <w:color w:val="008000"/>
                <w:sz w:val="20"/>
                <w:szCs w:val="20"/>
              </w:rPr>
              <w:t> </w:t>
            </w:r>
            <w:r w:rsidR="000A1F37" w:rsidRPr="00DD4EB9">
              <w:rPr>
                <w:b/>
                <w:color w:val="008000"/>
                <w:sz w:val="20"/>
                <w:szCs w:val="20"/>
              </w:rPr>
              <w:fldChar w:fldCharType="end"/>
            </w:r>
            <w:bookmarkEnd w:id="28"/>
          </w:p>
        </w:tc>
      </w:tr>
      <w:tr w:rsidR="000B199A" w:rsidTr="001A0CB0">
        <w:tblPrEx>
          <w:tblLook w:val="00A0" w:firstRow="1" w:lastRow="0" w:firstColumn="1" w:lastColumn="0" w:noHBand="0" w:noVBand="0"/>
        </w:tblPrEx>
        <w:tc>
          <w:tcPr>
            <w:tcW w:w="3228" w:type="dxa"/>
          </w:tcPr>
          <w:p w:rsidR="000B199A" w:rsidRPr="001A0CB0" w:rsidRDefault="00552A8E" w:rsidP="00A63CAD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Class Title</w:t>
            </w:r>
          </w:p>
          <w:p w:rsidR="00552A8E" w:rsidRPr="00DD4EB9" w:rsidRDefault="00507965" w:rsidP="00A63CAD">
            <w:pPr>
              <w:rPr>
                <w:b/>
                <w:sz w:val="20"/>
                <w:szCs w:val="20"/>
              </w:rPr>
            </w:pPr>
            <w:r w:rsidRPr="00DD4EB9">
              <w:rPr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DD4EB9">
              <w:rPr>
                <w:b/>
                <w:sz w:val="20"/>
                <w:szCs w:val="20"/>
              </w:rPr>
              <w:instrText xml:space="preserve"> FORMTEXT </w:instrText>
            </w:r>
            <w:r w:rsidRPr="00DD4EB9">
              <w:rPr>
                <w:b/>
                <w:sz w:val="20"/>
                <w:szCs w:val="20"/>
              </w:rPr>
            </w:r>
            <w:r w:rsidRPr="00DD4EB9">
              <w:rPr>
                <w:b/>
                <w:sz w:val="20"/>
                <w:szCs w:val="20"/>
              </w:rPr>
              <w:fldChar w:fldCharType="separate"/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080" w:type="dxa"/>
          </w:tcPr>
          <w:p w:rsidR="000B199A" w:rsidRPr="001A0CB0" w:rsidRDefault="00360183" w:rsidP="00A63CAD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Class</w:t>
            </w:r>
            <w:r w:rsidR="00552A8E" w:rsidRPr="001A0CB0">
              <w:rPr>
                <w:rFonts w:ascii="Arial" w:hAnsi="Arial" w:cs="Arial"/>
                <w:sz w:val="16"/>
                <w:szCs w:val="16"/>
              </w:rPr>
              <w:t xml:space="preserve"> Code</w:t>
            </w:r>
          </w:p>
          <w:p w:rsidR="000B199A" w:rsidRPr="00DD4EB9" w:rsidRDefault="00507965" w:rsidP="00A63CAD">
            <w:pPr>
              <w:rPr>
                <w:b/>
                <w:sz w:val="20"/>
                <w:szCs w:val="20"/>
              </w:rPr>
            </w:pPr>
            <w:r w:rsidRPr="00DD4EB9">
              <w:rPr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DD4EB9">
              <w:rPr>
                <w:b/>
                <w:sz w:val="20"/>
                <w:szCs w:val="20"/>
              </w:rPr>
              <w:instrText xml:space="preserve"> FORMTEXT </w:instrText>
            </w:r>
            <w:r w:rsidRPr="00DD4EB9">
              <w:rPr>
                <w:b/>
                <w:sz w:val="20"/>
                <w:szCs w:val="20"/>
              </w:rPr>
            </w:r>
            <w:r w:rsidRPr="00DD4EB9">
              <w:rPr>
                <w:b/>
                <w:sz w:val="20"/>
                <w:szCs w:val="20"/>
              </w:rPr>
              <w:fldChar w:fldCharType="separate"/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3120" w:type="dxa"/>
            <w:gridSpan w:val="3"/>
          </w:tcPr>
          <w:p w:rsidR="00552A8E" w:rsidRPr="001A0CB0" w:rsidRDefault="00552A8E" w:rsidP="00552A8E">
            <w:pPr>
              <w:rPr>
                <w:sz w:val="20"/>
                <w:szCs w:val="20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Internal Title</w:t>
            </w:r>
            <w:r w:rsidR="00BC1AA2" w:rsidRPr="001A0CB0">
              <w:rPr>
                <w:rFonts w:ascii="Arial" w:hAnsi="Arial" w:cs="Arial"/>
                <w:sz w:val="16"/>
                <w:szCs w:val="16"/>
              </w:rPr>
              <w:t>/Rank</w:t>
            </w:r>
            <w:r w:rsidRPr="001A0CB0">
              <w:rPr>
                <w:rFonts w:ascii="Arial" w:hAnsi="Arial" w:cs="Arial"/>
                <w:sz w:val="16"/>
                <w:szCs w:val="16"/>
              </w:rPr>
              <w:t xml:space="preserve"> (optional)</w:t>
            </w:r>
            <w:r w:rsidRPr="001A0CB0">
              <w:rPr>
                <w:sz w:val="20"/>
                <w:szCs w:val="20"/>
              </w:rPr>
              <w:t xml:space="preserve"> </w:t>
            </w:r>
          </w:p>
          <w:p w:rsidR="000B199A" w:rsidRPr="00DD4EB9" w:rsidRDefault="00507965" w:rsidP="00552A8E">
            <w:pPr>
              <w:rPr>
                <w:b/>
                <w:sz w:val="20"/>
                <w:szCs w:val="20"/>
              </w:rPr>
            </w:pPr>
            <w:r w:rsidRPr="00DD4EB9"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DD4EB9">
              <w:rPr>
                <w:b/>
                <w:sz w:val="20"/>
                <w:szCs w:val="20"/>
              </w:rPr>
              <w:instrText xml:space="preserve"> FORMTEXT </w:instrText>
            </w:r>
            <w:r w:rsidRPr="00DD4EB9">
              <w:rPr>
                <w:b/>
                <w:sz w:val="20"/>
                <w:szCs w:val="20"/>
              </w:rPr>
            </w:r>
            <w:r w:rsidRPr="00DD4EB9">
              <w:rPr>
                <w:b/>
                <w:sz w:val="20"/>
                <w:szCs w:val="20"/>
              </w:rPr>
              <w:fldChar w:fldCharType="separate"/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3840" w:type="dxa"/>
            <w:gridSpan w:val="3"/>
          </w:tcPr>
          <w:p w:rsidR="00967122" w:rsidRPr="001A0CB0" w:rsidRDefault="00967122" w:rsidP="00967122">
            <w:pPr>
              <w:rPr>
                <w:sz w:val="20"/>
                <w:szCs w:val="20"/>
              </w:rPr>
            </w:pPr>
            <w:r w:rsidRPr="001A0CB0">
              <w:rPr>
                <w:rFonts w:ascii="Arial" w:hAnsi="Arial" w:cs="Arial"/>
                <w:bCs w:val="0"/>
                <w:sz w:val="16"/>
                <w:szCs w:val="16"/>
              </w:rPr>
              <w:t>Position Vacated by</w:t>
            </w:r>
          </w:p>
          <w:p w:rsidR="000B199A" w:rsidRPr="00DD4EB9" w:rsidRDefault="00507965" w:rsidP="00967122">
            <w:pPr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  <w:bookmarkEnd w:id="32"/>
          </w:p>
        </w:tc>
      </w:tr>
      <w:tr w:rsidR="00B1664D" w:rsidTr="001A0CB0">
        <w:tblPrEx>
          <w:tblLook w:val="00A0" w:firstRow="1" w:lastRow="0" w:firstColumn="1" w:lastColumn="0" w:noHBand="0" w:noVBand="0"/>
        </w:tblPrEx>
        <w:tc>
          <w:tcPr>
            <w:tcW w:w="3228" w:type="dxa"/>
          </w:tcPr>
          <w:p w:rsidR="00B1664D" w:rsidRPr="001A0CB0" w:rsidRDefault="00B1664D" w:rsidP="00B1664D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Salary Range</w:t>
            </w:r>
          </w:p>
          <w:p w:rsidR="00B1664D" w:rsidRPr="00DD4EB9" w:rsidRDefault="00507965" w:rsidP="00D025DE">
            <w:pPr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080" w:type="dxa"/>
          </w:tcPr>
          <w:p w:rsidR="00B1664D" w:rsidRPr="001A0CB0" w:rsidRDefault="00B1664D" w:rsidP="00B1664D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Band</w:t>
            </w:r>
          </w:p>
          <w:p w:rsidR="00B1664D" w:rsidRPr="00DD4EB9" w:rsidRDefault="00507965" w:rsidP="00B1664D">
            <w:pPr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3120" w:type="dxa"/>
            <w:gridSpan w:val="3"/>
          </w:tcPr>
          <w:p w:rsidR="00B1664D" w:rsidRPr="001A0CB0" w:rsidRDefault="00B1664D" w:rsidP="00B1664D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Recommended Hiring Range</w:t>
            </w:r>
          </w:p>
          <w:p w:rsidR="00B1664D" w:rsidRPr="001A0CB0" w:rsidRDefault="000A1F37" w:rsidP="00B1664D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664D" w:rsidRPr="001A0CB0">
              <w:rPr>
                <w:b/>
                <w:sz w:val="20"/>
                <w:szCs w:val="20"/>
              </w:rPr>
              <w:instrText xml:space="preserve"> FORMTEXT </w:instrText>
            </w:r>
            <w:r w:rsidRPr="001A0CB0">
              <w:rPr>
                <w:b/>
                <w:sz w:val="20"/>
                <w:szCs w:val="20"/>
              </w:rPr>
            </w:r>
            <w:r w:rsidRPr="001A0CB0">
              <w:rPr>
                <w:b/>
                <w:sz w:val="20"/>
                <w:szCs w:val="20"/>
              </w:rPr>
              <w:fldChar w:fldCharType="separate"/>
            </w:r>
            <w:r w:rsidR="00B1664D" w:rsidRPr="001A0CB0">
              <w:rPr>
                <w:b/>
                <w:sz w:val="20"/>
                <w:szCs w:val="20"/>
              </w:rPr>
              <w:t> </w:t>
            </w:r>
            <w:r w:rsidR="00B1664D" w:rsidRPr="001A0CB0">
              <w:rPr>
                <w:b/>
                <w:sz w:val="20"/>
                <w:szCs w:val="20"/>
              </w:rPr>
              <w:t> </w:t>
            </w:r>
            <w:r w:rsidR="00B1664D" w:rsidRPr="001A0CB0">
              <w:rPr>
                <w:b/>
                <w:sz w:val="20"/>
                <w:szCs w:val="20"/>
              </w:rPr>
              <w:t> </w:t>
            </w:r>
            <w:r w:rsidR="00B1664D" w:rsidRPr="001A0CB0">
              <w:rPr>
                <w:b/>
                <w:sz w:val="20"/>
                <w:szCs w:val="20"/>
              </w:rPr>
              <w:t> </w:t>
            </w:r>
            <w:r w:rsidR="00B1664D" w:rsidRPr="001A0CB0">
              <w:rPr>
                <w:b/>
                <w:sz w:val="20"/>
                <w:szCs w:val="20"/>
              </w:rPr>
              <w:t> </w:t>
            </w:r>
            <w:r w:rsidRPr="001A0CB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840" w:type="dxa"/>
            <w:gridSpan w:val="3"/>
          </w:tcPr>
          <w:p w:rsidR="00967122" w:rsidRPr="001A0CB0" w:rsidRDefault="00967122" w:rsidP="001A0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Date Vacated</w:t>
            </w:r>
          </w:p>
          <w:p w:rsidR="00B1664D" w:rsidRPr="00C92A1E" w:rsidRDefault="000A1F37" w:rsidP="00967122">
            <w:r w:rsidRPr="001A0C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67122" w:rsidRPr="001A0CB0">
              <w:rPr>
                <w:b/>
                <w:sz w:val="20"/>
                <w:szCs w:val="20"/>
              </w:rPr>
              <w:instrText xml:space="preserve"> FORMTEXT </w:instrText>
            </w:r>
            <w:r w:rsidRPr="001A0CB0">
              <w:rPr>
                <w:b/>
                <w:sz w:val="20"/>
                <w:szCs w:val="20"/>
              </w:rPr>
            </w:r>
            <w:r w:rsidRPr="001A0CB0">
              <w:rPr>
                <w:b/>
                <w:sz w:val="20"/>
                <w:szCs w:val="20"/>
              </w:rPr>
              <w:fldChar w:fldCharType="separate"/>
            </w:r>
            <w:r w:rsidR="00967122" w:rsidRPr="001A0CB0">
              <w:rPr>
                <w:b/>
                <w:noProof/>
                <w:sz w:val="20"/>
                <w:szCs w:val="20"/>
              </w:rPr>
              <w:t> </w:t>
            </w:r>
            <w:r w:rsidR="00967122" w:rsidRPr="001A0CB0">
              <w:rPr>
                <w:b/>
                <w:noProof/>
                <w:sz w:val="20"/>
                <w:szCs w:val="20"/>
              </w:rPr>
              <w:t> </w:t>
            </w:r>
            <w:r w:rsidRPr="001A0CB0">
              <w:rPr>
                <w:b/>
                <w:sz w:val="20"/>
                <w:szCs w:val="20"/>
              </w:rPr>
              <w:fldChar w:fldCharType="end"/>
            </w:r>
            <w:r w:rsidR="00967122" w:rsidRPr="001A0CB0">
              <w:rPr>
                <w:sz w:val="20"/>
                <w:szCs w:val="20"/>
              </w:rPr>
              <w:t xml:space="preserve"> /  </w:t>
            </w:r>
            <w:r w:rsidRPr="001A0C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67122" w:rsidRPr="001A0CB0">
              <w:rPr>
                <w:b/>
                <w:sz w:val="20"/>
                <w:szCs w:val="20"/>
              </w:rPr>
              <w:instrText xml:space="preserve"> FORMTEXT </w:instrText>
            </w:r>
            <w:r w:rsidRPr="001A0CB0">
              <w:rPr>
                <w:b/>
                <w:sz w:val="20"/>
                <w:szCs w:val="20"/>
              </w:rPr>
            </w:r>
            <w:r w:rsidRPr="001A0CB0">
              <w:rPr>
                <w:b/>
                <w:sz w:val="20"/>
                <w:szCs w:val="20"/>
              </w:rPr>
              <w:fldChar w:fldCharType="separate"/>
            </w:r>
            <w:r w:rsidR="00967122" w:rsidRPr="001A0CB0">
              <w:rPr>
                <w:b/>
                <w:noProof/>
                <w:sz w:val="20"/>
                <w:szCs w:val="20"/>
              </w:rPr>
              <w:t> </w:t>
            </w:r>
            <w:r w:rsidR="00967122" w:rsidRPr="001A0CB0">
              <w:rPr>
                <w:b/>
                <w:noProof/>
                <w:sz w:val="20"/>
                <w:szCs w:val="20"/>
              </w:rPr>
              <w:t> </w:t>
            </w:r>
            <w:r w:rsidRPr="001A0CB0">
              <w:rPr>
                <w:b/>
                <w:sz w:val="20"/>
                <w:szCs w:val="20"/>
              </w:rPr>
              <w:fldChar w:fldCharType="end"/>
            </w:r>
            <w:r w:rsidR="00967122" w:rsidRPr="001A0CB0">
              <w:rPr>
                <w:sz w:val="20"/>
                <w:szCs w:val="20"/>
              </w:rPr>
              <w:t xml:space="preserve">  / </w:t>
            </w:r>
            <w:r w:rsidRPr="001A0CB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67122" w:rsidRPr="001A0CB0">
              <w:rPr>
                <w:b/>
                <w:sz w:val="20"/>
                <w:szCs w:val="20"/>
              </w:rPr>
              <w:instrText xml:space="preserve"> FORMTEXT </w:instrText>
            </w:r>
            <w:r w:rsidRPr="001A0CB0">
              <w:rPr>
                <w:b/>
                <w:sz w:val="20"/>
                <w:szCs w:val="20"/>
              </w:rPr>
            </w:r>
            <w:r w:rsidRPr="001A0CB0">
              <w:rPr>
                <w:b/>
                <w:sz w:val="20"/>
                <w:szCs w:val="20"/>
              </w:rPr>
              <w:fldChar w:fldCharType="separate"/>
            </w:r>
            <w:r w:rsidR="00967122" w:rsidRPr="001A0CB0">
              <w:rPr>
                <w:b/>
                <w:noProof/>
                <w:sz w:val="20"/>
                <w:szCs w:val="20"/>
              </w:rPr>
              <w:t> </w:t>
            </w:r>
            <w:r w:rsidR="00967122" w:rsidRPr="001A0CB0">
              <w:rPr>
                <w:b/>
                <w:noProof/>
                <w:sz w:val="20"/>
                <w:szCs w:val="20"/>
              </w:rPr>
              <w:t> </w:t>
            </w:r>
            <w:r w:rsidR="00967122" w:rsidRPr="001A0CB0">
              <w:rPr>
                <w:b/>
                <w:noProof/>
                <w:sz w:val="20"/>
                <w:szCs w:val="20"/>
              </w:rPr>
              <w:t> </w:t>
            </w:r>
            <w:r w:rsidR="00967122" w:rsidRPr="001A0CB0">
              <w:rPr>
                <w:b/>
                <w:noProof/>
                <w:sz w:val="20"/>
                <w:szCs w:val="20"/>
              </w:rPr>
              <w:t> </w:t>
            </w:r>
            <w:r w:rsidRPr="001A0CB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967122" w:rsidTr="001A0CB0">
        <w:tblPrEx>
          <w:tblLook w:val="00A0" w:firstRow="1" w:lastRow="0" w:firstColumn="1" w:lastColumn="0" w:noHBand="0" w:noVBand="0"/>
        </w:tblPrEx>
        <w:tc>
          <w:tcPr>
            <w:tcW w:w="4308" w:type="dxa"/>
            <w:gridSpan w:val="2"/>
          </w:tcPr>
          <w:p w:rsidR="00967122" w:rsidRPr="001A0CB0" w:rsidRDefault="00967122" w:rsidP="001A0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Department Head’s Signature</w:t>
            </w:r>
          </w:p>
          <w:p w:rsidR="00967122" w:rsidRPr="001A0CB0" w:rsidRDefault="00967122" w:rsidP="00B166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00" w:type="dxa"/>
          </w:tcPr>
          <w:p w:rsidR="00967122" w:rsidRPr="001A0CB0" w:rsidRDefault="00967122" w:rsidP="001A0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Date</w:t>
            </w:r>
            <w:r w:rsidR="005079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7965" w:rsidRPr="00DD4EB9"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 w:rsidR="00507965" w:rsidRPr="00DD4EB9">
              <w:rPr>
                <w:sz w:val="20"/>
                <w:szCs w:val="20"/>
              </w:rPr>
              <w:instrText xml:space="preserve"> FORMTEXT </w:instrText>
            </w:r>
            <w:r w:rsidR="00507965" w:rsidRPr="00DD4EB9">
              <w:rPr>
                <w:sz w:val="20"/>
                <w:szCs w:val="20"/>
              </w:rPr>
            </w:r>
            <w:r w:rsidR="00507965" w:rsidRPr="00DD4EB9">
              <w:rPr>
                <w:sz w:val="20"/>
                <w:szCs w:val="20"/>
              </w:rPr>
              <w:fldChar w:fldCharType="separate"/>
            </w:r>
            <w:r w:rsidR="00507965" w:rsidRPr="00DD4EB9">
              <w:rPr>
                <w:noProof/>
                <w:sz w:val="20"/>
                <w:szCs w:val="20"/>
              </w:rPr>
              <w:t> </w:t>
            </w:r>
            <w:r w:rsidR="00507965" w:rsidRPr="00DD4EB9">
              <w:rPr>
                <w:noProof/>
                <w:sz w:val="20"/>
                <w:szCs w:val="20"/>
              </w:rPr>
              <w:t> </w:t>
            </w:r>
            <w:r w:rsidR="00507965" w:rsidRPr="00DD4EB9">
              <w:rPr>
                <w:noProof/>
                <w:sz w:val="20"/>
                <w:szCs w:val="20"/>
              </w:rPr>
              <w:t> </w:t>
            </w:r>
            <w:r w:rsidR="00507965" w:rsidRPr="00DD4EB9">
              <w:rPr>
                <w:noProof/>
                <w:sz w:val="20"/>
                <w:szCs w:val="20"/>
              </w:rPr>
              <w:t> </w:t>
            </w:r>
            <w:r w:rsidR="00507965" w:rsidRPr="00DD4EB9">
              <w:rPr>
                <w:noProof/>
                <w:sz w:val="20"/>
                <w:szCs w:val="20"/>
              </w:rPr>
              <w:t> </w:t>
            </w:r>
            <w:r w:rsidR="00507965" w:rsidRPr="00DD4EB9">
              <w:rPr>
                <w:sz w:val="20"/>
                <w:szCs w:val="20"/>
              </w:rPr>
              <w:fldChar w:fldCharType="end"/>
            </w:r>
            <w:bookmarkEnd w:id="35"/>
          </w:p>
          <w:p w:rsidR="00967122" w:rsidRPr="001A0CB0" w:rsidRDefault="00967122" w:rsidP="00B1664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60" w:type="dxa"/>
            <w:gridSpan w:val="4"/>
          </w:tcPr>
          <w:p w:rsidR="00967122" w:rsidRPr="001A0CB0" w:rsidRDefault="00BA1FB6" w:rsidP="00B1664D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 xml:space="preserve">Director’s Signature </w:t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  <w:t>(For Posting Only)</w:t>
            </w:r>
          </w:p>
        </w:tc>
        <w:tc>
          <w:tcPr>
            <w:tcW w:w="1200" w:type="dxa"/>
          </w:tcPr>
          <w:p w:rsidR="00BA1FB6" w:rsidRPr="001A0CB0" w:rsidRDefault="00BA1FB6" w:rsidP="001A0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Date</w:t>
            </w:r>
            <w:r w:rsidR="0050796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7965" w:rsidRPr="00DD4EB9"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 w:rsidR="00507965" w:rsidRPr="00DD4EB9">
              <w:rPr>
                <w:sz w:val="20"/>
                <w:szCs w:val="20"/>
              </w:rPr>
              <w:instrText xml:space="preserve"> FORMTEXT </w:instrText>
            </w:r>
            <w:r w:rsidR="00507965" w:rsidRPr="00DD4EB9">
              <w:rPr>
                <w:sz w:val="20"/>
                <w:szCs w:val="20"/>
              </w:rPr>
            </w:r>
            <w:r w:rsidR="00507965" w:rsidRPr="00DD4EB9">
              <w:rPr>
                <w:sz w:val="20"/>
                <w:szCs w:val="20"/>
              </w:rPr>
              <w:fldChar w:fldCharType="separate"/>
            </w:r>
            <w:r w:rsidR="00507965" w:rsidRPr="00DD4EB9">
              <w:rPr>
                <w:noProof/>
                <w:sz w:val="20"/>
                <w:szCs w:val="20"/>
              </w:rPr>
              <w:t> </w:t>
            </w:r>
            <w:r w:rsidR="00507965" w:rsidRPr="00DD4EB9">
              <w:rPr>
                <w:noProof/>
                <w:sz w:val="20"/>
                <w:szCs w:val="20"/>
              </w:rPr>
              <w:t> </w:t>
            </w:r>
            <w:r w:rsidR="00507965" w:rsidRPr="00DD4EB9">
              <w:rPr>
                <w:noProof/>
                <w:sz w:val="20"/>
                <w:szCs w:val="20"/>
              </w:rPr>
              <w:t> </w:t>
            </w:r>
            <w:r w:rsidR="00507965" w:rsidRPr="00DD4EB9">
              <w:rPr>
                <w:noProof/>
                <w:sz w:val="20"/>
                <w:szCs w:val="20"/>
              </w:rPr>
              <w:t> </w:t>
            </w:r>
            <w:r w:rsidR="00507965" w:rsidRPr="00DD4EB9">
              <w:rPr>
                <w:noProof/>
                <w:sz w:val="20"/>
                <w:szCs w:val="20"/>
              </w:rPr>
              <w:t> </w:t>
            </w:r>
            <w:r w:rsidR="00507965" w:rsidRPr="00DD4EB9">
              <w:rPr>
                <w:sz w:val="20"/>
                <w:szCs w:val="20"/>
              </w:rPr>
              <w:fldChar w:fldCharType="end"/>
            </w:r>
            <w:bookmarkEnd w:id="36"/>
          </w:p>
          <w:p w:rsidR="00967122" w:rsidRPr="001A0CB0" w:rsidRDefault="00967122" w:rsidP="001A0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B55B3" w:rsidRDefault="00EB55B3" w:rsidP="00967122">
      <w:pPr>
        <w:rPr>
          <w:rFonts w:ascii="Arial" w:hAnsi="Arial" w:cs="Arial"/>
          <w:b/>
          <w:color w:val="000080"/>
          <w:sz w:val="20"/>
          <w:szCs w:val="20"/>
        </w:rPr>
      </w:pPr>
    </w:p>
    <w:p w:rsidR="00967122" w:rsidRDefault="00967122" w:rsidP="00967122">
      <w:pPr>
        <w:rPr>
          <w:rFonts w:ascii="Arial" w:hAnsi="Arial" w:cs="Arial"/>
          <w:b/>
          <w:color w:val="000080"/>
          <w:sz w:val="20"/>
          <w:szCs w:val="20"/>
        </w:rPr>
      </w:pPr>
      <w:r w:rsidRPr="00146679">
        <w:rPr>
          <w:rFonts w:ascii="Arial" w:hAnsi="Arial" w:cs="Arial"/>
          <w:b/>
          <w:color w:val="000080"/>
          <w:sz w:val="20"/>
          <w:szCs w:val="20"/>
        </w:rPr>
        <w:t>SECTION II</w:t>
      </w:r>
      <w:r w:rsidR="00DB2B61">
        <w:rPr>
          <w:rFonts w:ascii="Arial" w:hAnsi="Arial" w:cs="Arial"/>
          <w:b/>
          <w:color w:val="000080"/>
          <w:sz w:val="20"/>
          <w:szCs w:val="20"/>
        </w:rPr>
        <w:t>I</w:t>
      </w:r>
      <w:r w:rsidRPr="00146679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>
        <w:rPr>
          <w:rFonts w:ascii="Arial" w:hAnsi="Arial" w:cs="Arial"/>
          <w:b/>
          <w:color w:val="000080"/>
          <w:sz w:val="20"/>
          <w:szCs w:val="20"/>
        </w:rPr>
        <w:t>– INFORMATION</w:t>
      </w:r>
      <w:r w:rsidR="00B22C55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="00BA1FB6">
        <w:rPr>
          <w:rFonts w:ascii="Arial" w:hAnsi="Arial" w:cs="Arial"/>
          <w:b/>
          <w:color w:val="000080"/>
          <w:sz w:val="20"/>
          <w:szCs w:val="20"/>
        </w:rPr>
        <w:t>UPDAT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08"/>
        <w:gridCol w:w="1106"/>
        <w:gridCol w:w="1774"/>
        <w:gridCol w:w="4800"/>
        <w:gridCol w:w="2280"/>
      </w:tblGrid>
      <w:tr w:rsidR="001A0CB0" w:rsidRPr="00B22C55" w:rsidTr="001A0CB0">
        <w:tc>
          <w:tcPr>
            <w:tcW w:w="13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D5222" w:rsidRPr="001A0CB0" w:rsidRDefault="009D5222" w:rsidP="00A63CAD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Position#</w:t>
            </w:r>
          </w:p>
          <w:p w:rsidR="00012E09" w:rsidRPr="00DD4EB9" w:rsidRDefault="000A1F37" w:rsidP="00A63CAD">
            <w:pPr>
              <w:rPr>
                <w:sz w:val="16"/>
                <w:szCs w:val="16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7" w:name="Text16"/>
            <w:r w:rsidR="00012E09"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09" w:rsidRPr="001A0CB0" w:rsidRDefault="00012E09" w:rsidP="001A0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Org Unit</w:t>
            </w:r>
          </w:p>
          <w:p w:rsidR="00012E09" w:rsidRPr="00DD4EB9" w:rsidRDefault="000A1F37" w:rsidP="00E563D5">
            <w:pPr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8" w:name="Text19"/>
            <w:r w:rsidR="00012E09"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77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09" w:rsidRPr="001A0CB0" w:rsidRDefault="00012E09" w:rsidP="00B1664D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Section #</w:t>
            </w:r>
          </w:p>
          <w:p w:rsidR="00012E09" w:rsidRPr="00DD4EB9" w:rsidRDefault="000A1F37" w:rsidP="00B1664D">
            <w:pPr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12E09"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="00012E09" w:rsidRPr="00DD4EB9">
              <w:rPr>
                <w:sz w:val="20"/>
                <w:szCs w:val="20"/>
              </w:rPr>
              <w:t> </w:t>
            </w:r>
            <w:r w:rsidR="00012E09" w:rsidRPr="00DD4EB9">
              <w:rPr>
                <w:sz w:val="20"/>
                <w:szCs w:val="20"/>
              </w:rPr>
              <w:t> </w:t>
            </w:r>
            <w:r w:rsidR="00012E09" w:rsidRPr="00DD4EB9">
              <w:rPr>
                <w:sz w:val="20"/>
                <w:szCs w:val="20"/>
              </w:rPr>
              <w:t> </w:t>
            </w:r>
            <w:r w:rsidR="00012E09" w:rsidRPr="00DD4EB9">
              <w:rPr>
                <w:sz w:val="20"/>
                <w:szCs w:val="20"/>
              </w:rPr>
              <w:t> </w:t>
            </w:r>
            <w:r w:rsidR="00012E09" w:rsidRPr="00DD4EB9">
              <w:rPr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E09" w:rsidRPr="001A0CB0" w:rsidRDefault="00E04D23" w:rsidP="001A0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Supervisor’s Name and</w:t>
            </w:r>
            <w:r w:rsidR="00012E09" w:rsidRPr="001A0CB0">
              <w:rPr>
                <w:rFonts w:ascii="Arial" w:hAnsi="Arial" w:cs="Arial"/>
                <w:sz w:val="16"/>
                <w:szCs w:val="16"/>
              </w:rPr>
              <w:t xml:space="preserve"> Position #</w:t>
            </w:r>
          </w:p>
          <w:p w:rsidR="00012E09" w:rsidRPr="00DD4EB9" w:rsidRDefault="00507965" w:rsidP="00E563D5">
            <w:pPr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12E09" w:rsidRPr="001A0CB0" w:rsidRDefault="00012E09" w:rsidP="00B22C55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Internal Title</w:t>
            </w:r>
            <w:r w:rsidR="009667EA" w:rsidRPr="001A0CB0">
              <w:rPr>
                <w:rFonts w:ascii="Arial" w:hAnsi="Arial" w:cs="Arial"/>
                <w:sz w:val="16"/>
                <w:szCs w:val="16"/>
              </w:rPr>
              <w:t>/Rank</w:t>
            </w:r>
          </w:p>
          <w:p w:rsidR="00012E09" w:rsidRPr="00DD4EB9" w:rsidRDefault="000A1F37" w:rsidP="00B22C55">
            <w:pPr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 w:rsidR="00012E09"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="00012E09" w:rsidRPr="00DD4EB9">
              <w:rPr>
                <w:noProof/>
                <w:sz w:val="20"/>
                <w:szCs w:val="20"/>
              </w:rPr>
              <w:t> </w:t>
            </w:r>
            <w:r w:rsidR="00012E09" w:rsidRPr="00DD4EB9">
              <w:rPr>
                <w:noProof/>
                <w:sz w:val="20"/>
                <w:szCs w:val="20"/>
              </w:rPr>
              <w:t> </w:t>
            </w:r>
            <w:r w:rsidR="00012E09" w:rsidRPr="00DD4EB9">
              <w:rPr>
                <w:noProof/>
                <w:sz w:val="20"/>
                <w:szCs w:val="20"/>
              </w:rPr>
              <w:t> </w:t>
            </w:r>
            <w:r w:rsidR="00012E09" w:rsidRPr="00DD4EB9">
              <w:rPr>
                <w:noProof/>
                <w:sz w:val="20"/>
                <w:szCs w:val="20"/>
              </w:rPr>
              <w:t> </w:t>
            </w:r>
            <w:r w:rsidR="00012E09"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1A0CB0" w:rsidRPr="00B22C55" w:rsidTr="001A0CB0">
        <w:trPr>
          <w:trHeight w:val="400"/>
        </w:trPr>
        <w:tc>
          <w:tcPr>
            <w:tcW w:w="13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63D5" w:rsidRPr="001A0CB0" w:rsidRDefault="00E563D5" w:rsidP="00E56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563D5" w:rsidRPr="001A0CB0" w:rsidRDefault="00E563D5" w:rsidP="001A0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Band</w:t>
            </w:r>
          </w:p>
          <w:p w:rsidR="00E563D5" w:rsidRPr="00DD4EB9" w:rsidRDefault="000A1F37" w:rsidP="00E563D5">
            <w:pPr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63D5"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3D5" w:rsidRPr="001A0CB0" w:rsidRDefault="00E563D5" w:rsidP="001A0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Class Code</w:t>
            </w:r>
          </w:p>
          <w:p w:rsidR="00E563D5" w:rsidRPr="00DD4EB9" w:rsidRDefault="000A1F37" w:rsidP="001A0CB0">
            <w:pPr>
              <w:jc w:val="both"/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="00E563D5"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3D5" w:rsidRPr="001A0CB0" w:rsidRDefault="00E563D5" w:rsidP="00253832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Requested Classification Title</w:t>
            </w:r>
          </w:p>
          <w:p w:rsidR="00E563D5" w:rsidRPr="00DD4EB9" w:rsidRDefault="000A1F37" w:rsidP="00E563D5">
            <w:pPr>
              <w:rPr>
                <w:sz w:val="16"/>
                <w:szCs w:val="16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63D5"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563D5" w:rsidRPr="001A0CB0" w:rsidRDefault="00E563D5" w:rsidP="001A0CB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Hours Per Week</w:t>
            </w:r>
          </w:p>
          <w:p w:rsidR="00E563D5" w:rsidRPr="00DD4EB9" w:rsidRDefault="000A1F37" w:rsidP="00E563D5">
            <w:pPr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63D5"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</w:p>
        </w:tc>
      </w:tr>
      <w:tr w:rsidR="001A0CB0" w:rsidRPr="00B22C55" w:rsidTr="001A0CB0">
        <w:trPr>
          <w:trHeight w:val="400"/>
        </w:trPr>
        <w:tc>
          <w:tcPr>
            <w:tcW w:w="241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563D5" w:rsidRPr="001A0CB0" w:rsidRDefault="00E563D5" w:rsidP="001A0CB0">
            <w:pPr>
              <w:pStyle w:val="Heading2"/>
              <w:ind w:left="0"/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</w:pPr>
            <w:r w:rsidRPr="001A0CB0">
              <w:rPr>
                <w:rFonts w:ascii="Arial" w:hAnsi="Arial" w:cs="Arial"/>
                <w:b w:val="0"/>
                <w:bCs w:val="0"/>
                <w:sz w:val="16"/>
                <w:szCs w:val="16"/>
                <w:u w:val="none"/>
              </w:rPr>
              <w:t>Work Phone</w:t>
            </w:r>
          </w:p>
          <w:p w:rsidR="00BC1AA2" w:rsidRPr="00DD4EB9" w:rsidRDefault="000A1F37" w:rsidP="001A0CB0">
            <w:pPr>
              <w:jc w:val="both"/>
              <w:rPr>
                <w:sz w:val="16"/>
                <w:szCs w:val="16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63D5"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="00E563D5" w:rsidRPr="00DD4EB9">
              <w:rPr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563D5" w:rsidRPr="00200430" w:rsidRDefault="00E563D5" w:rsidP="001A0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0430">
              <w:rPr>
                <w:rFonts w:ascii="Arial" w:hAnsi="Arial" w:cs="Arial"/>
                <w:sz w:val="16"/>
                <w:szCs w:val="16"/>
              </w:rPr>
              <w:t>Work Schedule Code</w:t>
            </w:r>
          </w:p>
          <w:p w:rsidR="00BC1AA2" w:rsidRPr="00DD4EB9" w:rsidRDefault="000A1F37" w:rsidP="001A0CB0">
            <w:pPr>
              <w:jc w:val="both"/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563D5"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="00E563D5"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</w:p>
        </w:tc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C1AA2" w:rsidRPr="00200430" w:rsidRDefault="00200430" w:rsidP="001A0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00430">
              <w:rPr>
                <w:rFonts w:ascii="Arial" w:hAnsi="Arial" w:cs="Arial"/>
                <w:sz w:val="16"/>
                <w:szCs w:val="16"/>
              </w:rPr>
              <w:t>HR # Description</w:t>
            </w:r>
          </w:p>
          <w:p w:rsidR="00200430" w:rsidRPr="00DD4EB9" w:rsidRDefault="00200430" w:rsidP="001A0CB0">
            <w:pPr>
              <w:jc w:val="both"/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2" w:name="Text55"/>
            <w:r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C1AA2" w:rsidRDefault="00200430" w:rsidP="001A0C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R#</w:t>
            </w:r>
          </w:p>
          <w:p w:rsidR="00200430" w:rsidRPr="00DD4EB9" w:rsidRDefault="00200430" w:rsidP="001A0CB0">
            <w:pPr>
              <w:jc w:val="both"/>
              <w:rPr>
                <w:sz w:val="20"/>
                <w:szCs w:val="20"/>
              </w:rPr>
            </w:pPr>
            <w:r w:rsidRPr="00DD4EB9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3" w:name="Text56"/>
            <w:r w:rsidRPr="00DD4EB9">
              <w:rPr>
                <w:sz w:val="20"/>
                <w:szCs w:val="20"/>
              </w:rPr>
              <w:instrText xml:space="preserve"> FORMTEXT </w:instrText>
            </w:r>
            <w:r w:rsidRPr="00DD4EB9">
              <w:rPr>
                <w:sz w:val="20"/>
                <w:szCs w:val="20"/>
              </w:rPr>
            </w:r>
            <w:r w:rsidRPr="00DD4EB9">
              <w:rPr>
                <w:sz w:val="20"/>
                <w:szCs w:val="20"/>
              </w:rPr>
              <w:fldChar w:fldCharType="separate"/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noProof/>
                <w:sz w:val="20"/>
                <w:szCs w:val="20"/>
              </w:rPr>
              <w:t> </w:t>
            </w:r>
            <w:r w:rsidRPr="00DD4EB9">
              <w:rPr>
                <w:sz w:val="20"/>
                <w:szCs w:val="20"/>
              </w:rPr>
              <w:fldChar w:fldCharType="end"/>
            </w:r>
            <w:bookmarkEnd w:id="43"/>
          </w:p>
        </w:tc>
      </w:tr>
    </w:tbl>
    <w:p w:rsidR="000B199A" w:rsidRPr="00115C59" w:rsidRDefault="000B199A" w:rsidP="00A63CAD">
      <w:pPr>
        <w:ind w:left="-900"/>
        <w:rPr>
          <w:rFonts w:ascii="Arial (W1)" w:hAnsi="Arial (W1)" w:cs="Arial"/>
          <w:b/>
          <w:color w:val="000080"/>
          <w:sz w:val="6"/>
          <w:szCs w:val="6"/>
        </w:rPr>
      </w:pPr>
    </w:p>
    <w:tbl>
      <w:tblPr>
        <w:tblpPr w:leftFromText="180" w:rightFromText="180" w:vertAnchor="text" w:horzAnchor="margin" w:tblpXSpec="right" w:tblpY="372"/>
        <w:tblOverlap w:val="never"/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440"/>
        <w:gridCol w:w="1440"/>
        <w:gridCol w:w="1440"/>
        <w:gridCol w:w="1800"/>
        <w:gridCol w:w="1320"/>
        <w:gridCol w:w="720"/>
      </w:tblGrid>
      <w:tr w:rsidR="001A0CB0" w:rsidTr="001A0CB0">
        <w:trPr>
          <w:trHeight w:val="347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1903" w:rsidRPr="001A0CB0" w:rsidRDefault="00461903" w:rsidP="001A0CB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61903" w:rsidRPr="001A0CB0" w:rsidRDefault="00461903" w:rsidP="001A0CB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1A0CB0">
              <w:rPr>
                <w:rFonts w:ascii="Arial" w:hAnsi="Arial" w:cs="Arial"/>
                <w:color w:val="auto"/>
                <w:sz w:val="16"/>
                <w:szCs w:val="16"/>
              </w:rPr>
              <w:t xml:space="preserve">Fund </w:t>
            </w:r>
            <w:r w:rsidR="008E3D2B" w:rsidRPr="001A0CB0">
              <w:rPr>
                <w:rFonts w:ascii="Arial" w:hAnsi="Arial" w:cs="Arial"/>
                <w:color w:val="auto"/>
                <w:sz w:val="16"/>
                <w:szCs w:val="16"/>
              </w:rPr>
              <w:t>Center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461903" w:rsidRPr="001A0CB0" w:rsidRDefault="008E3D2B" w:rsidP="001A0CB0">
            <w:pPr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A0CB0">
              <w:rPr>
                <w:rFonts w:ascii="Arial" w:hAnsi="Arial" w:cs="Arial"/>
                <w:color w:val="auto"/>
                <w:sz w:val="16"/>
                <w:szCs w:val="16"/>
              </w:rPr>
              <w:t xml:space="preserve">SAP </w:t>
            </w:r>
            <w:r w:rsidR="00461903" w:rsidRPr="001A0CB0">
              <w:rPr>
                <w:rFonts w:ascii="Arial" w:hAnsi="Arial" w:cs="Arial"/>
                <w:color w:val="auto"/>
                <w:sz w:val="16"/>
                <w:szCs w:val="16"/>
              </w:rPr>
              <w:t>Fund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461903" w:rsidRPr="001A0CB0" w:rsidRDefault="00461903" w:rsidP="001A0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Functional Area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461903" w:rsidRPr="001A0CB0" w:rsidRDefault="00461903" w:rsidP="001A0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SAP Grant #</w:t>
            </w:r>
          </w:p>
        </w:tc>
        <w:tc>
          <w:tcPr>
            <w:tcW w:w="1320" w:type="dxa"/>
            <w:shd w:val="clear" w:color="auto" w:fill="E6E6E6"/>
            <w:vAlign w:val="center"/>
          </w:tcPr>
          <w:p w:rsidR="00461903" w:rsidRPr="001A0CB0" w:rsidRDefault="008237FD" w:rsidP="001A0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St / Fed / Other</w:t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461903" w:rsidRPr="001A0CB0" w:rsidRDefault="00461903" w:rsidP="001A0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%</w:t>
            </w:r>
          </w:p>
        </w:tc>
      </w:tr>
      <w:tr w:rsidR="001A0CB0" w:rsidTr="001A0CB0">
        <w:trPr>
          <w:trHeight w:val="21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03" w:rsidRPr="001A0CB0" w:rsidRDefault="00461903" w:rsidP="001A0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03" w:rsidRPr="00DD4EB9" w:rsidRDefault="00AF214E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4" w:name="Text50"/>
            <w:r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4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03" w:rsidRPr="001A0CB0" w:rsidRDefault="00AF214E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5" w:name="Text51"/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5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61903" w:rsidRPr="001A0CB0" w:rsidRDefault="001A0CB0" w:rsidP="001A0C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0CB0">
              <w:rPr>
                <w:b/>
                <w:sz w:val="16"/>
                <w:szCs w:val="16"/>
              </w:rPr>
              <w:t xml:space="preserve">    </w:t>
            </w:r>
            <w:r w:rsidR="00197CFB" w:rsidRPr="001A0CB0">
              <w:rPr>
                <w:b/>
                <w:sz w:val="16"/>
                <w:szCs w:val="16"/>
              </w:rPr>
              <w:t>K050_</w:t>
            </w:r>
            <w:r w:rsidR="00AF214E"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6" w:name="Text52"/>
            <w:r w:rsidR="00AF214E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AF214E" w:rsidRPr="00DD4EB9">
              <w:rPr>
                <w:rFonts w:ascii="Arial" w:hAnsi="Arial" w:cs="Arial"/>
                <w:b/>
                <w:sz w:val="16"/>
                <w:szCs w:val="16"/>
              </w:rPr>
            </w:r>
            <w:r w:rsidR="00AF214E"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AF214E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F214E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F214E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F214E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F214E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AF214E"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8237FD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237FD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237FD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237FD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8237FD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97CFB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97CFB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97CFB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97CFB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97CFB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61903" w:rsidRPr="00DD4EB9" w:rsidRDefault="00AF214E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7" w:name="Text53"/>
            <w:r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7"/>
          </w:p>
        </w:tc>
      </w:tr>
      <w:tr w:rsidR="001A0CB0" w:rsidTr="001A0CB0">
        <w:trPr>
          <w:trHeight w:val="210"/>
        </w:trPr>
        <w:tc>
          <w:tcPr>
            <w:tcW w:w="708" w:type="dxa"/>
            <w:shd w:val="clear" w:color="auto" w:fill="E6E6E6"/>
            <w:vAlign w:val="center"/>
          </w:tcPr>
          <w:p w:rsidR="00461903" w:rsidRPr="001A0CB0" w:rsidRDefault="00461903" w:rsidP="001A0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461903" w:rsidRPr="001A0CB0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8" w:name="Text7"/>
            <w:r w:rsidR="00461903" w:rsidRPr="001A0CB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8"/>
          </w:p>
        </w:tc>
        <w:tc>
          <w:tcPr>
            <w:tcW w:w="1440" w:type="dxa"/>
            <w:shd w:val="clear" w:color="auto" w:fill="E6E6E6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461903" w:rsidRPr="001A0CB0" w:rsidRDefault="00197CFB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CB0">
              <w:rPr>
                <w:b/>
                <w:sz w:val="16"/>
                <w:szCs w:val="16"/>
              </w:rPr>
              <w:t>K050_</w: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shd w:val="clear" w:color="auto" w:fill="E6E6E6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A0CB0" w:rsidTr="001A0CB0">
        <w:trPr>
          <w:trHeight w:val="21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03" w:rsidRPr="001A0CB0" w:rsidRDefault="00461903" w:rsidP="001A0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03" w:rsidRPr="001A0CB0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9" w:name="Text8"/>
            <w:r w:rsidR="00461903" w:rsidRPr="001A0CB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49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61903" w:rsidRPr="001A0CB0" w:rsidRDefault="00197CFB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CB0">
              <w:rPr>
                <w:b/>
                <w:sz w:val="16"/>
                <w:szCs w:val="16"/>
              </w:rPr>
              <w:t>K050_</w: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A0CB0" w:rsidTr="001A0CB0">
        <w:trPr>
          <w:trHeight w:val="210"/>
        </w:trPr>
        <w:tc>
          <w:tcPr>
            <w:tcW w:w="708" w:type="dxa"/>
            <w:shd w:val="clear" w:color="auto" w:fill="E6E6E6"/>
            <w:vAlign w:val="center"/>
          </w:tcPr>
          <w:p w:rsidR="00461903" w:rsidRPr="001A0CB0" w:rsidRDefault="00461903" w:rsidP="001A0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461903" w:rsidRPr="001A0CB0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0" w:name="Text9"/>
            <w:r w:rsidR="00461903" w:rsidRPr="001A0CB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0"/>
          </w:p>
        </w:tc>
        <w:tc>
          <w:tcPr>
            <w:tcW w:w="1440" w:type="dxa"/>
            <w:shd w:val="clear" w:color="auto" w:fill="E6E6E6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461903" w:rsidRPr="001A0CB0" w:rsidRDefault="00197CFB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CB0">
              <w:rPr>
                <w:b/>
                <w:sz w:val="16"/>
                <w:szCs w:val="16"/>
              </w:rPr>
              <w:t>K050_</w: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shd w:val="clear" w:color="auto" w:fill="E6E6E6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A0CB0" w:rsidTr="001A0CB0">
        <w:trPr>
          <w:trHeight w:val="21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03" w:rsidRPr="001A0CB0" w:rsidRDefault="00461903" w:rsidP="001A0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To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03" w:rsidRPr="001A0CB0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1" w:name="Text10"/>
            <w:r w:rsidR="00461903" w:rsidRPr="001A0CB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1"/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461903" w:rsidRPr="001A0CB0" w:rsidRDefault="00197CFB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CB0">
              <w:rPr>
                <w:b/>
                <w:sz w:val="16"/>
                <w:szCs w:val="16"/>
              </w:rPr>
              <w:t>K050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2" w:name="Text21"/>
            <w:r w:rsidR="00F66BE0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F66BE0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66BE0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66BE0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66BE0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F66BE0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2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1A0CB0" w:rsidTr="001A0CB0">
        <w:trPr>
          <w:trHeight w:val="210"/>
        </w:trPr>
        <w:tc>
          <w:tcPr>
            <w:tcW w:w="708" w:type="dxa"/>
            <w:shd w:val="clear" w:color="auto" w:fill="E6E6E6"/>
            <w:vAlign w:val="center"/>
          </w:tcPr>
          <w:p w:rsidR="00461903" w:rsidRPr="001A0CB0" w:rsidRDefault="00461903" w:rsidP="001A0C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From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461903" w:rsidRPr="001A0CB0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3" w:name="Text11"/>
            <w:r w:rsidR="00461903" w:rsidRPr="001A0CB0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1A0CB0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A0CB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1440" w:type="dxa"/>
            <w:shd w:val="clear" w:color="auto" w:fill="E6E6E6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461903" w:rsidRPr="001A0CB0" w:rsidRDefault="00197CFB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0CB0">
              <w:rPr>
                <w:b/>
                <w:sz w:val="16"/>
                <w:szCs w:val="16"/>
              </w:rPr>
              <w:t>K050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0A1F37"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320" w:type="dxa"/>
            <w:shd w:val="clear" w:color="auto" w:fill="E6E6E6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E6E6E6"/>
            <w:vAlign w:val="center"/>
          </w:tcPr>
          <w:p w:rsidR="00461903" w:rsidRPr="00DD4EB9" w:rsidRDefault="000A1F37" w:rsidP="001A0CB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903" w:rsidRPr="00DD4EB9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461903" w:rsidRPr="00DD4EB9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DD4EB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</w:tbl>
    <w:p w:rsidR="002A5C00" w:rsidRDefault="002A5C00" w:rsidP="002A5C00">
      <w:pPr>
        <w:pStyle w:val="Heading2"/>
        <w:ind w:left="0"/>
        <w:rPr>
          <w:rFonts w:ascii="Arial" w:hAnsi="Arial" w:cs="Arial"/>
          <w:bCs w:val="0"/>
          <w:color w:val="000080"/>
          <w:sz w:val="20"/>
          <w:szCs w:val="20"/>
          <w:u w:val="none"/>
        </w:rPr>
      </w:pPr>
      <w:r w:rsidRPr="00146679">
        <w:rPr>
          <w:rFonts w:ascii="Arial" w:hAnsi="Arial" w:cs="Arial"/>
          <w:bCs w:val="0"/>
          <w:color w:val="000080"/>
          <w:sz w:val="20"/>
          <w:szCs w:val="20"/>
          <w:u w:val="none"/>
        </w:rPr>
        <w:t>SECTION I</w:t>
      </w:r>
      <w:r w:rsidR="00DB2B61">
        <w:rPr>
          <w:rFonts w:ascii="Arial" w:hAnsi="Arial" w:cs="Arial"/>
          <w:bCs w:val="0"/>
          <w:color w:val="000080"/>
          <w:sz w:val="20"/>
          <w:szCs w:val="20"/>
          <w:u w:val="none"/>
        </w:rPr>
        <w:t>V</w:t>
      </w:r>
      <w:r w:rsidRPr="00146679">
        <w:rPr>
          <w:rFonts w:ascii="Arial" w:hAnsi="Arial" w:cs="Arial"/>
          <w:bCs w:val="0"/>
          <w:color w:val="000080"/>
          <w:sz w:val="20"/>
          <w:szCs w:val="20"/>
          <w:u w:val="none"/>
        </w:rPr>
        <w:t xml:space="preserve"> – </w:t>
      </w:r>
      <w:r>
        <w:rPr>
          <w:rFonts w:ascii="Arial" w:hAnsi="Arial" w:cs="Arial"/>
          <w:bCs w:val="0"/>
          <w:color w:val="000080"/>
          <w:sz w:val="20"/>
          <w:szCs w:val="20"/>
          <w:u w:val="none"/>
        </w:rPr>
        <w:t>SALARY</w:t>
      </w:r>
      <w:r w:rsidR="00BE1BAA">
        <w:rPr>
          <w:rFonts w:ascii="Arial" w:hAnsi="Arial" w:cs="Arial"/>
          <w:bCs w:val="0"/>
          <w:color w:val="000080"/>
          <w:sz w:val="20"/>
          <w:szCs w:val="20"/>
          <w:u w:val="none"/>
        </w:rPr>
        <w:t xml:space="preserve"> / </w:t>
      </w:r>
      <w:r w:rsidRPr="00146679">
        <w:rPr>
          <w:rFonts w:ascii="Arial" w:hAnsi="Arial" w:cs="Arial"/>
          <w:bCs w:val="0"/>
          <w:color w:val="000080"/>
          <w:sz w:val="20"/>
          <w:szCs w:val="20"/>
          <w:u w:val="none"/>
        </w:rPr>
        <w:t>BUDGET</w:t>
      </w:r>
      <w:r w:rsidR="00BE1BAA">
        <w:rPr>
          <w:rFonts w:ascii="Arial" w:hAnsi="Arial" w:cs="Arial"/>
          <w:bCs w:val="0"/>
          <w:color w:val="000080"/>
          <w:sz w:val="20"/>
          <w:szCs w:val="20"/>
          <w:u w:val="none"/>
        </w:rPr>
        <w:t xml:space="preserve"> /ACCOUNT</w:t>
      </w:r>
      <w:r w:rsidRPr="00146679">
        <w:rPr>
          <w:rFonts w:ascii="Arial" w:hAnsi="Arial" w:cs="Arial"/>
          <w:bCs w:val="0"/>
          <w:color w:val="000080"/>
          <w:sz w:val="20"/>
          <w:szCs w:val="20"/>
          <w:u w:val="none"/>
        </w:rPr>
        <w:t xml:space="preserve"> INFORMATION</w:t>
      </w:r>
    </w:p>
    <w:p w:rsidR="002A5C00" w:rsidRPr="00E52AF7" w:rsidRDefault="002A5C00" w:rsidP="002A5C00">
      <w:pPr>
        <w:rPr>
          <w:rFonts w:ascii="Times New (W1)" w:hAnsi="Times New (W1)"/>
          <w:sz w:val="12"/>
          <w:szCs w:val="12"/>
        </w:rPr>
      </w:pPr>
    </w:p>
    <w:tbl>
      <w:tblPr>
        <w:tblpPr w:leftFromText="180" w:rightFromText="180" w:vertAnchor="text" w:horzAnchor="margin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8"/>
      </w:tblGrid>
      <w:tr w:rsidR="002A5C00" w:rsidTr="001A0CB0">
        <w:trPr>
          <w:trHeight w:val="420"/>
        </w:trPr>
        <w:tc>
          <w:tcPr>
            <w:tcW w:w="2028" w:type="dxa"/>
          </w:tcPr>
          <w:p w:rsidR="002A5C00" w:rsidRPr="001A0CB0" w:rsidRDefault="002A5C00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Present Salary</w:t>
            </w:r>
          </w:p>
          <w:p w:rsidR="002A5C00" w:rsidRPr="001A0CB0" w:rsidRDefault="002A5C00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20"/>
                <w:szCs w:val="20"/>
              </w:rPr>
              <w:t>$</w:t>
            </w:r>
            <w:r w:rsidRPr="001A0CB0">
              <w:rPr>
                <w:sz w:val="20"/>
                <w:szCs w:val="20"/>
              </w:rPr>
              <w:t xml:space="preserve"> </w:t>
            </w:r>
            <w:r w:rsidR="000A1F37" w:rsidRPr="001A0CB0">
              <w:rPr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54" w:name="Text2"/>
            <w:r w:rsidRPr="001A0CB0">
              <w:rPr>
                <w:b/>
                <w:sz w:val="20"/>
                <w:szCs w:val="20"/>
              </w:rPr>
              <w:instrText xml:space="preserve"> FORMTEXT </w:instrText>
            </w:r>
            <w:r w:rsidR="000A1F37" w:rsidRPr="001A0CB0">
              <w:rPr>
                <w:b/>
                <w:sz w:val="20"/>
                <w:szCs w:val="20"/>
              </w:rPr>
            </w:r>
            <w:r w:rsidR="000A1F37" w:rsidRPr="001A0CB0">
              <w:rPr>
                <w:b/>
                <w:sz w:val="20"/>
                <w:szCs w:val="20"/>
              </w:rPr>
              <w:fldChar w:fldCharType="separate"/>
            </w:r>
            <w:r w:rsidRPr="001A0CB0">
              <w:rPr>
                <w:b/>
                <w:sz w:val="20"/>
                <w:szCs w:val="20"/>
              </w:rPr>
              <w:t> </w:t>
            </w:r>
            <w:r w:rsidRPr="001A0CB0">
              <w:rPr>
                <w:b/>
                <w:sz w:val="20"/>
                <w:szCs w:val="20"/>
              </w:rPr>
              <w:t> </w:t>
            </w:r>
            <w:r w:rsidRPr="001A0CB0">
              <w:rPr>
                <w:b/>
                <w:sz w:val="20"/>
                <w:szCs w:val="20"/>
              </w:rPr>
              <w:t> </w:t>
            </w:r>
            <w:r w:rsidRPr="001A0CB0">
              <w:rPr>
                <w:b/>
                <w:sz w:val="20"/>
                <w:szCs w:val="20"/>
              </w:rPr>
              <w:t> </w:t>
            </w:r>
            <w:r w:rsidRPr="001A0CB0">
              <w:rPr>
                <w:b/>
                <w:sz w:val="20"/>
                <w:szCs w:val="20"/>
              </w:rPr>
              <w:t> </w:t>
            </w:r>
            <w:r w:rsidR="000A1F37" w:rsidRPr="001A0CB0"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</w:tr>
      <w:tr w:rsidR="002A5C00" w:rsidTr="001A0CB0">
        <w:trPr>
          <w:trHeight w:val="420"/>
        </w:trPr>
        <w:tc>
          <w:tcPr>
            <w:tcW w:w="2028" w:type="dxa"/>
          </w:tcPr>
          <w:p w:rsidR="002A5C00" w:rsidRPr="001A0CB0" w:rsidRDefault="002A5C00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 xml:space="preserve">% </w:t>
            </w:r>
            <w:r w:rsidRPr="00DD4EB9">
              <w:rPr>
                <w:sz w:val="20"/>
                <w:szCs w:val="20"/>
              </w:rPr>
              <w:t>Increase</w:t>
            </w:r>
            <w:r w:rsidRPr="001A0CB0">
              <w:rPr>
                <w:rFonts w:ascii="Arial" w:hAnsi="Arial" w:cs="Arial"/>
                <w:sz w:val="16"/>
                <w:szCs w:val="16"/>
              </w:rPr>
              <w:t>/Decrease</w:t>
            </w:r>
          </w:p>
          <w:p w:rsidR="002A5C00" w:rsidRPr="001A0CB0" w:rsidRDefault="002A5C00" w:rsidP="001A0C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0CB0">
              <w:rPr>
                <w:sz w:val="20"/>
                <w:szCs w:val="20"/>
              </w:rPr>
              <w:t xml:space="preserve">   </w:t>
            </w:r>
            <w:r w:rsidR="000A1F37" w:rsidRPr="001A0CB0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5" w:name="Text3"/>
            <w:r w:rsidRPr="001A0CB0">
              <w:rPr>
                <w:b/>
                <w:sz w:val="20"/>
                <w:szCs w:val="20"/>
              </w:rPr>
              <w:instrText xml:space="preserve"> FORMTEXT </w:instrText>
            </w:r>
            <w:r w:rsidR="000A1F37" w:rsidRPr="001A0CB0">
              <w:rPr>
                <w:b/>
                <w:sz w:val="20"/>
                <w:szCs w:val="20"/>
              </w:rPr>
            </w:r>
            <w:r w:rsidR="000A1F37" w:rsidRPr="001A0CB0">
              <w:rPr>
                <w:b/>
                <w:sz w:val="20"/>
                <w:szCs w:val="20"/>
              </w:rPr>
              <w:fldChar w:fldCharType="separate"/>
            </w:r>
            <w:r w:rsidRPr="001A0CB0">
              <w:rPr>
                <w:b/>
                <w:noProof/>
                <w:sz w:val="20"/>
                <w:szCs w:val="20"/>
              </w:rPr>
              <w:t> </w:t>
            </w:r>
            <w:r w:rsidRPr="001A0CB0">
              <w:rPr>
                <w:b/>
                <w:noProof/>
                <w:sz w:val="20"/>
                <w:szCs w:val="20"/>
              </w:rPr>
              <w:t> </w:t>
            </w:r>
            <w:r w:rsidRPr="001A0CB0">
              <w:rPr>
                <w:b/>
                <w:noProof/>
                <w:sz w:val="20"/>
                <w:szCs w:val="20"/>
              </w:rPr>
              <w:t> </w:t>
            </w:r>
            <w:r w:rsidRPr="001A0CB0">
              <w:rPr>
                <w:b/>
                <w:noProof/>
                <w:sz w:val="20"/>
                <w:szCs w:val="20"/>
              </w:rPr>
              <w:t> </w:t>
            </w:r>
            <w:r w:rsidRPr="001A0CB0">
              <w:rPr>
                <w:b/>
                <w:noProof/>
                <w:sz w:val="20"/>
                <w:szCs w:val="20"/>
              </w:rPr>
              <w:t> </w:t>
            </w:r>
            <w:r w:rsidR="000A1F37" w:rsidRPr="001A0CB0"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</w:tr>
      <w:tr w:rsidR="002A5C00" w:rsidTr="001A0CB0">
        <w:trPr>
          <w:trHeight w:val="420"/>
        </w:trPr>
        <w:tc>
          <w:tcPr>
            <w:tcW w:w="2028" w:type="dxa"/>
          </w:tcPr>
          <w:p w:rsidR="002A5C00" w:rsidRPr="001A0CB0" w:rsidRDefault="004E2B42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Dollar Amount</w:t>
            </w:r>
          </w:p>
          <w:p w:rsidR="002A5C00" w:rsidRPr="00DD4EB9" w:rsidRDefault="002A5C00" w:rsidP="001A0CB0">
            <w:pPr>
              <w:rPr>
                <w:sz w:val="16"/>
                <w:szCs w:val="16"/>
              </w:rPr>
            </w:pPr>
            <w:r w:rsidRPr="00DD4EB9">
              <w:rPr>
                <w:sz w:val="20"/>
                <w:szCs w:val="20"/>
              </w:rPr>
              <w:t>$</w:t>
            </w:r>
            <w:r w:rsidRPr="00DD4EB9">
              <w:rPr>
                <w:sz w:val="16"/>
                <w:szCs w:val="16"/>
              </w:rPr>
              <w:t xml:space="preserve"> </w:t>
            </w:r>
            <w:r w:rsidR="000A1F37" w:rsidRPr="00DD4EB9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D4EB9">
              <w:rPr>
                <w:b/>
                <w:sz w:val="20"/>
                <w:szCs w:val="20"/>
              </w:rPr>
              <w:instrText xml:space="preserve"> FORMTEXT </w:instrText>
            </w:r>
            <w:r w:rsidR="000A1F37" w:rsidRPr="00DD4EB9">
              <w:rPr>
                <w:b/>
                <w:sz w:val="20"/>
                <w:szCs w:val="20"/>
              </w:rPr>
            </w:r>
            <w:r w:rsidR="000A1F37" w:rsidRPr="00DD4EB9">
              <w:rPr>
                <w:b/>
                <w:sz w:val="20"/>
                <w:szCs w:val="20"/>
              </w:rPr>
              <w:fldChar w:fldCharType="separate"/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Pr="00DD4EB9">
              <w:rPr>
                <w:b/>
                <w:noProof/>
                <w:sz w:val="20"/>
                <w:szCs w:val="20"/>
              </w:rPr>
              <w:t> </w:t>
            </w:r>
            <w:r w:rsidR="000A1F37" w:rsidRPr="00DD4EB9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A5C00" w:rsidTr="001A0CB0">
        <w:trPr>
          <w:trHeight w:val="420"/>
        </w:trPr>
        <w:tc>
          <w:tcPr>
            <w:tcW w:w="2028" w:type="dxa"/>
          </w:tcPr>
          <w:p w:rsidR="002A5C00" w:rsidRPr="001A0CB0" w:rsidRDefault="002A5C00" w:rsidP="001A0CB0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A0CB0">
              <w:rPr>
                <w:rFonts w:ascii="Arial" w:hAnsi="Arial" w:cs="Arial"/>
                <w:color w:val="auto"/>
                <w:sz w:val="16"/>
                <w:szCs w:val="16"/>
              </w:rPr>
              <w:t>Proposed Annual Salary</w:t>
            </w:r>
          </w:p>
          <w:p w:rsidR="002A5C00" w:rsidRPr="001A0CB0" w:rsidRDefault="002A5C00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20"/>
                <w:szCs w:val="20"/>
              </w:rPr>
              <w:t>$</w:t>
            </w:r>
            <w:r w:rsidRPr="001A0C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A1F37" w:rsidRPr="001A0CB0">
              <w:rPr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A0CB0">
              <w:rPr>
                <w:b/>
                <w:sz w:val="20"/>
                <w:szCs w:val="20"/>
              </w:rPr>
              <w:instrText xml:space="preserve"> FORMTEXT </w:instrText>
            </w:r>
            <w:r w:rsidR="000A1F37" w:rsidRPr="001A0CB0">
              <w:rPr>
                <w:b/>
                <w:sz w:val="20"/>
                <w:szCs w:val="20"/>
              </w:rPr>
            </w:r>
            <w:r w:rsidR="000A1F37" w:rsidRPr="001A0CB0">
              <w:rPr>
                <w:b/>
                <w:sz w:val="20"/>
                <w:szCs w:val="20"/>
              </w:rPr>
              <w:fldChar w:fldCharType="separate"/>
            </w:r>
            <w:r w:rsidRPr="001A0CB0">
              <w:rPr>
                <w:b/>
                <w:noProof/>
                <w:sz w:val="20"/>
                <w:szCs w:val="20"/>
              </w:rPr>
              <w:t> </w:t>
            </w:r>
            <w:r w:rsidRPr="001A0CB0">
              <w:rPr>
                <w:b/>
                <w:noProof/>
                <w:sz w:val="20"/>
                <w:szCs w:val="20"/>
              </w:rPr>
              <w:t> </w:t>
            </w:r>
            <w:r w:rsidRPr="001A0CB0">
              <w:rPr>
                <w:b/>
                <w:noProof/>
                <w:sz w:val="20"/>
                <w:szCs w:val="20"/>
              </w:rPr>
              <w:t> </w:t>
            </w:r>
            <w:r w:rsidRPr="001A0CB0">
              <w:rPr>
                <w:b/>
                <w:noProof/>
                <w:sz w:val="20"/>
                <w:szCs w:val="20"/>
              </w:rPr>
              <w:t> </w:t>
            </w:r>
            <w:r w:rsidRPr="001A0CB0">
              <w:rPr>
                <w:b/>
                <w:noProof/>
                <w:sz w:val="20"/>
                <w:szCs w:val="20"/>
              </w:rPr>
              <w:t> </w:t>
            </w:r>
            <w:r w:rsidR="000A1F37" w:rsidRPr="001A0CB0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BA1FB6" w:rsidRDefault="00BA1FB6" w:rsidP="00A63CAD">
      <w:pPr>
        <w:rPr>
          <w:rFonts w:ascii="Times New (W1)" w:hAnsi="Times New (W1)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8"/>
        <w:gridCol w:w="1200"/>
        <w:gridCol w:w="4560"/>
        <w:gridCol w:w="1236"/>
      </w:tblGrid>
      <w:tr w:rsidR="00C11167" w:rsidRPr="00C11167" w:rsidTr="001A0CB0">
        <w:tc>
          <w:tcPr>
            <w:tcW w:w="4308" w:type="dxa"/>
          </w:tcPr>
          <w:p w:rsidR="00C11167" w:rsidRPr="001A0CB0" w:rsidRDefault="00C11167" w:rsidP="0084760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A0CB0">
              <w:rPr>
                <w:rFonts w:ascii="Arial" w:hAnsi="Arial" w:cs="Arial"/>
                <w:color w:val="auto"/>
                <w:sz w:val="16"/>
                <w:szCs w:val="16"/>
              </w:rPr>
              <w:t>Budget Director’s Signature</w:t>
            </w:r>
          </w:p>
        </w:tc>
        <w:tc>
          <w:tcPr>
            <w:tcW w:w="1200" w:type="dxa"/>
          </w:tcPr>
          <w:p w:rsidR="00C11167" w:rsidRPr="001A0CB0" w:rsidRDefault="00C11167" w:rsidP="0084760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A0CB0">
              <w:rPr>
                <w:rFonts w:ascii="Arial" w:hAnsi="Arial" w:cs="Arial"/>
                <w:color w:val="auto"/>
                <w:sz w:val="16"/>
                <w:szCs w:val="16"/>
              </w:rPr>
              <w:t>Date</w:t>
            </w:r>
          </w:p>
        </w:tc>
        <w:tc>
          <w:tcPr>
            <w:tcW w:w="4560" w:type="dxa"/>
          </w:tcPr>
          <w:p w:rsidR="00C11167" w:rsidRPr="001A0CB0" w:rsidRDefault="00C11167" w:rsidP="0084760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A0CB0">
              <w:rPr>
                <w:rFonts w:ascii="Arial" w:hAnsi="Arial" w:cs="Arial"/>
                <w:color w:val="auto"/>
                <w:sz w:val="16"/>
                <w:szCs w:val="16"/>
              </w:rPr>
              <w:t>Chief Financial Officer’s Signature</w:t>
            </w:r>
          </w:p>
        </w:tc>
        <w:tc>
          <w:tcPr>
            <w:tcW w:w="1236" w:type="dxa"/>
          </w:tcPr>
          <w:p w:rsidR="00C11167" w:rsidRPr="001A0CB0" w:rsidRDefault="00C11167" w:rsidP="0084760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A0CB0">
              <w:rPr>
                <w:rFonts w:ascii="Arial" w:hAnsi="Arial" w:cs="Arial"/>
                <w:color w:val="auto"/>
                <w:sz w:val="16"/>
                <w:szCs w:val="16"/>
              </w:rPr>
              <w:t>Date</w:t>
            </w:r>
          </w:p>
          <w:p w:rsidR="00C11167" w:rsidRPr="001A0CB0" w:rsidRDefault="00C11167" w:rsidP="0084760E">
            <w:pPr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:rsidR="00EB55B3" w:rsidRDefault="00EB55B3" w:rsidP="0084760E">
      <w:pPr>
        <w:rPr>
          <w:rFonts w:ascii="Arial" w:hAnsi="Arial" w:cs="Arial"/>
          <w:b/>
          <w:color w:val="000080"/>
          <w:sz w:val="20"/>
          <w:szCs w:val="20"/>
        </w:rPr>
      </w:pPr>
    </w:p>
    <w:p w:rsidR="00BA1FB6" w:rsidRDefault="00461903" w:rsidP="0084760E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t>S</w:t>
      </w:r>
      <w:r w:rsidR="0084760E" w:rsidRPr="00146679">
        <w:rPr>
          <w:rFonts w:ascii="Arial" w:hAnsi="Arial" w:cs="Arial"/>
          <w:b/>
          <w:color w:val="000080"/>
          <w:sz w:val="20"/>
          <w:szCs w:val="20"/>
        </w:rPr>
        <w:t>ECTION V – OFFICE OF HUMAN RESOURCES USE ONLY</w:t>
      </w:r>
    </w:p>
    <w:tbl>
      <w:tblPr>
        <w:tblpPr w:leftFromText="180" w:rightFromText="180" w:vertAnchor="text" w:horzAnchor="margin" w:tblpY="7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2"/>
        <w:gridCol w:w="2018"/>
        <w:gridCol w:w="5328"/>
      </w:tblGrid>
      <w:tr w:rsidR="001A0CB0" w:rsidRPr="00394C0D" w:rsidTr="001A0CB0">
        <w:tc>
          <w:tcPr>
            <w:tcW w:w="39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760E" w:rsidRPr="001A0CB0" w:rsidRDefault="0084760E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 xml:space="preserve">Verified NCIC/DL Check </w:t>
            </w:r>
          </w:p>
          <w:p w:rsidR="0084760E" w:rsidRPr="001A0CB0" w:rsidRDefault="0084760E" w:rsidP="00B476D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60E" w:rsidRPr="001A0CB0" w:rsidRDefault="004E2B42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 xml:space="preserve"> Posting Number</w:t>
            </w:r>
          </w:p>
          <w:p w:rsidR="0084760E" w:rsidRPr="001A0CB0" w:rsidRDefault="0084760E" w:rsidP="00B476D8">
            <w:pPr>
              <w:rPr>
                <w:b/>
                <w:sz w:val="20"/>
                <w:szCs w:val="20"/>
              </w:rPr>
            </w:pPr>
            <w:r w:rsidRPr="001A0C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4760E" w:rsidRPr="001A0CB0" w:rsidRDefault="0084760E" w:rsidP="001A0CB0">
            <w:pPr>
              <w:rPr>
                <w:rFonts w:ascii="Arial" w:hAnsi="Arial" w:cs="Arial"/>
                <w:b/>
                <w:color w:val="800000"/>
                <w:sz w:val="16"/>
                <w:szCs w:val="16"/>
              </w:rPr>
            </w:pPr>
            <w:r w:rsidRPr="001A0CB0">
              <w:rPr>
                <w:rFonts w:ascii="Arial" w:hAnsi="Arial" w:cs="Arial"/>
                <w:b/>
                <w:color w:val="800000"/>
                <w:sz w:val="16"/>
                <w:szCs w:val="16"/>
              </w:rPr>
              <w:t xml:space="preserve">Approved Salary </w:t>
            </w:r>
          </w:p>
          <w:p w:rsidR="0084760E" w:rsidRPr="001A0CB0" w:rsidRDefault="00B476D8" w:rsidP="001A0CB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$</w:t>
            </w:r>
          </w:p>
        </w:tc>
      </w:tr>
      <w:tr w:rsidR="0084760E" w:rsidRPr="00394C0D" w:rsidTr="001A0CB0">
        <w:trPr>
          <w:trHeight w:val="70"/>
        </w:trPr>
        <w:tc>
          <w:tcPr>
            <w:tcW w:w="594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4760E" w:rsidRPr="001A0CB0" w:rsidRDefault="00173D29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HR Classification &amp; Compensation</w:t>
            </w:r>
          </w:p>
          <w:p w:rsidR="0084760E" w:rsidRPr="001A0CB0" w:rsidRDefault="0084760E" w:rsidP="001A0C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05CD" w:rsidRPr="001A0CB0" w:rsidRDefault="00B805CD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84760E" w:rsidRPr="001A0CB0" w:rsidRDefault="004E2B42" w:rsidP="00B476D8">
            <w:pPr>
              <w:rPr>
                <w:sz w:val="20"/>
                <w:szCs w:val="20"/>
              </w:rPr>
            </w:pPr>
            <w:r w:rsidRPr="001A0CB0">
              <w:rPr>
                <w:sz w:val="20"/>
                <w:szCs w:val="20"/>
              </w:rPr>
              <w:t xml:space="preserve">  </w:t>
            </w:r>
            <w:r w:rsidR="00B476D8">
              <w:rPr>
                <w:sz w:val="20"/>
                <w:szCs w:val="20"/>
              </w:rPr>
              <w:t xml:space="preserve"> </w:t>
            </w:r>
            <w:r w:rsidRPr="001A0CB0">
              <w:rPr>
                <w:sz w:val="20"/>
                <w:szCs w:val="20"/>
              </w:rPr>
              <w:t xml:space="preserve">   </w:t>
            </w:r>
            <w:r w:rsidR="00B805CD" w:rsidRPr="001A0CB0">
              <w:rPr>
                <w:sz w:val="20"/>
                <w:szCs w:val="20"/>
              </w:rPr>
              <w:t xml:space="preserve">/  </w:t>
            </w:r>
            <w:r w:rsidRPr="001A0CB0">
              <w:rPr>
                <w:sz w:val="20"/>
                <w:szCs w:val="20"/>
              </w:rPr>
              <w:t xml:space="preserve">  </w:t>
            </w:r>
            <w:r w:rsidR="00B805CD" w:rsidRPr="001A0CB0">
              <w:rPr>
                <w:sz w:val="20"/>
                <w:szCs w:val="20"/>
              </w:rPr>
              <w:t xml:space="preserve"> </w:t>
            </w:r>
            <w:r w:rsidRPr="001A0CB0">
              <w:rPr>
                <w:sz w:val="20"/>
                <w:szCs w:val="20"/>
              </w:rPr>
              <w:t xml:space="preserve"> </w:t>
            </w:r>
            <w:r w:rsidR="00B805CD" w:rsidRPr="001A0CB0">
              <w:rPr>
                <w:sz w:val="20"/>
                <w:szCs w:val="20"/>
              </w:rPr>
              <w:t xml:space="preserve"> / </w:t>
            </w:r>
          </w:p>
        </w:tc>
      </w:tr>
      <w:tr w:rsidR="0084760E" w:rsidRPr="00394C0D" w:rsidTr="001A0CB0">
        <w:tc>
          <w:tcPr>
            <w:tcW w:w="594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760E" w:rsidRPr="001A0CB0" w:rsidRDefault="0084760E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 xml:space="preserve">HR Director’s Signature </w:t>
            </w:r>
          </w:p>
          <w:p w:rsidR="0084760E" w:rsidRPr="001A0CB0" w:rsidRDefault="0084760E" w:rsidP="001A0C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4760E" w:rsidRPr="001A0CB0" w:rsidRDefault="0084760E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84760E" w:rsidRPr="001A0CB0" w:rsidRDefault="00B476D8" w:rsidP="00B476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6640C7" w:rsidRPr="001A0CB0">
              <w:rPr>
                <w:sz w:val="20"/>
                <w:szCs w:val="20"/>
              </w:rPr>
              <w:t xml:space="preserve">/  </w:t>
            </w:r>
            <w:r w:rsidR="004E2B42" w:rsidRPr="001A0CB0">
              <w:rPr>
                <w:sz w:val="20"/>
                <w:szCs w:val="20"/>
              </w:rPr>
              <w:t xml:space="preserve">  </w:t>
            </w:r>
            <w:r w:rsidR="006640C7" w:rsidRPr="001A0CB0">
              <w:rPr>
                <w:sz w:val="20"/>
                <w:szCs w:val="20"/>
              </w:rPr>
              <w:t xml:space="preserve"> </w:t>
            </w:r>
            <w:r w:rsidR="004E2B42" w:rsidRPr="001A0CB0">
              <w:rPr>
                <w:sz w:val="20"/>
                <w:szCs w:val="20"/>
              </w:rPr>
              <w:t xml:space="preserve"> </w:t>
            </w:r>
            <w:r w:rsidR="006640C7" w:rsidRPr="001A0CB0">
              <w:rPr>
                <w:sz w:val="20"/>
                <w:szCs w:val="20"/>
              </w:rPr>
              <w:t xml:space="preserve"> / </w:t>
            </w:r>
            <w:r w:rsidR="004E2B42" w:rsidRPr="001A0CB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B33811" w:rsidRPr="00146679" w:rsidRDefault="00B33811" w:rsidP="0084760E">
      <w:pPr>
        <w:rPr>
          <w:rFonts w:ascii="Arial" w:hAnsi="Arial" w:cs="Arial"/>
          <w:b/>
          <w:color w:val="000080"/>
          <w:sz w:val="20"/>
          <w:szCs w:val="20"/>
        </w:rPr>
      </w:pPr>
    </w:p>
    <w:tbl>
      <w:tblPr>
        <w:tblpPr w:leftFromText="180" w:rightFromText="180" w:vertAnchor="text" w:horzAnchor="margin" w:tblpY="50"/>
        <w:tblW w:w="11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E6E6E6"/>
        <w:tblLook w:val="00A0" w:firstRow="1" w:lastRow="0" w:firstColumn="1" w:lastColumn="0" w:noHBand="0" w:noVBand="0"/>
      </w:tblPr>
      <w:tblGrid>
        <w:gridCol w:w="5940"/>
        <w:gridCol w:w="5328"/>
      </w:tblGrid>
      <w:tr w:rsidR="000B0531" w:rsidRPr="00E53E07" w:rsidTr="001A0CB0">
        <w:tc>
          <w:tcPr>
            <w:tcW w:w="11268" w:type="dxa"/>
            <w:gridSpan w:val="2"/>
            <w:shd w:val="clear" w:color="auto" w:fill="E6E6E6"/>
          </w:tcPr>
          <w:p w:rsidR="000B0531" w:rsidRPr="001A0CB0" w:rsidRDefault="000B0531" w:rsidP="001A0CB0">
            <w:pPr>
              <w:jc w:val="center"/>
              <w:rPr>
                <w:rFonts w:ascii="Arial" w:hAnsi="Arial" w:cs="Arial"/>
                <w:b/>
                <w:color w:val="000080"/>
                <w:sz w:val="22"/>
                <w:szCs w:val="22"/>
              </w:rPr>
            </w:pPr>
            <w:r w:rsidRPr="001A0CB0">
              <w:rPr>
                <w:rFonts w:ascii="Arial" w:hAnsi="Arial" w:cs="Arial"/>
                <w:b/>
                <w:color w:val="000080"/>
                <w:sz w:val="22"/>
                <w:szCs w:val="22"/>
              </w:rPr>
              <w:t>Approval</w:t>
            </w:r>
          </w:p>
        </w:tc>
      </w:tr>
      <w:tr w:rsidR="00553D04" w:rsidTr="001A0CB0">
        <w:tblPrEx>
          <w:shd w:val="clear" w:color="auto" w:fill="auto"/>
        </w:tblPrEx>
        <w:trPr>
          <w:trHeight w:val="330"/>
        </w:trPr>
        <w:tc>
          <w:tcPr>
            <w:tcW w:w="5940" w:type="dxa"/>
          </w:tcPr>
          <w:p w:rsidR="00BA1FB6" w:rsidRPr="001A0CB0" w:rsidRDefault="00C11167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Agency Director’s Signature</w:t>
            </w:r>
          </w:p>
          <w:p w:rsidR="00BA1FB6" w:rsidRPr="00CD2C50" w:rsidRDefault="00BA1FB6" w:rsidP="001A0CB0"/>
        </w:tc>
        <w:tc>
          <w:tcPr>
            <w:tcW w:w="5328" w:type="dxa"/>
          </w:tcPr>
          <w:p w:rsidR="00553D04" w:rsidRPr="001A0CB0" w:rsidRDefault="00553D04" w:rsidP="001A0CB0">
            <w:pPr>
              <w:rPr>
                <w:rFonts w:ascii="Arial" w:hAnsi="Arial" w:cs="Arial"/>
                <w:sz w:val="16"/>
                <w:szCs w:val="16"/>
              </w:rPr>
            </w:pPr>
            <w:r w:rsidRPr="001A0CB0">
              <w:rPr>
                <w:rFonts w:ascii="Arial" w:hAnsi="Arial" w:cs="Arial"/>
                <w:sz w:val="16"/>
                <w:szCs w:val="16"/>
              </w:rPr>
              <w:t>Date</w:t>
            </w:r>
          </w:p>
          <w:p w:rsidR="00553D04" w:rsidRDefault="004E2B42" w:rsidP="00B476D8">
            <w:r w:rsidRPr="001A0CB0">
              <w:rPr>
                <w:sz w:val="20"/>
                <w:szCs w:val="20"/>
              </w:rPr>
              <w:t xml:space="preserve">   </w:t>
            </w:r>
            <w:r w:rsidR="00B476D8">
              <w:rPr>
                <w:sz w:val="20"/>
                <w:szCs w:val="20"/>
              </w:rPr>
              <w:t xml:space="preserve"> </w:t>
            </w:r>
            <w:r w:rsidRPr="001A0CB0">
              <w:rPr>
                <w:sz w:val="20"/>
                <w:szCs w:val="20"/>
              </w:rPr>
              <w:t xml:space="preserve">  </w:t>
            </w:r>
            <w:r w:rsidR="006640C7" w:rsidRPr="001A0CB0">
              <w:rPr>
                <w:sz w:val="20"/>
                <w:szCs w:val="20"/>
              </w:rPr>
              <w:t xml:space="preserve">/  </w:t>
            </w:r>
            <w:r w:rsidRPr="001A0CB0">
              <w:rPr>
                <w:sz w:val="20"/>
                <w:szCs w:val="20"/>
              </w:rPr>
              <w:t xml:space="preserve">   </w:t>
            </w:r>
            <w:r w:rsidR="006640C7" w:rsidRPr="001A0CB0">
              <w:rPr>
                <w:sz w:val="20"/>
                <w:szCs w:val="20"/>
              </w:rPr>
              <w:t xml:space="preserve">  / </w:t>
            </w:r>
            <w:r w:rsidRPr="001A0CB0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:rsidR="002053CD" w:rsidRPr="001A0CB0" w:rsidRDefault="002053CD" w:rsidP="00D62E92">
      <w:pPr>
        <w:rPr>
          <w:rFonts w:ascii="Arial" w:hAnsi="Arial" w:cs="Arial"/>
          <w:b/>
          <w:sz w:val="18"/>
          <w:szCs w:val="18"/>
        </w:rPr>
      </w:pPr>
    </w:p>
    <w:p w:rsidR="0099733D" w:rsidRPr="001A0CB0" w:rsidRDefault="00F708F8" w:rsidP="00D62E92">
      <w:pPr>
        <w:rPr>
          <w:rFonts w:ascii="Arial" w:hAnsi="Arial" w:cs="Arial"/>
          <w:b/>
          <w:sz w:val="18"/>
          <w:szCs w:val="18"/>
        </w:rPr>
      </w:pPr>
      <w:r w:rsidRPr="001A0CB0">
        <w:rPr>
          <w:rFonts w:ascii="Arial" w:hAnsi="Arial" w:cs="Arial"/>
          <w:b/>
          <w:sz w:val="18"/>
          <w:szCs w:val="18"/>
        </w:rPr>
        <w:t>Processed by: ____________________</w:t>
      </w:r>
      <w:r w:rsidRPr="001A0CB0">
        <w:rPr>
          <w:rFonts w:ascii="Arial" w:hAnsi="Arial" w:cs="Arial"/>
          <w:b/>
          <w:sz w:val="18"/>
          <w:szCs w:val="18"/>
        </w:rPr>
        <w:tab/>
      </w:r>
      <w:r w:rsidRPr="001A0CB0">
        <w:rPr>
          <w:rFonts w:ascii="Arial" w:hAnsi="Arial" w:cs="Arial"/>
          <w:b/>
          <w:sz w:val="18"/>
          <w:szCs w:val="18"/>
        </w:rPr>
        <w:tab/>
      </w:r>
      <w:r w:rsidRPr="001A0CB0">
        <w:rPr>
          <w:rFonts w:ascii="Arial" w:hAnsi="Arial" w:cs="Arial"/>
          <w:b/>
          <w:sz w:val="18"/>
          <w:szCs w:val="18"/>
        </w:rPr>
        <w:tab/>
        <w:t>Examined by: ____________________</w:t>
      </w:r>
    </w:p>
    <w:p w:rsidR="00F708F8" w:rsidRPr="001A0CB0" w:rsidRDefault="00F708F8" w:rsidP="00D62E92">
      <w:pPr>
        <w:rPr>
          <w:rFonts w:ascii="Arial" w:hAnsi="Arial" w:cs="Arial"/>
          <w:b/>
          <w:sz w:val="18"/>
          <w:szCs w:val="18"/>
        </w:rPr>
      </w:pPr>
      <w:r w:rsidRPr="001A0CB0">
        <w:rPr>
          <w:rFonts w:ascii="Arial" w:hAnsi="Arial" w:cs="Arial"/>
          <w:b/>
          <w:sz w:val="18"/>
          <w:szCs w:val="18"/>
        </w:rPr>
        <w:tab/>
      </w:r>
      <w:r w:rsidRPr="001A0CB0">
        <w:rPr>
          <w:rFonts w:ascii="Arial" w:hAnsi="Arial" w:cs="Arial"/>
          <w:b/>
          <w:sz w:val="18"/>
          <w:szCs w:val="18"/>
        </w:rPr>
        <w:tab/>
        <w:t>Human Resources</w:t>
      </w:r>
      <w:r w:rsidRPr="001A0CB0">
        <w:rPr>
          <w:rFonts w:ascii="Arial" w:hAnsi="Arial" w:cs="Arial"/>
          <w:b/>
          <w:sz w:val="18"/>
          <w:szCs w:val="18"/>
        </w:rPr>
        <w:tab/>
      </w:r>
      <w:r w:rsidRPr="001A0CB0">
        <w:rPr>
          <w:rFonts w:ascii="Arial" w:hAnsi="Arial" w:cs="Arial"/>
          <w:b/>
          <w:sz w:val="18"/>
          <w:szCs w:val="18"/>
        </w:rPr>
        <w:tab/>
      </w:r>
      <w:r w:rsidRPr="001A0CB0">
        <w:rPr>
          <w:rFonts w:ascii="Arial" w:hAnsi="Arial" w:cs="Arial"/>
          <w:b/>
          <w:sz w:val="18"/>
          <w:szCs w:val="18"/>
        </w:rPr>
        <w:tab/>
      </w:r>
      <w:r w:rsidRPr="001A0CB0">
        <w:rPr>
          <w:rFonts w:ascii="Arial" w:hAnsi="Arial" w:cs="Arial"/>
          <w:b/>
          <w:sz w:val="18"/>
          <w:szCs w:val="18"/>
        </w:rPr>
        <w:tab/>
      </w:r>
      <w:r w:rsidRPr="001A0CB0">
        <w:rPr>
          <w:rFonts w:ascii="Arial" w:hAnsi="Arial" w:cs="Arial"/>
          <w:b/>
          <w:sz w:val="18"/>
          <w:szCs w:val="18"/>
        </w:rPr>
        <w:tab/>
        <w:t xml:space="preserve"> </w:t>
      </w:r>
      <w:r w:rsidRPr="001A0CB0">
        <w:rPr>
          <w:rFonts w:ascii="Arial" w:hAnsi="Arial" w:cs="Arial"/>
          <w:b/>
          <w:sz w:val="18"/>
          <w:szCs w:val="18"/>
        </w:rPr>
        <w:tab/>
        <w:t>Payroll</w:t>
      </w:r>
      <w:r w:rsidRPr="001A0CB0">
        <w:rPr>
          <w:rFonts w:ascii="Arial" w:hAnsi="Arial" w:cs="Arial"/>
          <w:b/>
          <w:sz w:val="18"/>
          <w:szCs w:val="18"/>
        </w:rPr>
        <w:tab/>
      </w:r>
    </w:p>
    <w:sectPr w:rsidR="00F708F8" w:rsidRPr="001A0CB0" w:rsidSect="00253832">
      <w:footerReference w:type="default" r:id="rId9"/>
      <w:pgSz w:w="12240" w:h="15840" w:code="1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965" w:rsidRDefault="00507965">
      <w:r>
        <w:separator/>
      </w:r>
    </w:p>
  </w:endnote>
  <w:endnote w:type="continuationSeparator" w:id="0">
    <w:p w:rsidR="00507965" w:rsidRDefault="00507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965" w:rsidRPr="001A0CB0" w:rsidRDefault="00507965">
    <w:pPr>
      <w:pStyle w:val="Footer"/>
      <w:rPr>
        <w:rFonts w:asciiTheme="minorHAnsi" w:hAnsiTheme="minorHAnsi"/>
        <w:sz w:val="16"/>
        <w:szCs w:val="16"/>
      </w:rPr>
    </w:pPr>
    <w:r w:rsidRPr="001A0CB0">
      <w:rPr>
        <w:rFonts w:asciiTheme="minorHAnsi" w:hAnsiTheme="minorHAnsi"/>
        <w:sz w:val="16"/>
        <w:szCs w:val="16"/>
      </w:rPr>
      <w:t>06-02-2014</w:t>
    </w:r>
  </w:p>
  <w:p w:rsidR="00507965" w:rsidRPr="005B228D" w:rsidRDefault="00507965" w:rsidP="00A63CAD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965" w:rsidRDefault="00507965">
      <w:r>
        <w:separator/>
      </w:r>
    </w:p>
  </w:footnote>
  <w:footnote w:type="continuationSeparator" w:id="0">
    <w:p w:rsidR="00507965" w:rsidRDefault="00507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7365"/>
    <w:multiLevelType w:val="hybridMultilevel"/>
    <w:tmpl w:val="95288F82"/>
    <w:lvl w:ilvl="0" w:tplc="4C9EBD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E3EA0"/>
    <w:multiLevelType w:val="hybridMultilevel"/>
    <w:tmpl w:val="7832B9AA"/>
    <w:lvl w:ilvl="0" w:tplc="455C412E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ascii="Arial (W1)" w:hAnsi="Arial (W1)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58D4A28"/>
    <w:multiLevelType w:val="hybridMultilevel"/>
    <w:tmpl w:val="389C4B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B4C4CFE"/>
    <w:multiLevelType w:val="hybridMultilevel"/>
    <w:tmpl w:val="0A1425C4"/>
    <w:lvl w:ilvl="0" w:tplc="4C9EBD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BB07BE"/>
    <w:multiLevelType w:val="hybridMultilevel"/>
    <w:tmpl w:val="948C60E4"/>
    <w:lvl w:ilvl="0" w:tplc="4C9EBD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8754D5"/>
    <w:multiLevelType w:val="hybridMultilevel"/>
    <w:tmpl w:val="5AE0B718"/>
    <w:lvl w:ilvl="0" w:tplc="4C9EBD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BE45C2"/>
    <w:multiLevelType w:val="hybridMultilevel"/>
    <w:tmpl w:val="6DA02B5A"/>
    <w:lvl w:ilvl="0" w:tplc="4C9EBD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280996"/>
    <w:multiLevelType w:val="hybridMultilevel"/>
    <w:tmpl w:val="E8082AF0"/>
    <w:lvl w:ilvl="0" w:tplc="4C9EBD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46B"/>
    <w:rsid w:val="000035CD"/>
    <w:rsid w:val="00003C64"/>
    <w:rsid w:val="00003DDE"/>
    <w:rsid w:val="00004ADB"/>
    <w:rsid w:val="00007280"/>
    <w:rsid w:val="00007E6D"/>
    <w:rsid w:val="000103B6"/>
    <w:rsid w:val="00012250"/>
    <w:rsid w:val="000127A5"/>
    <w:rsid w:val="00012E09"/>
    <w:rsid w:val="0001348E"/>
    <w:rsid w:val="00013E83"/>
    <w:rsid w:val="000142C9"/>
    <w:rsid w:val="00014FD7"/>
    <w:rsid w:val="00015A6E"/>
    <w:rsid w:val="00016190"/>
    <w:rsid w:val="000204B5"/>
    <w:rsid w:val="00020A1B"/>
    <w:rsid w:val="00020B28"/>
    <w:rsid w:val="00026EAB"/>
    <w:rsid w:val="000316DE"/>
    <w:rsid w:val="00031DFC"/>
    <w:rsid w:val="000351C9"/>
    <w:rsid w:val="00036826"/>
    <w:rsid w:val="00037667"/>
    <w:rsid w:val="00037FCD"/>
    <w:rsid w:val="00042702"/>
    <w:rsid w:val="00043463"/>
    <w:rsid w:val="0004400D"/>
    <w:rsid w:val="000440D9"/>
    <w:rsid w:val="00050EC4"/>
    <w:rsid w:val="000545C1"/>
    <w:rsid w:val="0005512B"/>
    <w:rsid w:val="00055226"/>
    <w:rsid w:val="0005677E"/>
    <w:rsid w:val="00056C7D"/>
    <w:rsid w:val="00060E57"/>
    <w:rsid w:val="0006127F"/>
    <w:rsid w:val="00063BDA"/>
    <w:rsid w:val="00067168"/>
    <w:rsid w:val="000671A9"/>
    <w:rsid w:val="000727BA"/>
    <w:rsid w:val="00073AA4"/>
    <w:rsid w:val="000746FD"/>
    <w:rsid w:val="00075C93"/>
    <w:rsid w:val="00075F62"/>
    <w:rsid w:val="00077F75"/>
    <w:rsid w:val="00080196"/>
    <w:rsid w:val="00080B08"/>
    <w:rsid w:val="00080F52"/>
    <w:rsid w:val="000818D1"/>
    <w:rsid w:val="00082B94"/>
    <w:rsid w:val="00083040"/>
    <w:rsid w:val="000836F2"/>
    <w:rsid w:val="000839CE"/>
    <w:rsid w:val="00087C58"/>
    <w:rsid w:val="000912C1"/>
    <w:rsid w:val="00093236"/>
    <w:rsid w:val="000954EB"/>
    <w:rsid w:val="00096723"/>
    <w:rsid w:val="00096978"/>
    <w:rsid w:val="00096BB0"/>
    <w:rsid w:val="00096E38"/>
    <w:rsid w:val="000A04D5"/>
    <w:rsid w:val="000A06A1"/>
    <w:rsid w:val="000A1F37"/>
    <w:rsid w:val="000A2208"/>
    <w:rsid w:val="000A2E75"/>
    <w:rsid w:val="000A3AF0"/>
    <w:rsid w:val="000A3DB0"/>
    <w:rsid w:val="000B0531"/>
    <w:rsid w:val="000B199A"/>
    <w:rsid w:val="000B31BC"/>
    <w:rsid w:val="000B3384"/>
    <w:rsid w:val="000B3DE1"/>
    <w:rsid w:val="000B3F9C"/>
    <w:rsid w:val="000B51C8"/>
    <w:rsid w:val="000B5D7A"/>
    <w:rsid w:val="000B6466"/>
    <w:rsid w:val="000B6DB9"/>
    <w:rsid w:val="000C0314"/>
    <w:rsid w:val="000C10CD"/>
    <w:rsid w:val="000D3660"/>
    <w:rsid w:val="000D3B21"/>
    <w:rsid w:val="000D48A5"/>
    <w:rsid w:val="000D4E34"/>
    <w:rsid w:val="000D5AE4"/>
    <w:rsid w:val="000D6BD2"/>
    <w:rsid w:val="000D6FC3"/>
    <w:rsid w:val="000D7423"/>
    <w:rsid w:val="000E1360"/>
    <w:rsid w:val="000E273D"/>
    <w:rsid w:val="000E36C8"/>
    <w:rsid w:val="000E5BDD"/>
    <w:rsid w:val="000E7F10"/>
    <w:rsid w:val="000F1020"/>
    <w:rsid w:val="000F53CB"/>
    <w:rsid w:val="000F6157"/>
    <w:rsid w:val="000F6560"/>
    <w:rsid w:val="000F6C92"/>
    <w:rsid w:val="001011EB"/>
    <w:rsid w:val="0010168C"/>
    <w:rsid w:val="00102974"/>
    <w:rsid w:val="00102FCD"/>
    <w:rsid w:val="001030C2"/>
    <w:rsid w:val="001038A7"/>
    <w:rsid w:val="00103A51"/>
    <w:rsid w:val="00104D5D"/>
    <w:rsid w:val="0010573F"/>
    <w:rsid w:val="00106C4F"/>
    <w:rsid w:val="001103BE"/>
    <w:rsid w:val="00111932"/>
    <w:rsid w:val="00112119"/>
    <w:rsid w:val="001125CD"/>
    <w:rsid w:val="00112807"/>
    <w:rsid w:val="00113C68"/>
    <w:rsid w:val="00113F29"/>
    <w:rsid w:val="001141C8"/>
    <w:rsid w:val="00114C0A"/>
    <w:rsid w:val="00116164"/>
    <w:rsid w:val="001167B5"/>
    <w:rsid w:val="001173CE"/>
    <w:rsid w:val="00117725"/>
    <w:rsid w:val="00120319"/>
    <w:rsid w:val="00122084"/>
    <w:rsid w:val="001237E7"/>
    <w:rsid w:val="00123A10"/>
    <w:rsid w:val="001247D7"/>
    <w:rsid w:val="00127ACA"/>
    <w:rsid w:val="00127F4E"/>
    <w:rsid w:val="001309AA"/>
    <w:rsid w:val="00130B80"/>
    <w:rsid w:val="001316C6"/>
    <w:rsid w:val="00131D0D"/>
    <w:rsid w:val="00132D3D"/>
    <w:rsid w:val="00133849"/>
    <w:rsid w:val="00134AC3"/>
    <w:rsid w:val="00135E26"/>
    <w:rsid w:val="0013682F"/>
    <w:rsid w:val="0013742C"/>
    <w:rsid w:val="00141359"/>
    <w:rsid w:val="0014301E"/>
    <w:rsid w:val="00143E6A"/>
    <w:rsid w:val="00144C0B"/>
    <w:rsid w:val="00151681"/>
    <w:rsid w:val="001522A8"/>
    <w:rsid w:val="00153B40"/>
    <w:rsid w:val="001547C6"/>
    <w:rsid w:val="001563D8"/>
    <w:rsid w:val="00156E24"/>
    <w:rsid w:val="00160973"/>
    <w:rsid w:val="00161799"/>
    <w:rsid w:val="00162236"/>
    <w:rsid w:val="00162FE4"/>
    <w:rsid w:val="001637DC"/>
    <w:rsid w:val="001642CA"/>
    <w:rsid w:val="001658BB"/>
    <w:rsid w:val="0016655F"/>
    <w:rsid w:val="00170CFF"/>
    <w:rsid w:val="00172383"/>
    <w:rsid w:val="00172F55"/>
    <w:rsid w:val="00173D29"/>
    <w:rsid w:val="00180E67"/>
    <w:rsid w:val="0018237A"/>
    <w:rsid w:val="00182902"/>
    <w:rsid w:val="00182EE4"/>
    <w:rsid w:val="001839CA"/>
    <w:rsid w:val="00184A6D"/>
    <w:rsid w:val="00191259"/>
    <w:rsid w:val="00191F9F"/>
    <w:rsid w:val="00191FEC"/>
    <w:rsid w:val="0019592A"/>
    <w:rsid w:val="00196601"/>
    <w:rsid w:val="00196ADF"/>
    <w:rsid w:val="00196CE4"/>
    <w:rsid w:val="00197523"/>
    <w:rsid w:val="00197CFB"/>
    <w:rsid w:val="001A01F2"/>
    <w:rsid w:val="001A0CB0"/>
    <w:rsid w:val="001A1703"/>
    <w:rsid w:val="001A1ACC"/>
    <w:rsid w:val="001A1B13"/>
    <w:rsid w:val="001A250A"/>
    <w:rsid w:val="001A322C"/>
    <w:rsid w:val="001A4394"/>
    <w:rsid w:val="001A5C37"/>
    <w:rsid w:val="001A6BB4"/>
    <w:rsid w:val="001A7EBB"/>
    <w:rsid w:val="001B01AC"/>
    <w:rsid w:val="001B091C"/>
    <w:rsid w:val="001B1C11"/>
    <w:rsid w:val="001B31BC"/>
    <w:rsid w:val="001B506D"/>
    <w:rsid w:val="001B595B"/>
    <w:rsid w:val="001B60F4"/>
    <w:rsid w:val="001B6D93"/>
    <w:rsid w:val="001C1297"/>
    <w:rsid w:val="001C19AF"/>
    <w:rsid w:val="001C3743"/>
    <w:rsid w:val="001C3A95"/>
    <w:rsid w:val="001C3D4E"/>
    <w:rsid w:val="001C5F8F"/>
    <w:rsid w:val="001C6AD7"/>
    <w:rsid w:val="001C7D3F"/>
    <w:rsid w:val="001D0D93"/>
    <w:rsid w:val="001D1D2F"/>
    <w:rsid w:val="001D3B6A"/>
    <w:rsid w:val="001D4A3D"/>
    <w:rsid w:val="001D515E"/>
    <w:rsid w:val="001D5181"/>
    <w:rsid w:val="001D55A0"/>
    <w:rsid w:val="001D5D3C"/>
    <w:rsid w:val="001D5E91"/>
    <w:rsid w:val="001D609A"/>
    <w:rsid w:val="001D7646"/>
    <w:rsid w:val="001D7B05"/>
    <w:rsid w:val="001E0285"/>
    <w:rsid w:val="001E095A"/>
    <w:rsid w:val="001E15C2"/>
    <w:rsid w:val="001E20B0"/>
    <w:rsid w:val="001E2192"/>
    <w:rsid w:val="001E4C75"/>
    <w:rsid w:val="001E4DA4"/>
    <w:rsid w:val="001E507C"/>
    <w:rsid w:val="001E5325"/>
    <w:rsid w:val="001E61FA"/>
    <w:rsid w:val="001F2EDA"/>
    <w:rsid w:val="001F3CC2"/>
    <w:rsid w:val="001F5061"/>
    <w:rsid w:val="001F5933"/>
    <w:rsid w:val="001F6C4F"/>
    <w:rsid w:val="001F79B6"/>
    <w:rsid w:val="00200430"/>
    <w:rsid w:val="002029FA"/>
    <w:rsid w:val="00202AF3"/>
    <w:rsid w:val="00202BA3"/>
    <w:rsid w:val="002034A4"/>
    <w:rsid w:val="00203DA1"/>
    <w:rsid w:val="00204673"/>
    <w:rsid w:val="002053CD"/>
    <w:rsid w:val="0020578C"/>
    <w:rsid w:val="002058DA"/>
    <w:rsid w:val="00206481"/>
    <w:rsid w:val="0020725F"/>
    <w:rsid w:val="00210055"/>
    <w:rsid w:val="00210079"/>
    <w:rsid w:val="00210745"/>
    <w:rsid w:val="00210E24"/>
    <w:rsid w:val="00211EEF"/>
    <w:rsid w:val="00212E78"/>
    <w:rsid w:val="0021347E"/>
    <w:rsid w:val="00214071"/>
    <w:rsid w:val="00214510"/>
    <w:rsid w:val="00215B3A"/>
    <w:rsid w:val="00215F43"/>
    <w:rsid w:val="00217987"/>
    <w:rsid w:val="00221DB1"/>
    <w:rsid w:val="002257ED"/>
    <w:rsid w:val="00225A24"/>
    <w:rsid w:val="00226605"/>
    <w:rsid w:val="00230125"/>
    <w:rsid w:val="002310B4"/>
    <w:rsid w:val="002314BD"/>
    <w:rsid w:val="002324C1"/>
    <w:rsid w:val="00233E53"/>
    <w:rsid w:val="0023515F"/>
    <w:rsid w:val="002371DA"/>
    <w:rsid w:val="00240345"/>
    <w:rsid w:val="00240518"/>
    <w:rsid w:val="002441BA"/>
    <w:rsid w:val="00244E48"/>
    <w:rsid w:val="002462F7"/>
    <w:rsid w:val="002463BB"/>
    <w:rsid w:val="00250D02"/>
    <w:rsid w:val="00251D02"/>
    <w:rsid w:val="00253181"/>
    <w:rsid w:val="00253832"/>
    <w:rsid w:val="002561C4"/>
    <w:rsid w:val="00257925"/>
    <w:rsid w:val="00262734"/>
    <w:rsid w:val="00262EA4"/>
    <w:rsid w:val="00265D20"/>
    <w:rsid w:val="00265DBE"/>
    <w:rsid w:val="00270F1B"/>
    <w:rsid w:val="002731DF"/>
    <w:rsid w:val="00273560"/>
    <w:rsid w:val="00274177"/>
    <w:rsid w:val="00277429"/>
    <w:rsid w:val="00277F74"/>
    <w:rsid w:val="002820E3"/>
    <w:rsid w:val="002852E3"/>
    <w:rsid w:val="0028585B"/>
    <w:rsid w:val="00285EF6"/>
    <w:rsid w:val="00286136"/>
    <w:rsid w:val="002916C7"/>
    <w:rsid w:val="00291BA5"/>
    <w:rsid w:val="00292DE1"/>
    <w:rsid w:val="002940FC"/>
    <w:rsid w:val="002945CD"/>
    <w:rsid w:val="002955F7"/>
    <w:rsid w:val="002957DC"/>
    <w:rsid w:val="00297395"/>
    <w:rsid w:val="00297F55"/>
    <w:rsid w:val="002A19D7"/>
    <w:rsid w:val="002A2A20"/>
    <w:rsid w:val="002A5BD6"/>
    <w:rsid w:val="002A5C00"/>
    <w:rsid w:val="002A620D"/>
    <w:rsid w:val="002A6E70"/>
    <w:rsid w:val="002A7E5C"/>
    <w:rsid w:val="002B0C02"/>
    <w:rsid w:val="002B12EB"/>
    <w:rsid w:val="002B21D5"/>
    <w:rsid w:val="002B22CD"/>
    <w:rsid w:val="002B3E24"/>
    <w:rsid w:val="002B477B"/>
    <w:rsid w:val="002B47F8"/>
    <w:rsid w:val="002B5B2A"/>
    <w:rsid w:val="002B5F67"/>
    <w:rsid w:val="002B6227"/>
    <w:rsid w:val="002B6734"/>
    <w:rsid w:val="002B744F"/>
    <w:rsid w:val="002B7883"/>
    <w:rsid w:val="002C11C5"/>
    <w:rsid w:val="002C1249"/>
    <w:rsid w:val="002C1706"/>
    <w:rsid w:val="002C181A"/>
    <w:rsid w:val="002C474B"/>
    <w:rsid w:val="002C569D"/>
    <w:rsid w:val="002C6731"/>
    <w:rsid w:val="002C6D1B"/>
    <w:rsid w:val="002C6E28"/>
    <w:rsid w:val="002C7420"/>
    <w:rsid w:val="002D2812"/>
    <w:rsid w:val="002D6432"/>
    <w:rsid w:val="002D65E5"/>
    <w:rsid w:val="002D6916"/>
    <w:rsid w:val="002D7163"/>
    <w:rsid w:val="002E107B"/>
    <w:rsid w:val="002E20FE"/>
    <w:rsid w:val="002E3B40"/>
    <w:rsid w:val="002E500C"/>
    <w:rsid w:val="002E6986"/>
    <w:rsid w:val="002F1660"/>
    <w:rsid w:val="002F30D9"/>
    <w:rsid w:val="002F401D"/>
    <w:rsid w:val="002F498F"/>
    <w:rsid w:val="002F4DF7"/>
    <w:rsid w:val="002F664E"/>
    <w:rsid w:val="002F7203"/>
    <w:rsid w:val="003014C4"/>
    <w:rsid w:val="00302820"/>
    <w:rsid w:val="00302D8C"/>
    <w:rsid w:val="00303518"/>
    <w:rsid w:val="0030369E"/>
    <w:rsid w:val="00307E7B"/>
    <w:rsid w:val="003101F3"/>
    <w:rsid w:val="0031322D"/>
    <w:rsid w:val="00314734"/>
    <w:rsid w:val="00314CE8"/>
    <w:rsid w:val="00316597"/>
    <w:rsid w:val="00316780"/>
    <w:rsid w:val="003174DE"/>
    <w:rsid w:val="00323D3E"/>
    <w:rsid w:val="00323D69"/>
    <w:rsid w:val="0032430B"/>
    <w:rsid w:val="00325A5D"/>
    <w:rsid w:val="00331364"/>
    <w:rsid w:val="00333588"/>
    <w:rsid w:val="00333A54"/>
    <w:rsid w:val="00334DD0"/>
    <w:rsid w:val="0033631A"/>
    <w:rsid w:val="00337058"/>
    <w:rsid w:val="0033734A"/>
    <w:rsid w:val="003401DF"/>
    <w:rsid w:val="00340D5B"/>
    <w:rsid w:val="00341166"/>
    <w:rsid w:val="00346E22"/>
    <w:rsid w:val="00347E5B"/>
    <w:rsid w:val="00350344"/>
    <w:rsid w:val="003514F3"/>
    <w:rsid w:val="00352001"/>
    <w:rsid w:val="00352A28"/>
    <w:rsid w:val="00352F30"/>
    <w:rsid w:val="003558B3"/>
    <w:rsid w:val="00355A76"/>
    <w:rsid w:val="00356F50"/>
    <w:rsid w:val="00360183"/>
    <w:rsid w:val="00363249"/>
    <w:rsid w:val="003649C0"/>
    <w:rsid w:val="00366621"/>
    <w:rsid w:val="003667EF"/>
    <w:rsid w:val="00366A07"/>
    <w:rsid w:val="00367EC5"/>
    <w:rsid w:val="003721F5"/>
    <w:rsid w:val="00372F71"/>
    <w:rsid w:val="00373B06"/>
    <w:rsid w:val="00373FEE"/>
    <w:rsid w:val="00374C48"/>
    <w:rsid w:val="00384557"/>
    <w:rsid w:val="003853B7"/>
    <w:rsid w:val="00385518"/>
    <w:rsid w:val="003857CD"/>
    <w:rsid w:val="00385B88"/>
    <w:rsid w:val="00387C1D"/>
    <w:rsid w:val="00391050"/>
    <w:rsid w:val="00391925"/>
    <w:rsid w:val="00391AE8"/>
    <w:rsid w:val="0039225E"/>
    <w:rsid w:val="00394D8F"/>
    <w:rsid w:val="00397A62"/>
    <w:rsid w:val="00397ED1"/>
    <w:rsid w:val="003A36FB"/>
    <w:rsid w:val="003A4BFE"/>
    <w:rsid w:val="003A4DB1"/>
    <w:rsid w:val="003A6705"/>
    <w:rsid w:val="003A67C2"/>
    <w:rsid w:val="003B135A"/>
    <w:rsid w:val="003B2AAA"/>
    <w:rsid w:val="003B3AFF"/>
    <w:rsid w:val="003B3B59"/>
    <w:rsid w:val="003B5B0E"/>
    <w:rsid w:val="003B65F8"/>
    <w:rsid w:val="003B682B"/>
    <w:rsid w:val="003B7D24"/>
    <w:rsid w:val="003C05FC"/>
    <w:rsid w:val="003C0BE7"/>
    <w:rsid w:val="003C1CE8"/>
    <w:rsid w:val="003C3336"/>
    <w:rsid w:val="003C466D"/>
    <w:rsid w:val="003C54D1"/>
    <w:rsid w:val="003C71A1"/>
    <w:rsid w:val="003C7645"/>
    <w:rsid w:val="003D1996"/>
    <w:rsid w:val="003D2629"/>
    <w:rsid w:val="003D46F9"/>
    <w:rsid w:val="003D47E0"/>
    <w:rsid w:val="003D4A52"/>
    <w:rsid w:val="003D592B"/>
    <w:rsid w:val="003D5A0D"/>
    <w:rsid w:val="003D6401"/>
    <w:rsid w:val="003D6AB9"/>
    <w:rsid w:val="003D7A56"/>
    <w:rsid w:val="003D7CF3"/>
    <w:rsid w:val="003E255B"/>
    <w:rsid w:val="003E2600"/>
    <w:rsid w:val="003E2ECF"/>
    <w:rsid w:val="003E32C6"/>
    <w:rsid w:val="003E48E4"/>
    <w:rsid w:val="003E67D2"/>
    <w:rsid w:val="003F04D3"/>
    <w:rsid w:val="003F19BC"/>
    <w:rsid w:val="003F360F"/>
    <w:rsid w:val="003F46F2"/>
    <w:rsid w:val="003F4B28"/>
    <w:rsid w:val="00400CE8"/>
    <w:rsid w:val="00401F7D"/>
    <w:rsid w:val="00403094"/>
    <w:rsid w:val="00403267"/>
    <w:rsid w:val="0040429D"/>
    <w:rsid w:val="00404DA3"/>
    <w:rsid w:val="00404E45"/>
    <w:rsid w:val="00405AB8"/>
    <w:rsid w:val="00407CC7"/>
    <w:rsid w:val="004118E6"/>
    <w:rsid w:val="00412E7A"/>
    <w:rsid w:val="0041309C"/>
    <w:rsid w:val="0041325B"/>
    <w:rsid w:val="004137DE"/>
    <w:rsid w:val="00414778"/>
    <w:rsid w:val="00415070"/>
    <w:rsid w:val="00415440"/>
    <w:rsid w:val="0041697B"/>
    <w:rsid w:val="00416B13"/>
    <w:rsid w:val="00417085"/>
    <w:rsid w:val="0041757A"/>
    <w:rsid w:val="004176CB"/>
    <w:rsid w:val="00417E8A"/>
    <w:rsid w:val="00420141"/>
    <w:rsid w:val="00421849"/>
    <w:rsid w:val="00421C2E"/>
    <w:rsid w:val="00422600"/>
    <w:rsid w:val="004229D9"/>
    <w:rsid w:val="00422B6A"/>
    <w:rsid w:val="00423B84"/>
    <w:rsid w:val="00424271"/>
    <w:rsid w:val="004250E4"/>
    <w:rsid w:val="00425AAF"/>
    <w:rsid w:val="0043073D"/>
    <w:rsid w:val="0043121D"/>
    <w:rsid w:val="004321D7"/>
    <w:rsid w:val="00441405"/>
    <w:rsid w:val="00441BF7"/>
    <w:rsid w:val="00442BC5"/>
    <w:rsid w:val="00443CF8"/>
    <w:rsid w:val="0044468A"/>
    <w:rsid w:val="00444D97"/>
    <w:rsid w:val="00446388"/>
    <w:rsid w:val="00447B45"/>
    <w:rsid w:val="00450678"/>
    <w:rsid w:val="0045389F"/>
    <w:rsid w:val="004540CE"/>
    <w:rsid w:val="00455783"/>
    <w:rsid w:val="00455E66"/>
    <w:rsid w:val="00457BF8"/>
    <w:rsid w:val="00461903"/>
    <w:rsid w:val="004625E4"/>
    <w:rsid w:val="00462D01"/>
    <w:rsid w:val="00462D1D"/>
    <w:rsid w:val="00464958"/>
    <w:rsid w:val="00466AB8"/>
    <w:rsid w:val="00466E0E"/>
    <w:rsid w:val="00470549"/>
    <w:rsid w:val="00470B80"/>
    <w:rsid w:val="00472207"/>
    <w:rsid w:val="00472711"/>
    <w:rsid w:val="004762D4"/>
    <w:rsid w:val="0047679F"/>
    <w:rsid w:val="00476A45"/>
    <w:rsid w:val="0048267A"/>
    <w:rsid w:val="00483583"/>
    <w:rsid w:val="00483C74"/>
    <w:rsid w:val="00487564"/>
    <w:rsid w:val="00487CCF"/>
    <w:rsid w:val="00491AB1"/>
    <w:rsid w:val="004935BD"/>
    <w:rsid w:val="00493710"/>
    <w:rsid w:val="00494209"/>
    <w:rsid w:val="0049437B"/>
    <w:rsid w:val="00496874"/>
    <w:rsid w:val="00496C22"/>
    <w:rsid w:val="004975C4"/>
    <w:rsid w:val="004A3C27"/>
    <w:rsid w:val="004A4012"/>
    <w:rsid w:val="004A4131"/>
    <w:rsid w:val="004A4819"/>
    <w:rsid w:val="004A507E"/>
    <w:rsid w:val="004A5437"/>
    <w:rsid w:val="004A5AAA"/>
    <w:rsid w:val="004A6093"/>
    <w:rsid w:val="004A640D"/>
    <w:rsid w:val="004A69DB"/>
    <w:rsid w:val="004A7EB2"/>
    <w:rsid w:val="004B0393"/>
    <w:rsid w:val="004B0C12"/>
    <w:rsid w:val="004B0D12"/>
    <w:rsid w:val="004B1E78"/>
    <w:rsid w:val="004B2A08"/>
    <w:rsid w:val="004B3800"/>
    <w:rsid w:val="004B408C"/>
    <w:rsid w:val="004B446B"/>
    <w:rsid w:val="004B4ACE"/>
    <w:rsid w:val="004B4DB3"/>
    <w:rsid w:val="004B646F"/>
    <w:rsid w:val="004B651D"/>
    <w:rsid w:val="004B7A49"/>
    <w:rsid w:val="004C17E5"/>
    <w:rsid w:val="004C1896"/>
    <w:rsid w:val="004C352C"/>
    <w:rsid w:val="004C3C18"/>
    <w:rsid w:val="004C428E"/>
    <w:rsid w:val="004C43C0"/>
    <w:rsid w:val="004C52B4"/>
    <w:rsid w:val="004C5A58"/>
    <w:rsid w:val="004C610F"/>
    <w:rsid w:val="004C75C9"/>
    <w:rsid w:val="004D1E2A"/>
    <w:rsid w:val="004D3E87"/>
    <w:rsid w:val="004D3FAD"/>
    <w:rsid w:val="004D5195"/>
    <w:rsid w:val="004E0637"/>
    <w:rsid w:val="004E2B42"/>
    <w:rsid w:val="004E5CE4"/>
    <w:rsid w:val="004E6564"/>
    <w:rsid w:val="004E7ED3"/>
    <w:rsid w:val="004F017F"/>
    <w:rsid w:val="004F08DF"/>
    <w:rsid w:val="004F20C9"/>
    <w:rsid w:val="004F3A2D"/>
    <w:rsid w:val="004F44FD"/>
    <w:rsid w:val="004F5A56"/>
    <w:rsid w:val="004F5C61"/>
    <w:rsid w:val="004F68B2"/>
    <w:rsid w:val="004F6981"/>
    <w:rsid w:val="004F754C"/>
    <w:rsid w:val="004F77FF"/>
    <w:rsid w:val="004F78D7"/>
    <w:rsid w:val="00500DD4"/>
    <w:rsid w:val="0050186D"/>
    <w:rsid w:val="00503BED"/>
    <w:rsid w:val="00507647"/>
    <w:rsid w:val="00507965"/>
    <w:rsid w:val="00507F5A"/>
    <w:rsid w:val="00511046"/>
    <w:rsid w:val="00514126"/>
    <w:rsid w:val="005177CC"/>
    <w:rsid w:val="00517A8D"/>
    <w:rsid w:val="005206A0"/>
    <w:rsid w:val="00520C87"/>
    <w:rsid w:val="005214FC"/>
    <w:rsid w:val="00521DFA"/>
    <w:rsid w:val="00521F57"/>
    <w:rsid w:val="005243CA"/>
    <w:rsid w:val="00524798"/>
    <w:rsid w:val="00524A70"/>
    <w:rsid w:val="00525072"/>
    <w:rsid w:val="00526277"/>
    <w:rsid w:val="0052694D"/>
    <w:rsid w:val="00526D31"/>
    <w:rsid w:val="00540D76"/>
    <w:rsid w:val="0054109D"/>
    <w:rsid w:val="00541683"/>
    <w:rsid w:val="00541A4F"/>
    <w:rsid w:val="0054260D"/>
    <w:rsid w:val="005427BB"/>
    <w:rsid w:val="00542A5C"/>
    <w:rsid w:val="00543E1E"/>
    <w:rsid w:val="005446D0"/>
    <w:rsid w:val="00545175"/>
    <w:rsid w:val="005466EC"/>
    <w:rsid w:val="00546D5A"/>
    <w:rsid w:val="00547F3C"/>
    <w:rsid w:val="00550D5F"/>
    <w:rsid w:val="0055260A"/>
    <w:rsid w:val="00552A8E"/>
    <w:rsid w:val="00553A6A"/>
    <w:rsid w:val="00553D04"/>
    <w:rsid w:val="0055448A"/>
    <w:rsid w:val="0055790E"/>
    <w:rsid w:val="00560324"/>
    <w:rsid w:val="0056081C"/>
    <w:rsid w:val="00560A7A"/>
    <w:rsid w:val="00565C90"/>
    <w:rsid w:val="005672F7"/>
    <w:rsid w:val="00570392"/>
    <w:rsid w:val="005708F0"/>
    <w:rsid w:val="00570F2D"/>
    <w:rsid w:val="00574644"/>
    <w:rsid w:val="00574D9A"/>
    <w:rsid w:val="00574F71"/>
    <w:rsid w:val="00575273"/>
    <w:rsid w:val="0057711F"/>
    <w:rsid w:val="00577CAB"/>
    <w:rsid w:val="0058121A"/>
    <w:rsid w:val="0058215F"/>
    <w:rsid w:val="005828CD"/>
    <w:rsid w:val="0058385F"/>
    <w:rsid w:val="00585104"/>
    <w:rsid w:val="0058695D"/>
    <w:rsid w:val="00587726"/>
    <w:rsid w:val="00587A7B"/>
    <w:rsid w:val="00587A97"/>
    <w:rsid w:val="00587B79"/>
    <w:rsid w:val="00587F84"/>
    <w:rsid w:val="005900E2"/>
    <w:rsid w:val="005906A0"/>
    <w:rsid w:val="005925F9"/>
    <w:rsid w:val="00596868"/>
    <w:rsid w:val="005A1C28"/>
    <w:rsid w:val="005A25A8"/>
    <w:rsid w:val="005A25CA"/>
    <w:rsid w:val="005A2F8C"/>
    <w:rsid w:val="005A398C"/>
    <w:rsid w:val="005A4A3D"/>
    <w:rsid w:val="005B029A"/>
    <w:rsid w:val="005B4088"/>
    <w:rsid w:val="005B4873"/>
    <w:rsid w:val="005B50EB"/>
    <w:rsid w:val="005B55DF"/>
    <w:rsid w:val="005B67A2"/>
    <w:rsid w:val="005C19DC"/>
    <w:rsid w:val="005C2E61"/>
    <w:rsid w:val="005C3EF7"/>
    <w:rsid w:val="005C3FBE"/>
    <w:rsid w:val="005C42B0"/>
    <w:rsid w:val="005C53AF"/>
    <w:rsid w:val="005C5E68"/>
    <w:rsid w:val="005D00C4"/>
    <w:rsid w:val="005D117B"/>
    <w:rsid w:val="005D2DF3"/>
    <w:rsid w:val="005D37E3"/>
    <w:rsid w:val="005D3875"/>
    <w:rsid w:val="005D3CB6"/>
    <w:rsid w:val="005D4719"/>
    <w:rsid w:val="005D516D"/>
    <w:rsid w:val="005D70ED"/>
    <w:rsid w:val="005D7C4D"/>
    <w:rsid w:val="005E1E13"/>
    <w:rsid w:val="005E2256"/>
    <w:rsid w:val="005E2B8E"/>
    <w:rsid w:val="005E3181"/>
    <w:rsid w:val="005E46F7"/>
    <w:rsid w:val="005E4C10"/>
    <w:rsid w:val="005E4F2C"/>
    <w:rsid w:val="005E5180"/>
    <w:rsid w:val="005E53AF"/>
    <w:rsid w:val="005E5563"/>
    <w:rsid w:val="005E5D0D"/>
    <w:rsid w:val="005F28AF"/>
    <w:rsid w:val="005F2CF5"/>
    <w:rsid w:val="005F3329"/>
    <w:rsid w:val="005F3E9F"/>
    <w:rsid w:val="005F43EA"/>
    <w:rsid w:val="005F53C6"/>
    <w:rsid w:val="005F5E44"/>
    <w:rsid w:val="005F7733"/>
    <w:rsid w:val="006012E8"/>
    <w:rsid w:val="006041D8"/>
    <w:rsid w:val="00604922"/>
    <w:rsid w:val="00605609"/>
    <w:rsid w:val="006056CA"/>
    <w:rsid w:val="006058E0"/>
    <w:rsid w:val="006061B7"/>
    <w:rsid w:val="0061048A"/>
    <w:rsid w:val="00610A1D"/>
    <w:rsid w:val="006116F5"/>
    <w:rsid w:val="006127E3"/>
    <w:rsid w:val="00612C56"/>
    <w:rsid w:val="006165A4"/>
    <w:rsid w:val="006166AD"/>
    <w:rsid w:val="00620315"/>
    <w:rsid w:val="00620B75"/>
    <w:rsid w:val="00621849"/>
    <w:rsid w:val="00622525"/>
    <w:rsid w:val="0062297E"/>
    <w:rsid w:val="00623A1A"/>
    <w:rsid w:val="00623BC9"/>
    <w:rsid w:val="00626FE2"/>
    <w:rsid w:val="00632615"/>
    <w:rsid w:val="00632CF2"/>
    <w:rsid w:val="00635959"/>
    <w:rsid w:val="00636BEA"/>
    <w:rsid w:val="00636D94"/>
    <w:rsid w:val="00637045"/>
    <w:rsid w:val="00640927"/>
    <w:rsid w:val="00640B4A"/>
    <w:rsid w:val="00640BAE"/>
    <w:rsid w:val="00641922"/>
    <w:rsid w:val="00641BBF"/>
    <w:rsid w:val="00641C03"/>
    <w:rsid w:val="00642479"/>
    <w:rsid w:val="00642A79"/>
    <w:rsid w:val="00642C7C"/>
    <w:rsid w:val="006462B5"/>
    <w:rsid w:val="006463C3"/>
    <w:rsid w:val="00646C39"/>
    <w:rsid w:val="00652AF4"/>
    <w:rsid w:val="00655BB4"/>
    <w:rsid w:val="00655F60"/>
    <w:rsid w:val="006562C5"/>
    <w:rsid w:val="00656965"/>
    <w:rsid w:val="006600FF"/>
    <w:rsid w:val="00662028"/>
    <w:rsid w:val="0066374E"/>
    <w:rsid w:val="00663FA3"/>
    <w:rsid w:val="00663FD7"/>
    <w:rsid w:val="006640C7"/>
    <w:rsid w:val="00664468"/>
    <w:rsid w:val="006659C2"/>
    <w:rsid w:val="00666199"/>
    <w:rsid w:val="00666E3C"/>
    <w:rsid w:val="006678BB"/>
    <w:rsid w:val="00671903"/>
    <w:rsid w:val="00672F2B"/>
    <w:rsid w:val="00675DAF"/>
    <w:rsid w:val="0067635B"/>
    <w:rsid w:val="00676C47"/>
    <w:rsid w:val="00677802"/>
    <w:rsid w:val="00681A80"/>
    <w:rsid w:val="00681B8A"/>
    <w:rsid w:val="00682325"/>
    <w:rsid w:val="00682B24"/>
    <w:rsid w:val="00682E6E"/>
    <w:rsid w:val="00685282"/>
    <w:rsid w:val="0068563B"/>
    <w:rsid w:val="00685D9E"/>
    <w:rsid w:val="00687485"/>
    <w:rsid w:val="00691093"/>
    <w:rsid w:val="00693090"/>
    <w:rsid w:val="0069328C"/>
    <w:rsid w:val="00693827"/>
    <w:rsid w:val="00693E9F"/>
    <w:rsid w:val="0069552F"/>
    <w:rsid w:val="006956A5"/>
    <w:rsid w:val="006967A5"/>
    <w:rsid w:val="00696E07"/>
    <w:rsid w:val="00697A09"/>
    <w:rsid w:val="006A04AE"/>
    <w:rsid w:val="006A08BA"/>
    <w:rsid w:val="006A09ED"/>
    <w:rsid w:val="006A2519"/>
    <w:rsid w:val="006A5270"/>
    <w:rsid w:val="006A5308"/>
    <w:rsid w:val="006A5945"/>
    <w:rsid w:val="006A5B11"/>
    <w:rsid w:val="006A6F63"/>
    <w:rsid w:val="006B22F9"/>
    <w:rsid w:val="006B317B"/>
    <w:rsid w:val="006B4153"/>
    <w:rsid w:val="006B4778"/>
    <w:rsid w:val="006B56F7"/>
    <w:rsid w:val="006B59A4"/>
    <w:rsid w:val="006B59C2"/>
    <w:rsid w:val="006B7B6D"/>
    <w:rsid w:val="006C1186"/>
    <w:rsid w:val="006C1B74"/>
    <w:rsid w:val="006C2FE5"/>
    <w:rsid w:val="006C3780"/>
    <w:rsid w:val="006C4395"/>
    <w:rsid w:val="006C703E"/>
    <w:rsid w:val="006C741C"/>
    <w:rsid w:val="006D1386"/>
    <w:rsid w:val="006D2A6E"/>
    <w:rsid w:val="006D40EB"/>
    <w:rsid w:val="006D4232"/>
    <w:rsid w:val="006D65CF"/>
    <w:rsid w:val="006D7A1A"/>
    <w:rsid w:val="006E0305"/>
    <w:rsid w:val="006E0C72"/>
    <w:rsid w:val="006E1859"/>
    <w:rsid w:val="006E1E74"/>
    <w:rsid w:val="006E2B30"/>
    <w:rsid w:val="006E3228"/>
    <w:rsid w:val="006E3594"/>
    <w:rsid w:val="006E35A0"/>
    <w:rsid w:val="006E4197"/>
    <w:rsid w:val="006E43C5"/>
    <w:rsid w:val="006E582C"/>
    <w:rsid w:val="006E6F8D"/>
    <w:rsid w:val="006E7294"/>
    <w:rsid w:val="006E7E26"/>
    <w:rsid w:val="006F04D8"/>
    <w:rsid w:val="006F1D38"/>
    <w:rsid w:val="006F26DE"/>
    <w:rsid w:val="006F376F"/>
    <w:rsid w:val="006F3D50"/>
    <w:rsid w:val="006F58F9"/>
    <w:rsid w:val="006F5CFD"/>
    <w:rsid w:val="006F6357"/>
    <w:rsid w:val="0070018F"/>
    <w:rsid w:val="00700AFC"/>
    <w:rsid w:val="00701508"/>
    <w:rsid w:val="00702BC2"/>
    <w:rsid w:val="007035A2"/>
    <w:rsid w:val="00704957"/>
    <w:rsid w:val="007051A0"/>
    <w:rsid w:val="00705465"/>
    <w:rsid w:val="00705A45"/>
    <w:rsid w:val="00705BD3"/>
    <w:rsid w:val="00710912"/>
    <w:rsid w:val="00712649"/>
    <w:rsid w:val="00723693"/>
    <w:rsid w:val="007237E8"/>
    <w:rsid w:val="00723C93"/>
    <w:rsid w:val="007257EB"/>
    <w:rsid w:val="00726303"/>
    <w:rsid w:val="00730D68"/>
    <w:rsid w:val="00730DC2"/>
    <w:rsid w:val="007314D2"/>
    <w:rsid w:val="00732DE2"/>
    <w:rsid w:val="00734826"/>
    <w:rsid w:val="00735D96"/>
    <w:rsid w:val="00736D4F"/>
    <w:rsid w:val="00741182"/>
    <w:rsid w:val="00742545"/>
    <w:rsid w:val="0074348E"/>
    <w:rsid w:val="0074370A"/>
    <w:rsid w:val="00743E18"/>
    <w:rsid w:val="00745437"/>
    <w:rsid w:val="00746206"/>
    <w:rsid w:val="00746846"/>
    <w:rsid w:val="00746F97"/>
    <w:rsid w:val="007476A0"/>
    <w:rsid w:val="00747FE6"/>
    <w:rsid w:val="0075177A"/>
    <w:rsid w:val="00754B11"/>
    <w:rsid w:val="007555E8"/>
    <w:rsid w:val="00757BAA"/>
    <w:rsid w:val="007624B9"/>
    <w:rsid w:val="007634EA"/>
    <w:rsid w:val="00763788"/>
    <w:rsid w:val="0076409A"/>
    <w:rsid w:val="00765F89"/>
    <w:rsid w:val="007702EC"/>
    <w:rsid w:val="00770B8D"/>
    <w:rsid w:val="00771293"/>
    <w:rsid w:val="00771418"/>
    <w:rsid w:val="00771953"/>
    <w:rsid w:val="007726B6"/>
    <w:rsid w:val="00772AD7"/>
    <w:rsid w:val="0077326C"/>
    <w:rsid w:val="00774583"/>
    <w:rsid w:val="0077583F"/>
    <w:rsid w:val="007763C6"/>
    <w:rsid w:val="007772AB"/>
    <w:rsid w:val="00780D76"/>
    <w:rsid w:val="00781574"/>
    <w:rsid w:val="0078178A"/>
    <w:rsid w:val="00782E72"/>
    <w:rsid w:val="007858F9"/>
    <w:rsid w:val="00790891"/>
    <w:rsid w:val="00793FBB"/>
    <w:rsid w:val="007945AF"/>
    <w:rsid w:val="00794CA3"/>
    <w:rsid w:val="007950C0"/>
    <w:rsid w:val="0079514C"/>
    <w:rsid w:val="00796D9A"/>
    <w:rsid w:val="007A4E20"/>
    <w:rsid w:val="007A51FE"/>
    <w:rsid w:val="007A528B"/>
    <w:rsid w:val="007A589B"/>
    <w:rsid w:val="007A6833"/>
    <w:rsid w:val="007B0D85"/>
    <w:rsid w:val="007B133F"/>
    <w:rsid w:val="007B1437"/>
    <w:rsid w:val="007B2625"/>
    <w:rsid w:val="007B2E6C"/>
    <w:rsid w:val="007B6961"/>
    <w:rsid w:val="007B6B45"/>
    <w:rsid w:val="007B72CF"/>
    <w:rsid w:val="007B778B"/>
    <w:rsid w:val="007C0171"/>
    <w:rsid w:val="007C0BD5"/>
    <w:rsid w:val="007C1175"/>
    <w:rsid w:val="007C2776"/>
    <w:rsid w:val="007C389E"/>
    <w:rsid w:val="007C394C"/>
    <w:rsid w:val="007C58E6"/>
    <w:rsid w:val="007D0F5B"/>
    <w:rsid w:val="007D2DDC"/>
    <w:rsid w:val="007D3113"/>
    <w:rsid w:val="007D37E4"/>
    <w:rsid w:val="007D4126"/>
    <w:rsid w:val="007D4A38"/>
    <w:rsid w:val="007D607E"/>
    <w:rsid w:val="007D6D5D"/>
    <w:rsid w:val="007E029A"/>
    <w:rsid w:val="007E03C8"/>
    <w:rsid w:val="007E04C7"/>
    <w:rsid w:val="007E1254"/>
    <w:rsid w:val="007E1937"/>
    <w:rsid w:val="007E2098"/>
    <w:rsid w:val="007E5F35"/>
    <w:rsid w:val="007F0271"/>
    <w:rsid w:val="007F0DFC"/>
    <w:rsid w:val="007F2243"/>
    <w:rsid w:val="007F274A"/>
    <w:rsid w:val="007F2AF6"/>
    <w:rsid w:val="007F2EB6"/>
    <w:rsid w:val="007F375C"/>
    <w:rsid w:val="007F3E9E"/>
    <w:rsid w:val="007F60C4"/>
    <w:rsid w:val="007F6BB3"/>
    <w:rsid w:val="00800D89"/>
    <w:rsid w:val="00801007"/>
    <w:rsid w:val="008010A9"/>
    <w:rsid w:val="008018A5"/>
    <w:rsid w:val="0080198A"/>
    <w:rsid w:val="008025BC"/>
    <w:rsid w:val="008028CB"/>
    <w:rsid w:val="008029BB"/>
    <w:rsid w:val="008038A9"/>
    <w:rsid w:val="00803A04"/>
    <w:rsid w:val="00804CB4"/>
    <w:rsid w:val="00804DEA"/>
    <w:rsid w:val="008050FC"/>
    <w:rsid w:val="008052D0"/>
    <w:rsid w:val="008077F4"/>
    <w:rsid w:val="00807BB9"/>
    <w:rsid w:val="008100D4"/>
    <w:rsid w:val="00810BAD"/>
    <w:rsid w:val="00810EE6"/>
    <w:rsid w:val="00814B28"/>
    <w:rsid w:val="00815B41"/>
    <w:rsid w:val="00820617"/>
    <w:rsid w:val="00820634"/>
    <w:rsid w:val="00822760"/>
    <w:rsid w:val="00822B17"/>
    <w:rsid w:val="008233D6"/>
    <w:rsid w:val="008237FD"/>
    <w:rsid w:val="00826D77"/>
    <w:rsid w:val="008271BD"/>
    <w:rsid w:val="00827BA9"/>
    <w:rsid w:val="008302F3"/>
    <w:rsid w:val="00833730"/>
    <w:rsid w:val="0083397C"/>
    <w:rsid w:val="0083429F"/>
    <w:rsid w:val="00834E75"/>
    <w:rsid w:val="008361D0"/>
    <w:rsid w:val="00837A16"/>
    <w:rsid w:val="00841425"/>
    <w:rsid w:val="00841AE0"/>
    <w:rsid w:val="0084451F"/>
    <w:rsid w:val="00844C62"/>
    <w:rsid w:val="00845345"/>
    <w:rsid w:val="00845713"/>
    <w:rsid w:val="00846341"/>
    <w:rsid w:val="0084760E"/>
    <w:rsid w:val="00847BC0"/>
    <w:rsid w:val="00850544"/>
    <w:rsid w:val="00850830"/>
    <w:rsid w:val="00851889"/>
    <w:rsid w:val="0085194C"/>
    <w:rsid w:val="00852336"/>
    <w:rsid w:val="00857044"/>
    <w:rsid w:val="008621B1"/>
    <w:rsid w:val="008623BF"/>
    <w:rsid w:val="00862A95"/>
    <w:rsid w:val="0086594A"/>
    <w:rsid w:val="0086647D"/>
    <w:rsid w:val="0086772A"/>
    <w:rsid w:val="00867BF9"/>
    <w:rsid w:val="00871ABF"/>
    <w:rsid w:val="00871C7A"/>
    <w:rsid w:val="008722AC"/>
    <w:rsid w:val="00872D2D"/>
    <w:rsid w:val="00874104"/>
    <w:rsid w:val="00874D74"/>
    <w:rsid w:val="00874E46"/>
    <w:rsid w:val="00875571"/>
    <w:rsid w:val="0087604A"/>
    <w:rsid w:val="00883448"/>
    <w:rsid w:val="00883762"/>
    <w:rsid w:val="008841E1"/>
    <w:rsid w:val="008857F4"/>
    <w:rsid w:val="00890CD6"/>
    <w:rsid w:val="00890F07"/>
    <w:rsid w:val="008910D9"/>
    <w:rsid w:val="0089206B"/>
    <w:rsid w:val="008938D8"/>
    <w:rsid w:val="008951E8"/>
    <w:rsid w:val="00896D8A"/>
    <w:rsid w:val="00896F60"/>
    <w:rsid w:val="00897DAA"/>
    <w:rsid w:val="008A051B"/>
    <w:rsid w:val="008A1FF6"/>
    <w:rsid w:val="008A27A0"/>
    <w:rsid w:val="008A5133"/>
    <w:rsid w:val="008A5183"/>
    <w:rsid w:val="008A6382"/>
    <w:rsid w:val="008B0ED6"/>
    <w:rsid w:val="008B1D6E"/>
    <w:rsid w:val="008B31EF"/>
    <w:rsid w:val="008B38E4"/>
    <w:rsid w:val="008B4A85"/>
    <w:rsid w:val="008B547E"/>
    <w:rsid w:val="008B6907"/>
    <w:rsid w:val="008B79E2"/>
    <w:rsid w:val="008C074E"/>
    <w:rsid w:val="008C07D5"/>
    <w:rsid w:val="008C16BB"/>
    <w:rsid w:val="008C344F"/>
    <w:rsid w:val="008C37D5"/>
    <w:rsid w:val="008C388C"/>
    <w:rsid w:val="008C4840"/>
    <w:rsid w:val="008C5EB9"/>
    <w:rsid w:val="008C652A"/>
    <w:rsid w:val="008C73CD"/>
    <w:rsid w:val="008D4504"/>
    <w:rsid w:val="008D4C08"/>
    <w:rsid w:val="008D4E63"/>
    <w:rsid w:val="008D54E5"/>
    <w:rsid w:val="008D67C4"/>
    <w:rsid w:val="008D6A9A"/>
    <w:rsid w:val="008D7415"/>
    <w:rsid w:val="008E090E"/>
    <w:rsid w:val="008E09E7"/>
    <w:rsid w:val="008E1888"/>
    <w:rsid w:val="008E1ADE"/>
    <w:rsid w:val="008E1C26"/>
    <w:rsid w:val="008E2B22"/>
    <w:rsid w:val="008E3D2B"/>
    <w:rsid w:val="008E6037"/>
    <w:rsid w:val="008E6B4C"/>
    <w:rsid w:val="008E7C12"/>
    <w:rsid w:val="008E7D67"/>
    <w:rsid w:val="008F2A9C"/>
    <w:rsid w:val="008F2E3F"/>
    <w:rsid w:val="008F4F43"/>
    <w:rsid w:val="008F77F2"/>
    <w:rsid w:val="0090033D"/>
    <w:rsid w:val="009003E8"/>
    <w:rsid w:val="00901172"/>
    <w:rsid w:val="009014BB"/>
    <w:rsid w:val="00903487"/>
    <w:rsid w:val="0090372F"/>
    <w:rsid w:val="00903DAD"/>
    <w:rsid w:val="00903FBF"/>
    <w:rsid w:val="00905C57"/>
    <w:rsid w:val="00905E4B"/>
    <w:rsid w:val="00910266"/>
    <w:rsid w:val="00911F70"/>
    <w:rsid w:val="00912B95"/>
    <w:rsid w:val="00915470"/>
    <w:rsid w:val="00915869"/>
    <w:rsid w:val="00916C36"/>
    <w:rsid w:val="00922556"/>
    <w:rsid w:val="009229A0"/>
    <w:rsid w:val="00925200"/>
    <w:rsid w:val="009253F5"/>
    <w:rsid w:val="00931096"/>
    <w:rsid w:val="009310A4"/>
    <w:rsid w:val="00931E12"/>
    <w:rsid w:val="009323CF"/>
    <w:rsid w:val="00932EF5"/>
    <w:rsid w:val="009339A1"/>
    <w:rsid w:val="009349C5"/>
    <w:rsid w:val="00936386"/>
    <w:rsid w:val="00936735"/>
    <w:rsid w:val="009373A0"/>
    <w:rsid w:val="00937ADD"/>
    <w:rsid w:val="009400B6"/>
    <w:rsid w:val="00940F32"/>
    <w:rsid w:val="00941AD6"/>
    <w:rsid w:val="00942430"/>
    <w:rsid w:val="00943B72"/>
    <w:rsid w:val="00943B9B"/>
    <w:rsid w:val="00943EF1"/>
    <w:rsid w:val="00946726"/>
    <w:rsid w:val="0094740A"/>
    <w:rsid w:val="00947837"/>
    <w:rsid w:val="00950064"/>
    <w:rsid w:val="009517CB"/>
    <w:rsid w:val="009527D3"/>
    <w:rsid w:val="00952A54"/>
    <w:rsid w:val="00953C2A"/>
    <w:rsid w:val="009552EA"/>
    <w:rsid w:val="009604AA"/>
    <w:rsid w:val="00961536"/>
    <w:rsid w:val="00964403"/>
    <w:rsid w:val="00964CAA"/>
    <w:rsid w:val="00965918"/>
    <w:rsid w:val="00965AB4"/>
    <w:rsid w:val="00965E20"/>
    <w:rsid w:val="009665FA"/>
    <w:rsid w:val="009667EA"/>
    <w:rsid w:val="00967122"/>
    <w:rsid w:val="00967332"/>
    <w:rsid w:val="00967A76"/>
    <w:rsid w:val="009700A5"/>
    <w:rsid w:val="00970683"/>
    <w:rsid w:val="00970CF0"/>
    <w:rsid w:val="00970F85"/>
    <w:rsid w:val="0097160D"/>
    <w:rsid w:val="009721ED"/>
    <w:rsid w:val="00972722"/>
    <w:rsid w:val="009737F1"/>
    <w:rsid w:val="009741B3"/>
    <w:rsid w:val="00974C63"/>
    <w:rsid w:val="00975920"/>
    <w:rsid w:val="009808C1"/>
    <w:rsid w:val="009818A7"/>
    <w:rsid w:val="0098411A"/>
    <w:rsid w:val="00984591"/>
    <w:rsid w:val="00985700"/>
    <w:rsid w:val="00985D9A"/>
    <w:rsid w:val="00985EA7"/>
    <w:rsid w:val="00985EF6"/>
    <w:rsid w:val="00990A28"/>
    <w:rsid w:val="00990D3B"/>
    <w:rsid w:val="00993C99"/>
    <w:rsid w:val="009942DC"/>
    <w:rsid w:val="0099641C"/>
    <w:rsid w:val="0099733D"/>
    <w:rsid w:val="00997F55"/>
    <w:rsid w:val="009A0039"/>
    <w:rsid w:val="009A173D"/>
    <w:rsid w:val="009A17A1"/>
    <w:rsid w:val="009A17CD"/>
    <w:rsid w:val="009A1DCD"/>
    <w:rsid w:val="009A2630"/>
    <w:rsid w:val="009A358C"/>
    <w:rsid w:val="009A3B52"/>
    <w:rsid w:val="009A3DF6"/>
    <w:rsid w:val="009A414B"/>
    <w:rsid w:val="009A5271"/>
    <w:rsid w:val="009A6117"/>
    <w:rsid w:val="009A73D9"/>
    <w:rsid w:val="009A743A"/>
    <w:rsid w:val="009B0735"/>
    <w:rsid w:val="009B1280"/>
    <w:rsid w:val="009B130A"/>
    <w:rsid w:val="009B3AB5"/>
    <w:rsid w:val="009B3B46"/>
    <w:rsid w:val="009B40F8"/>
    <w:rsid w:val="009B5D81"/>
    <w:rsid w:val="009C1990"/>
    <w:rsid w:val="009C2D0D"/>
    <w:rsid w:val="009C317D"/>
    <w:rsid w:val="009C347D"/>
    <w:rsid w:val="009C36CF"/>
    <w:rsid w:val="009C390B"/>
    <w:rsid w:val="009C51FD"/>
    <w:rsid w:val="009C61D9"/>
    <w:rsid w:val="009C676B"/>
    <w:rsid w:val="009D1261"/>
    <w:rsid w:val="009D147B"/>
    <w:rsid w:val="009D1C8A"/>
    <w:rsid w:val="009D2C5A"/>
    <w:rsid w:val="009D4755"/>
    <w:rsid w:val="009D5205"/>
    <w:rsid w:val="009D5222"/>
    <w:rsid w:val="009D6898"/>
    <w:rsid w:val="009D6ACA"/>
    <w:rsid w:val="009D6E6A"/>
    <w:rsid w:val="009E005B"/>
    <w:rsid w:val="009E0694"/>
    <w:rsid w:val="009E1AA1"/>
    <w:rsid w:val="009E2CFF"/>
    <w:rsid w:val="009E37FA"/>
    <w:rsid w:val="009E4029"/>
    <w:rsid w:val="009E52A3"/>
    <w:rsid w:val="009E6479"/>
    <w:rsid w:val="009E6CB1"/>
    <w:rsid w:val="009F20E4"/>
    <w:rsid w:val="009F22D9"/>
    <w:rsid w:val="009F4990"/>
    <w:rsid w:val="009F597F"/>
    <w:rsid w:val="009F6BE8"/>
    <w:rsid w:val="00A00D83"/>
    <w:rsid w:val="00A02CB8"/>
    <w:rsid w:val="00A04362"/>
    <w:rsid w:val="00A04611"/>
    <w:rsid w:val="00A06BAF"/>
    <w:rsid w:val="00A113A0"/>
    <w:rsid w:val="00A126A5"/>
    <w:rsid w:val="00A135BC"/>
    <w:rsid w:val="00A139D7"/>
    <w:rsid w:val="00A14996"/>
    <w:rsid w:val="00A14C80"/>
    <w:rsid w:val="00A16591"/>
    <w:rsid w:val="00A1689A"/>
    <w:rsid w:val="00A20B17"/>
    <w:rsid w:val="00A20E64"/>
    <w:rsid w:val="00A23A0C"/>
    <w:rsid w:val="00A2453A"/>
    <w:rsid w:val="00A24C54"/>
    <w:rsid w:val="00A24CC4"/>
    <w:rsid w:val="00A24EF6"/>
    <w:rsid w:val="00A265B5"/>
    <w:rsid w:val="00A26D02"/>
    <w:rsid w:val="00A278C0"/>
    <w:rsid w:val="00A27EA1"/>
    <w:rsid w:val="00A27FA3"/>
    <w:rsid w:val="00A3002C"/>
    <w:rsid w:val="00A31DEE"/>
    <w:rsid w:val="00A32752"/>
    <w:rsid w:val="00A3345A"/>
    <w:rsid w:val="00A338CB"/>
    <w:rsid w:val="00A34C89"/>
    <w:rsid w:val="00A3643E"/>
    <w:rsid w:val="00A4022B"/>
    <w:rsid w:val="00A410D2"/>
    <w:rsid w:val="00A4139E"/>
    <w:rsid w:val="00A41843"/>
    <w:rsid w:val="00A41E54"/>
    <w:rsid w:val="00A43499"/>
    <w:rsid w:val="00A447B4"/>
    <w:rsid w:val="00A45C8F"/>
    <w:rsid w:val="00A46F9D"/>
    <w:rsid w:val="00A51195"/>
    <w:rsid w:val="00A535D6"/>
    <w:rsid w:val="00A538C3"/>
    <w:rsid w:val="00A54A82"/>
    <w:rsid w:val="00A54E99"/>
    <w:rsid w:val="00A5700B"/>
    <w:rsid w:val="00A57A4D"/>
    <w:rsid w:val="00A603DE"/>
    <w:rsid w:val="00A60562"/>
    <w:rsid w:val="00A627FE"/>
    <w:rsid w:val="00A62AFD"/>
    <w:rsid w:val="00A636D0"/>
    <w:rsid w:val="00A63CAD"/>
    <w:rsid w:val="00A64515"/>
    <w:rsid w:val="00A6463D"/>
    <w:rsid w:val="00A65D8D"/>
    <w:rsid w:val="00A67CE9"/>
    <w:rsid w:val="00A70075"/>
    <w:rsid w:val="00A71B80"/>
    <w:rsid w:val="00A71E93"/>
    <w:rsid w:val="00A7287C"/>
    <w:rsid w:val="00A73460"/>
    <w:rsid w:val="00A736AF"/>
    <w:rsid w:val="00A7451D"/>
    <w:rsid w:val="00A74F90"/>
    <w:rsid w:val="00A805CF"/>
    <w:rsid w:val="00A814C0"/>
    <w:rsid w:val="00A81FFE"/>
    <w:rsid w:val="00A83FA8"/>
    <w:rsid w:val="00A85628"/>
    <w:rsid w:val="00A8627F"/>
    <w:rsid w:val="00A86809"/>
    <w:rsid w:val="00A9081D"/>
    <w:rsid w:val="00A913B2"/>
    <w:rsid w:val="00A91CA6"/>
    <w:rsid w:val="00A924B8"/>
    <w:rsid w:val="00A92651"/>
    <w:rsid w:val="00A92FB5"/>
    <w:rsid w:val="00A94946"/>
    <w:rsid w:val="00A94B23"/>
    <w:rsid w:val="00A95D8A"/>
    <w:rsid w:val="00A96399"/>
    <w:rsid w:val="00A96740"/>
    <w:rsid w:val="00A9694E"/>
    <w:rsid w:val="00A97C2D"/>
    <w:rsid w:val="00AA04B6"/>
    <w:rsid w:val="00AA1630"/>
    <w:rsid w:val="00AA2660"/>
    <w:rsid w:val="00AA2C9F"/>
    <w:rsid w:val="00AA304A"/>
    <w:rsid w:val="00AA32D8"/>
    <w:rsid w:val="00AA3532"/>
    <w:rsid w:val="00AA4316"/>
    <w:rsid w:val="00AA52C7"/>
    <w:rsid w:val="00AA58CC"/>
    <w:rsid w:val="00AA6EA6"/>
    <w:rsid w:val="00AA76F2"/>
    <w:rsid w:val="00AA7C7A"/>
    <w:rsid w:val="00AB0476"/>
    <w:rsid w:val="00AB0966"/>
    <w:rsid w:val="00AB1EDB"/>
    <w:rsid w:val="00AB20AF"/>
    <w:rsid w:val="00AB2135"/>
    <w:rsid w:val="00AB2B02"/>
    <w:rsid w:val="00AB5A7C"/>
    <w:rsid w:val="00AB5B18"/>
    <w:rsid w:val="00AB61BE"/>
    <w:rsid w:val="00AC0A80"/>
    <w:rsid w:val="00AC2816"/>
    <w:rsid w:val="00AC28BE"/>
    <w:rsid w:val="00AC51F5"/>
    <w:rsid w:val="00AC6A2F"/>
    <w:rsid w:val="00AC760F"/>
    <w:rsid w:val="00AD05B9"/>
    <w:rsid w:val="00AD0934"/>
    <w:rsid w:val="00AD2067"/>
    <w:rsid w:val="00AD4F17"/>
    <w:rsid w:val="00AD500D"/>
    <w:rsid w:val="00AD6C21"/>
    <w:rsid w:val="00AD7CC3"/>
    <w:rsid w:val="00AE00B3"/>
    <w:rsid w:val="00AE1050"/>
    <w:rsid w:val="00AE161E"/>
    <w:rsid w:val="00AE23A6"/>
    <w:rsid w:val="00AE2C4B"/>
    <w:rsid w:val="00AE2EB8"/>
    <w:rsid w:val="00AE3CF0"/>
    <w:rsid w:val="00AE3FD2"/>
    <w:rsid w:val="00AE62C8"/>
    <w:rsid w:val="00AE65DD"/>
    <w:rsid w:val="00AE73E9"/>
    <w:rsid w:val="00AE78AD"/>
    <w:rsid w:val="00AE7F17"/>
    <w:rsid w:val="00AF09F8"/>
    <w:rsid w:val="00AF214E"/>
    <w:rsid w:val="00AF23FF"/>
    <w:rsid w:val="00AF3232"/>
    <w:rsid w:val="00AF4AF2"/>
    <w:rsid w:val="00AF5B38"/>
    <w:rsid w:val="00AF5F4A"/>
    <w:rsid w:val="00AF6857"/>
    <w:rsid w:val="00AF6B78"/>
    <w:rsid w:val="00B00BD6"/>
    <w:rsid w:val="00B019DF"/>
    <w:rsid w:val="00B022B2"/>
    <w:rsid w:val="00B03D13"/>
    <w:rsid w:val="00B05663"/>
    <w:rsid w:val="00B064AA"/>
    <w:rsid w:val="00B064B6"/>
    <w:rsid w:val="00B06A2E"/>
    <w:rsid w:val="00B07F90"/>
    <w:rsid w:val="00B11426"/>
    <w:rsid w:val="00B11897"/>
    <w:rsid w:val="00B12A16"/>
    <w:rsid w:val="00B15512"/>
    <w:rsid w:val="00B165DC"/>
    <w:rsid w:val="00B1664D"/>
    <w:rsid w:val="00B20CFC"/>
    <w:rsid w:val="00B21917"/>
    <w:rsid w:val="00B21E08"/>
    <w:rsid w:val="00B228D0"/>
    <w:rsid w:val="00B22C55"/>
    <w:rsid w:val="00B22D91"/>
    <w:rsid w:val="00B23155"/>
    <w:rsid w:val="00B239AA"/>
    <w:rsid w:val="00B23A30"/>
    <w:rsid w:val="00B23A4B"/>
    <w:rsid w:val="00B260D0"/>
    <w:rsid w:val="00B30491"/>
    <w:rsid w:val="00B31639"/>
    <w:rsid w:val="00B33811"/>
    <w:rsid w:val="00B33BC3"/>
    <w:rsid w:val="00B3599D"/>
    <w:rsid w:val="00B35B0F"/>
    <w:rsid w:val="00B36304"/>
    <w:rsid w:val="00B36E84"/>
    <w:rsid w:val="00B37424"/>
    <w:rsid w:val="00B379B1"/>
    <w:rsid w:val="00B406F9"/>
    <w:rsid w:val="00B41AC0"/>
    <w:rsid w:val="00B42F9B"/>
    <w:rsid w:val="00B43869"/>
    <w:rsid w:val="00B44B9B"/>
    <w:rsid w:val="00B44D26"/>
    <w:rsid w:val="00B4510A"/>
    <w:rsid w:val="00B47630"/>
    <w:rsid w:val="00B476D8"/>
    <w:rsid w:val="00B50026"/>
    <w:rsid w:val="00B50605"/>
    <w:rsid w:val="00B50F58"/>
    <w:rsid w:val="00B5198D"/>
    <w:rsid w:val="00B5209B"/>
    <w:rsid w:val="00B525F0"/>
    <w:rsid w:val="00B52B99"/>
    <w:rsid w:val="00B53B0F"/>
    <w:rsid w:val="00B551FE"/>
    <w:rsid w:val="00B56C81"/>
    <w:rsid w:val="00B57EA3"/>
    <w:rsid w:val="00B64469"/>
    <w:rsid w:val="00B64853"/>
    <w:rsid w:val="00B6540F"/>
    <w:rsid w:val="00B65559"/>
    <w:rsid w:val="00B6582A"/>
    <w:rsid w:val="00B659B2"/>
    <w:rsid w:val="00B660EF"/>
    <w:rsid w:val="00B6766F"/>
    <w:rsid w:val="00B677F2"/>
    <w:rsid w:val="00B72DD4"/>
    <w:rsid w:val="00B732C2"/>
    <w:rsid w:val="00B7434C"/>
    <w:rsid w:val="00B74EBF"/>
    <w:rsid w:val="00B750DC"/>
    <w:rsid w:val="00B75276"/>
    <w:rsid w:val="00B805CD"/>
    <w:rsid w:val="00B80944"/>
    <w:rsid w:val="00B818F4"/>
    <w:rsid w:val="00B8220F"/>
    <w:rsid w:val="00B83C71"/>
    <w:rsid w:val="00B86AEF"/>
    <w:rsid w:val="00B901A3"/>
    <w:rsid w:val="00B903E6"/>
    <w:rsid w:val="00B90C75"/>
    <w:rsid w:val="00B924FA"/>
    <w:rsid w:val="00B93863"/>
    <w:rsid w:val="00B93D51"/>
    <w:rsid w:val="00B957AD"/>
    <w:rsid w:val="00B9642C"/>
    <w:rsid w:val="00BA048F"/>
    <w:rsid w:val="00BA160E"/>
    <w:rsid w:val="00BA1EAA"/>
    <w:rsid w:val="00BA1FB6"/>
    <w:rsid w:val="00BA3DB8"/>
    <w:rsid w:val="00BA4BE2"/>
    <w:rsid w:val="00BA5760"/>
    <w:rsid w:val="00BA71AE"/>
    <w:rsid w:val="00BA7CA2"/>
    <w:rsid w:val="00BB0408"/>
    <w:rsid w:val="00BB0776"/>
    <w:rsid w:val="00BB18EE"/>
    <w:rsid w:val="00BB1C25"/>
    <w:rsid w:val="00BB761A"/>
    <w:rsid w:val="00BB76F0"/>
    <w:rsid w:val="00BC099B"/>
    <w:rsid w:val="00BC1AA2"/>
    <w:rsid w:val="00BC332E"/>
    <w:rsid w:val="00BC66EF"/>
    <w:rsid w:val="00BC7A3E"/>
    <w:rsid w:val="00BD0B71"/>
    <w:rsid w:val="00BD0E49"/>
    <w:rsid w:val="00BD1AB0"/>
    <w:rsid w:val="00BD1FA1"/>
    <w:rsid w:val="00BD3469"/>
    <w:rsid w:val="00BD3B5E"/>
    <w:rsid w:val="00BD3EF1"/>
    <w:rsid w:val="00BD606C"/>
    <w:rsid w:val="00BD7891"/>
    <w:rsid w:val="00BD79A8"/>
    <w:rsid w:val="00BD7E3B"/>
    <w:rsid w:val="00BE1BAA"/>
    <w:rsid w:val="00BE21EE"/>
    <w:rsid w:val="00BE27F1"/>
    <w:rsid w:val="00BE35D4"/>
    <w:rsid w:val="00BE3F10"/>
    <w:rsid w:val="00BE409E"/>
    <w:rsid w:val="00BE54AD"/>
    <w:rsid w:val="00BE5D24"/>
    <w:rsid w:val="00BE5DDA"/>
    <w:rsid w:val="00BE6660"/>
    <w:rsid w:val="00BE7ED5"/>
    <w:rsid w:val="00BF07A1"/>
    <w:rsid w:val="00BF33D9"/>
    <w:rsid w:val="00BF4307"/>
    <w:rsid w:val="00BF7641"/>
    <w:rsid w:val="00C00216"/>
    <w:rsid w:val="00C018B1"/>
    <w:rsid w:val="00C02709"/>
    <w:rsid w:val="00C03120"/>
    <w:rsid w:val="00C0415A"/>
    <w:rsid w:val="00C0696A"/>
    <w:rsid w:val="00C07192"/>
    <w:rsid w:val="00C07E9C"/>
    <w:rsid w:val="00C10867"/>
    <w:rsid w:val="00C11167"/>
    <w:rsid w:val="00C11C6B"/>
    <w:rsid w:val="00C122B2"/>
    <w:rsid w:val="00C12319"/>
    <w:rsid w:val="00C12A02"/>
    <w:rsid w:val="00C12A20"/>
    <w:rsid w:val="00C1339E"/>
    <w:rsid w:val="00C13CC5"/>
    <w:rsid w:val="00C14CA5"/>
    <w:rsid w:val="00C152D1"/>
    <w:rsid w:val="00C15CF0"/>
    <w:rsid w:val="00C162D1"/>
    <w:rsid w:val="00C1754C"/>
    <w:rsid w:val="00C17751"/>
    <w:rsid w:val="00C17F88"/>
    <w:rsid w:val="00C20E9E"/>
    <w:rsid w:val="00C2142A"/>
    <w:rsid w:val="00C23275"/>
    <w:rsid w:val="00C256E6"/>
    <w:rsid w:val="00C25726"/>
    <w:rsid w:val="00C259CB"/>
    <w:rsid w:val="00C26CD1"/>
    <w:rsid w:val="00C31129"/>
    <w:rsid w:val="00C31958"/>
    <w:rsid w:val="00C33061"/>
    <w:rsid w:val="00C34419"/>
    <w:rsid w:val="00C345BC"/>
    <w:rsid w:val="00C34766"/>
    <w:rsid w:val="00C353A0"/>
    <w:rsid w:val="00C355E1"/>
    <w:rsid w:val="00C3648A"/>
    <w:rsid w:val="00C36A92"/>
    <w:rsid w:val="00C36CA3"/>
    <w:rsid w:val="00C3702F"/>
    <w:rsid w:val="00C37162"/>
    <w:rsid w:val="00C37506"/>
    <w:rsid w:val="00C37CE1"/>
    <w:rsid w:val="00C442DA"/>
    <w:rsid w:val="00C446D3"/>
    <w:rsid w:val="00C46153"/>
    <w:rsid w:val="00C466A6"/>
    <w:rsid w:val="00C47AB3"/>
    <w:rsid w:val="00C5056A"/>
    <w:rsid w:val="00C50691"/>
    <w:rsid w:val="00C50BC5"/>
    <w:rsid w:val="00C5227A"/>
    <w:rsid w:val="00C5362E"/>
    <w:rsid w:val="00C53F7A"/>
    <w:rsid w:val="00C54131"/>
    <w:rsid w:val="00C54713"/>
    <w:rsid w:val="00C568AE"/>
    <w:rsid w:val="00C56A30"/>
    <w:rsid w:val="00C56E6C"/>
    <w:rsid w:val="00C576A4"/>
    <w:rsid w:val="00C60B18"/>
    <w:rsid w:val="00C6211E"/>
    <w:rsid w:val="00C623B3"/>
    <w:rsid w:val="00C64A23"/>
    <w:rsid w:val="00C651FB"/>
    <w:rsid w:val="00C66D52"/>
    <w:rsid w:val="00C7019D"/>
    <w:rsid w:val="00C701A0"/>
    <w:rsid w:val="00C722CA"/>
    <w:rsid w:val="00C72BE0"/>
    <w:rsid w:val="00C73C0A"/>
    <w:rsid w:val="00C7466E"/>
    <w:rsid w:val="00C74A28"/>
    <w:rsid w:val="00C765B4"/>
    <w:rsid w:val="00C77386"/>
    <w:rsid w:val="00C81411"/>
    <w:rsid w:val="00C821D3"/>
    <w:rsid w:val="00C839CD"/>
    <w:rsid w:val="00C855F1"/>
    <w:rsid w:val="00C856FC"/>
    <w:rsid w:val="00C85FE1"/>
    <w:rsid w:val="00C862AF"/>
    <w:rsid w:val="00C90740"/>
    <w:rsid w:val="00C909F0"/>
    <w:rsid w:val="00C91067"/>
    <w:rsid w:val="00C9230B"/>
    <w:rsid w:val="00C92662"/>
    <w:rsid w:val="00C92A1E"/>
    <w:rsid w:val="00C92E36"/>
    <w:rsid w:val="00C939F8"/>
    <w:rsid w:val="00C96AD3"/>
    <w:rsid w:val="00C96D65"/>
    <w:rsid w:val="00CA007C"/>
    <w:rsid w:val="00CA1479"/>
    <w:rsid w:val="00CA159D"/>
    <w:rsid w:val="00CA4211"/>
    <w:rsid w:val="00CA4A19"/>
    <w:rsid w:val="00CA5726"/>
    <w:rsid w:val="00CA5D80"/>
    <w:rsid w:val="00CA6F27"/>
    <w:rsid w:val="00CA7DA4"/>
    <w:rsid w:val="00CB07B8"/>
    <w:rsid w:val="00CB1076"/>
    <w:rsid w:val="00CB162C"/>
    <w:rsid w:val="00CB2CC6"/>
    <w:rsid w:val="00CB34A6"/>
    <w:rsid w:val="00CB5253"/>
    <w:rsid w:val="00CB59BB"/>
    <w:rsid w:val="00CC1415"/>
    <w:rsid w:val="00CC33FC"/>
    <w:rsid w:val="00CC4BE7"/>
    <w:rsid w:val="00CC4D08"/>
    <w:rsid w:val="00CC65F4"/>
    <w:rsid w:val="00CC6F57"/>
    <w:rsid w:val="00CC7AC9"/>
    <w:rsid w:val="00CD0978"/>
    <w:rsid w:val="00CD1014"/>
    <w:rsid w:val="00CD2ACA"/>
    <w:rsid w:val="00CD2C90"/>
    <w:rsid w:val="00CD5419"/>
    <w:rsid w:val="00CD6A1D"/>
    <w:rsid w:val="00CD7A4A"/>
    <w:rsid w:val="00CE0CFD"/>
    <w:rsid w:val="00CE1ABE"/>
    <w:rsid w:val="00CE5505"/>
    <w:rsid w:val="00CF12C3"/>
    <w:rsid w:val="00CF24BE"/>
    <w:rsid w:val="00CF3D2D"/>
    <w:rsid w:val="00CF713D"/>
    <w:rsid w:val="00D0040E"/>
    <w:rsid w:val="00D01166"/>
    <w:rsid w:val="00D025DE"/>
    <w:rsid w:val="00D041E8"/>
    <w:rsid w:val="00D04E66"/>
    <w:rsid w:val="00D052A7"/>
    <w:rsid w:val="00D05C84"/>
    <w:rsid w:val="00D07BAB"/>
    <w:rsid w:val="00D119AD"/>
    <w:rsid w:val="00D11FCF"/>
    <w:rsid w:val="00D12B64"/>
    <w:rsid w:val="00D12D8E"/>
    <w:rsid w:val="00D1326B"/>
    <w:rsid w:val="00D13E2E"/>
    <w:rsid w:val="00D1426A"/>
    <w:rsid w:val="00D145E9"/>
    <w:rsid w:val="00D14647"/>
    <w:rsid w:val="00D153AD"/>
    <w:rsid w:val="00D16A70"/>
    <w:rsid w:val="00D1764F"/>
    <w:rsid w:val="00D2013C"/>
    <w:rsid w:val="00D20692"/>
    <w:rsid w:val="00D218BB"/>
    <w:rsid w:val="00D21DF0"/>
    <w:rsid w:val="00D227DB"/>
    <w:rsid w:val="00D22AC2"/>
    <w:rsid w:val="00D22E0A"/>
    <w:rsid w:val="00D26078"/>
    <w:rsid w:val="00D269A7"/>
    <w:rsid w:val="00D26BC7"/>
    <w:rsid w:val="00D26F2F"/>
    <w:rsid w:val="00D3004A"/>
    <w:rsid w:val="00D32F1F"/>
    <w:rsid w:val="00D3325B"/>
    <w:rsid w:val="00D33E5A"/>
    <w:rsid w:val="00D33ECC"/>
    <w:rsid w:val="00D34011"/>
    <w:rsid w:val="00D34BAC"/>
    <w:rsid w:val="00D41834"/>
    <w:rsid w:val="00D42EC6"/>
    <w:rsid w:val="00D4441A"/>
    <w:rsid w:val="00D45B80"/>
    <w:rsid w:val="00D4608A"/>
    <w:rsid w:val="00D53873"/>
    <w:rsid w:val="00D54AF3"/>
    <w:rsid w:val="00D55C2F"/>
    <w:rsid w:val="00D55E71"/>
    <w:rsid w:val="00D56273"/>
    <w:rsid w:val="00D60A9D"/>
    <w:rsid w:val="00D6183C"/>
    <w:rsid w:val="00D61A57"/>
    <w:rsid w:val="00D61E33"/>
    <w:rsid w:val="00D62E92"/>
    <w:rsid w:val="00D634FC"/>
    <w:rsid w:val="00D64242"/>
    <w:rsid w:val="00D64B2E"/>
    <w:rsid w:val="00D66A13"/>
    <w:rsid w:val="00D66A79"/>
    <w:rsid w:val="00D66BF4"/>
    <w:rsid w:val="00D71BCD"/>
    <w:rsid w:val="00D7274B"/>
    <w:rsid w:val="00D72E33"/>
    <w:rsid w:val="00D7570F"/>
    <w:rsid w:val="00D75AD6"/>
    <w:rsid w:val="00D76ED1"/>
    <w:rsid w:val="00D83833"/>
    <w:rsid w:val="00D847A1"/>
    <w:rsid w:val="00D85ACE"/>
    <w:rsid w:val="00D85C93"/>
    <w:rsid w:val="00D85FFA"/>
    <w:rsid w:val="00D86824"/>
    <w:rsid w:val="00D86A55"/>
    <w:rsid w:val="00D86AE2"/>
    <w:rsid w:val="00D870B4"/>
    <w:rsid w:val="00D879B7"/>
    <w:rsid w:val="00D90F4E"/>
    <w:rsid w:val="00D91B06"/>
    <w:rsid w:val="00D92BCF"/>
    <w:rsid w:val="00D92C04"/>
    <w:rsid w:val="00D944B6"/>
    <w:rsid w:val="00D9760B"/>
    <w:rsid w:val="00DA08D6"/>
    <w:rsid w:val="00DA0F08"/>
    <w:rsid w:val="00DA1220"/>
    <w:rsid w:val="00DA2797"/>
    <w:rsid w:val="00DA2A06"/>
    <w:rsid w:val="00DA2C32"/>
    <w:rsid w:val="00DA3466"/>
    <w:rsid w:val="00DA3817"/>
    <w:rsid w:val="00DA4F88"/>
    <w:rsid w:val="00DA5050"/>
    <w:rsid w:val="00DA5E81"/>
    <w:rsid w:val="00DA6C86"/>
    <w:rsid w:val="00DA6C94"/>
    <w:rsid w:val="00DA7665"/>
    <w:rsid w:val="00DA7959"/>
    <w:rsid w:val="00DA7FE0"/>
    <w:rsid w:val="00DB14F7"/>
    <w:rsid w:val="00DB1B67"/>
    <w:rsid w:val="00DB2137"/>
    <w:rsid w:val="00DB213F"/>
    <w:rsid w:val="00DB2B61"/>
    <w:rsid w:val="00DB4542"/>
    <w:rsid w:val="00DB579D"/>
    <w:rsid w:val="00DB5E1E"/>
    <w:rsid w:val="00DB6DE2"/>
    <w:rsid w:val="00DB7029"/>
    <w:rsid w:val="00DC0AAF"/>
    <w:rsid w:val="00DC1242"/>
    <w:rsid w:val="00DC19ED"/>
    <w:rsid w:val="00DC38A9"/>
    <w:rsid w:val="00DC5877"/>
    <w:rsid w:val="00DC5FDE"/>
    <w:rsid w:val="00DC667A"/>
    <w:rsid w:val="00DC7495"/>
    <w:rsid w:val="00DC7F84"/>
    <w:rsid w:val="00DC7F8B"/>
    <w:rsid w:val="00DD06D7"/>
    <w:rsid w:val="00DD0C44"/>
    <w:rsid w:val="00DD0D6C"/>
    <w:rsid w:val="00DD14C8"/>
    <w:rsid w:val="00DD16C4"/>
    <w:rsid w:val="00DD2F38"/>
    <w:rsid w:val="00DD36BE"/>
    <w:rsid w:val="00DD38D8"/>
    <w:rsid w:val="00DD4DAA"/>
    <w:rsid w:val="00DD4EB9"/>
    <w:rsid w:val="00DD6F6C"/>
    <w:rsid w:val="00DD767E"/>
    <w:rsid w:val="00DD77A9"/>
    <w:rsid w:val="00DD790E"/>
    <w:rsid w:val="00DD7DE9"/>
    <w:rsid w:val="00DE0A27"/>
    <w:rsid w:val="00DE2BC0"/>
    <w:rsid w:val="00DE2CD8"/>
    <w:rsid w:val="00DE2D7F"/>
    <w:rsid w:val="00DE3447"/>
    <w:rsid w:val="00DE3A4C"/>
    <w:rsid w:val="00DE5D18"/>
    <w:rsid w:val="00DF53A7"/>
    <w:rsid w:val="00DF7E13"/>
    <w:rsid w:val="00E0345C"/>
    <w:rsid w:val="00E03B74"/>
    <w:rsid w:val="00E03CCB"/>
    <w:rsid w:val="00E041EA"/>
    <w:rsid w:val="00E0469C"/>
    <w:rsid w:val="00E04D23"/>
    <w:rsid w:val="00E06792"/>
    <w:rsid w:val="00E0780A"/>
    <w:rsid w:val="00E079CB"/>
    <w:rsid w:val="00E07DE1"/>
    <w:rsid w:val="00E1171D"/>
    <w:rsid w:val="00E1185D"/>
    <w:rsid w:val="00E12AE9"/>
    <w:rsid w:val="00E13C91"/>
    <w:rsid w:val="00E13FC2"/>
    <w:rsid w:val="00E13FD1"/>
    <w:rsid w:val="00E14FF8"/>
    <w:rsid w:val="00E1694D"/>
    <w:rsid w:val="00E17BB2"/>
    <w:rsid w:val="00E24FEA"/>
    <w:rsid w:val="00E250B7"/>
    <w:rsid w:val="00E263FC"/>
    <w:rsid w:val="00E26654"/>
    <w:rsid w:val="00E308F5"/>
    <w:rsid w:val="00E3299B"/>
    <w:rsid w:val="00E32C10"/>
    <w:rsid w:val="00E33781"/>
    <w:rsid w:val="00E3485E"/>
    <w:rsid w:val="00E3526D"/>
    <w:rsid w:val="00E35F5D"/>
    <w:rsid w:val="00E3695F"/>
    <w:rsid w:val="00E36E6D"/>
    <w:rsid w:val="00E374B5"/>
    <w:rsid w:val="00E37736"/>
    <w:rsid w:val="00E40D46"/>
    <w:rsid w:val="00E4123E"/>
    <w:rsid w:val="00E413C9"/>
    <w:rsid w:val="00E427FE"/>
    <w:rsid w:val="00E43E43"/>
    <w:rsid w:val="00E44693"/>
    <w:rsid w:val="00E4557E"/>
    <w:rsid w:val="00E45FF4"/>
    <w:rsid w:val="00E461DB"/>
    <w:rsid w:val="00E4647E"/>
    <w:rsid w:val="00E46A1E"/>
    <w:rsid w:val="00E46E82"/>
    <w:rsid w:val="00E54669"/>
    <w:rsid w:val="00E550E8"/>
    <w:rsid w:val="00E5579F"/>
    <w:rsid w:val="00E55C4C"/>
    <w:rsid w:val="00E56141"/>
    <w:rsid w:val="00E563D5"/>
    <w:rsid w:val="00E568E8"/>
    <w:rsid w:val="00E621C5"/>
    <w:rsid w:val="00E6465F"/>
    <w:rsid w:val="00E65302"/>
    <w:rsid w:val="00E65BBE"/>
    <w:rsid w:val="00E66FCA"/>
    <w:rsid w:val="00E675F2"/>
    <w:rsid w:val="00E700CC"/>
    <w:rsid w:val="00E718B5"/>
    <w:rsid w:val="00E7448C"/>
    <w:rsid w:val="00E7451A"/>
    <w:rsid w:val="00E772EC"/>
    <w:rsid w:val="00E77690"/>
    <w:rsid w:val="00E83EEA"/>
    <w:rsid w:val="00E85668"/>
    <w:rsid w:val="00E86B1D"/>
    <w:rsid w:val="00E87C68"/>
    <w:rsid w:val="00E92907"/>
    <w:rsid w:val="00E94BD9"/>
    <w:rsid w:val="00E9618A"/>
    <w:rsid w:val="00EA06AF"/>
    <w:rsid w:val="00EA0AF0"/>
    <w:rsid w:val="00EA10CD"/>
    <w:rsid w:val="00EA264E"/>
    <w:rsid w:val="00EA2D42"/>
    <w:rsid w:val="00EA4A5D"/>
    <w:rsid w:val="00EA4B20"/>
    <w:rsid w:val="00EA58BC"/>
    <w:rsid w:val="00EA5BF6"/>
    <w:rsid w:val="00EA615E"/>
    <w:rsid w:val="00EA6A34"/>
    <w:rsid w:val="00EB0E38"/>
    <w:rsid w:val="00EB175E"/>
    <w:rsid w:val="00EB4812"/>
    <w:rsid w:val="00EB55B3"/>
    <w:rsid w:val="00EB769E"/>
    <w:rsid w:val="00EC093C"/>
    <w:rsid w:val="00EC33D1"/>
    <w:rsid w:val="00EC3D2E"/>
    <w:rsid w:val="00EC5DA1"/>
    <w:rsid w:val="00EC5F59"/>
    <w:rsid w:val="00ED0EDD"/>
    <w:rsid w:val="00ED0F8D"/>
    <w:rsid w:val="00ED179A"/>
    <w:rsid w:val="00ED199F"/>
    <w:rsid w:val="00ED2E79"/>
    <w:rsid w:val="00ED4796"/>
    <w:rsid w:val="00ED4F98"/>
    <w:rsid w:val="00ED56A5"/>
    <w:rsid w:val="00ED6B89"/>
    <w:rsid w:val="00EE13A8"/>
    <w:rsid w:val="00EE28CF"/>
    <w:rsid w:val="00EE2B16"/>
    <w:rsid w:val="00EE2CC4"/>
    <w:rsid w:val="00EE3E26"/>
    <w:rsid w:val="00EE41CC"/>
    <w:rsid w:val="00EE5E3B"/>
    <w:rsid w:val="00EE6F7F"/>
    <w:rsid w:val="00EF48DC"/>
    <w:rsid w:val="00EF492B"/>
    <w:rsid w:val="00EF5CC4"/>
    <w:rsid w:val="00EF5CE9"/>
    <w:rsid w:val="00EF6E8D"/>
    <w:rsid w:val="00F00305"/>
    <w:rsid w:val="00F0191E"/>
    <w:rsid w:val="00F03805"/>
    <w:rsid w:val="00F03820"/>
    <w:rsid w:val="00F039C4"/>
    <w:rsid w:val="00F044DA"/>
    <w:rsid w:val="00F06058"/>
    <w:rsid w:val="00F06686"/>
    <w:rsid w:val="00F06B84"/>
    <w:rsid w:val="00F07705"/>
    <w:rsid w:val="00F078D3"/>
    <w:rsid w:val="00F1038D"/>
    <w:rsid w:val="00F11117"/>
    <w:rsid w:val="00F12726"/>
    <w:rsid w:val="00F1277A"/>
    <w:rsid w:val="00F14120"/>
    <w:rsid w:val="00F14EA1"/>
    <w:rsid w:val="00F15290"/>
    <w:rsid w:val="00F16130"/>
    <w:rsid w:val="00F16249"/>
    <w:rsid w:val="00F178DD"/>
    <w:rsid w:val="00F204D0"/>
    <w:rsid w:val="00F20579"/>
    <w:rsid w:val="00F217E9"/>
    <w:rsid w:val="00F22358"/>
    <w:rsid w:val="00F223BB"/>
    <w:rsid w:val="00F238F5"/>
    <w:rsid w:val="00F2426F"/>
    <w:rsid w:val="00F25B3E"/>
    <w:rsid w:val="00F268B1"/>
    <w:rsid w:val="00F303CA"/>
    <w:rsid w:val="00F324D5"/>
    <w:rsid w:val="00F33A30"/>
    <w:rsid w:val="00F341FC"/>
    <w:rsid w:val="00F3575A"/>
    <w:rsid w:val="00F4467A"/>
    <w:rsid w:val="00F463DF"/>
    <w:rsid w:val="00F46DED"/>
    <w:rsid w:val="00F4751D"/>
    <w:rsid w:val="00F47766"/>
    <w:rsid w:val="00F479C2"/>
    <w:rsid w:val="00F47CA1"/>
    <w:rsid w:val="00F51B75"/>
    <w:rsid w:val="00F52DBC"/>
    <w:rsid w:val="00F53DFC"/>
    <w:rsid w:val="00F54489"/>
    <w:rsid w:val="00F54FF9"/>
    <w:rsid w:val="00F562DD"/>
    <w:rsid w:val="00F565BE"/>
    <w:rsid w:val="00F56694"/>
    <w:rsid w:val="00F56C15"/>
    <w:rsid w:val="00F6079F"/>
    <w:rsid w:val="00F60DCF"/>
    <w:rsid w:val="00F627B9"/>
    <w:rsid w:val="00F64414"/>
    <w:rsid w:val="00F64DAB"/>
    <w:rsid w:val="00F66BE0"/>
    <w:rsid w:val="00F67302"/>
    <w:rsid w:val="00F674DE"/>
    <w:rsid w:val="00F67CB7"/>
    <w:rsid w:val="00F708F8"/>
    <w:rsid w:val="00F70CD6"/>
    <w:rsid w:val="00F71484"/>
    <w:rsid w:val="00F7332F"/>
    <w:rsid w:val="00F75BBC"/>
    <w:rsid w:val="00F75DC4"/>
    <w:rsid w:val="00F80A42"/>
    <w:rsid w:val="00F81AC1"/>
    <w:rsid w:val="00F82578"/>
    <w:rsid w:val="00F82C6C"/>
    <w:rsid w:val="00F86249"/>
    <w:rsid w:val="00F90793"/>
    <w:rsid w:val="00F91DE9"/>
    <w:rsid w:val="00F93D3C"/>
    <w:rsid w:val="00F964C0"/>
    <w:rsid w:val="00F97299"/>
    <w:rsid w:val="00FA1262"/>
    <w:rsid w:val="00FA16EC"/>
    <w:rsid w:val="00FA1EDF"/>
    <w:rsid w:val="00FA26CC"/>
    <w:rsid w:val="00FA31E1"/>
    <w:rsid w:val="00FA7146"/>
    <w:rsid w:val="00FB0CA8"/>
    <w:rsid w:val="00FB4606"/>
    <w:rsid w:val="00FC48AC"/>
    <w:rsid w:val="00FC4AE2"/>
    <w:rsid w:val="00FC58D1"/>
    <w:rsid w:val="00FC7D10"/>
    <w:rsid w:val="00FD0289"/>
    <w:rsid w:val="00FD293D"/>
    <w:rsid w:val="00FD3B84"/>
    <w:rsid w:val="00FD4C58"/>
    <w:rsid w:val="00FD4E1B"/>
    <w:rsid w:val="00FE0EE4"/>
    <w:rsid w:val="00FE3385"/>
    <w:rsid w:val="00FE35B5"/>
    <w:rsid w:val="00FE3609"/>
    <w:rsid w:val="00FE503C"/>
    <w:rsid w:val="00FE60DE"/>
    <w:rsid w:val="00FE673A"/>
    <w:rsid w:val="00FF0AAC"/>
    <w:rsid w:val="00FF1589"/>
    <w:rsid w:val="00FF336B"/>
    <w:rsid w:val="00FF33A4"/>
    <w:rsid w:val="00FF4607"/>
    <w:rsid w:val="00FF4C59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5CD"/>
    <w:rPr>
      <w:bCs/>
      <w:color w:val="000000"/>
      <w:sz w:val="24"/>
      <w:szCs w:val="24"/>
    </w:rPr>
  </w:style>
  <w:style w:type="paragraph" w:styleId="Heading2">
    <w:name w:val="heading 2"/>
    <w:basedOn w:val="Normal"/>
    <w:next w:val="Normal"/>
    <w:qFormat/>
    <w:rsid w:val="000B199A"/>
    <w:pPr>
      <w:keepNext/>
      <w:ind w:left="-360" w:right="-540"/>
      <w:outlineLvl w:val="1"/>
    </w:pPr>
    <w:rPr>
      <w:b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199A"/>
    <w:pPr>
      <w:jc w:val="center"/>
    </w:pPr>
    <w:rPr>
      <w:b/>
      <w:color w:val="auto"/>
      <w:sz w:val="36"/>
    </w:rPr>
  </w:style>
  <w:style w:type="paragraph" w:styleId="Footer">
    <w:name w:val="footer"/>
    <w:basedOn w:val="Normal"/>
    <w:link w:val="FooterChar"/>
    <w:uiPriority w:val="99"/>
    <w:rsid w:val="000B199A"/>
    <w:pPr>
      <w:tabs>
        <w:tab w:val="center" w:pos="4320"/>
        <w:tab w:val="right" w:pos="8640"/>
      </w:tabs>
    </w:pPr>
    <w:rPr>
      <w:bCs w:val="0"/>
      <w:color w:val="auto"/>
    </w:rPr>
  </w:style>
  <w:style w:type="table" w:styleId="TableGrid">
    <w:name w:val="Table Grid"/>
    <w:basedOn w:val="TableNormal"/>
    <w:rsid w:val="000B1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B199A"/>
    <w:rPr>
      <w:b/>
      <w:color w:val="auto"/>
    </w:rPr>
  </w:style>
  <w:style w:type="paragraph" w:styleId="Header">
    <w:name w:val="header"/>
    <w:basedOn w:val="Normal"/>
    <w:rsid w:val="006E6F8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27D3"/>
    <w:rPr>
      <w:color w:val="0000FF"/>
      <w:u w:val="single"/>
    </w:rPr>
  </w:style>
  <w:style w:type="paragraph" w:styleId="BalloonText">
    <w:name w:val="Balloon Text"/>
    <w:basedOn w:val="Normal"/>
    <w:semiHidden/>
    <w:rsid w:val="00C364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0F52"/>
    <w:rPr>
      <w:color w:val="800080"/>
      <w:u w:val="single"/>
    </w:rPr>
  </w:style>
  <w:style w:type="paragraph" w:styleId="DocumentMap">
    <w:name w:val="Document Map"/>
    <w:basedOn w:val="Normal"/>
    <w:semiHidden/>
    <w:rsid w:val="0046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0CB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796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5CD"/>
    <w:rPr>
      <w:bCs/>
      <w:color w:val="000000"/>
      <w:sz w:val="24"/>
      <w:szCs w:val="24"/>
    </w:rPr>
  </w:style>
  <w:style w:type="paragraph" w:styleId="Heading2">
    <w:name w:val="heading 2"/>
    <w:basedOn w:val="Normal"/>
    <w:next w:val="Normal"/>
    <w:qFormat/>
    <w:rsid w:val="000B199A"/>
    <w:pPr>
      <w:keepNext/>
      <w:ind w:left="-360" w:right="-540"/>
      <w:outlineLvl w:val="1"/>
    </w:pPr>
    <w:rPr>
      <w:b/>
      <w:color w:val="auto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199A"/>
    <w:pPr>
      <w:jc w:val="center"/>
    </w:pPr>
    <w:rPr>
      <w:b/>
      <w:color w:val="auto"/>
      <w:sz w:val="36"/>
    </w:rPr>
  </w:style>
  <w:style w:type="paragraph" w:styleId="Footer">
    <w:name w:val="footer"/>
    <w:basedOn w:val="Normal"/>
    <w:link w:val="FooterChar"/>
    <w:uiPriority w:val="99"/>
    <w:rsid w:val="000B199A"/>
    <w:pPr>
      <w:tabs>
        <w:tab w:val="center" w:pos="4320"/>
        <w:tab w:val="right" w:pos="8640"/>
      </w:tabs>
    </w:pPr>
    <w:rPr>
      <w:bCs w:val="0"/>
      <w:color w:val="auto"/>
    </w:rPr>
  </w:style>
  <w:style w:type="table" w:styleId="TableGrid">
    <w:name w:val="Table Grid"/>
    <w:basedOn w:val="TableNormal"/>
    <w:rsid w:val="000B1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0B199A"/>
    <w:rPr>
      <w:b/>
      <w:color w:val="auto"/>
    </w:rPr>
  </w:style>
  <w:style w:type="paragraph" w:styleId="Header">
    <w:name w:val="header"/>
    <w:basedOn w:val="Normal"/>
    <w:rsid w:val="006E6F8D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527D3"/>
    <w:rPr>
      <w:color w:val="0000FF"/>
      <w:u w:val="single"/>
    </w:rPr>
  </w:style>
  <w:style w:type="paragraph" w:styleId="BalloonText">
    <w:name w:val="Balloon Text"/>
    <w:basedOn w:val="Normal"/>
    <w:semiHidden/>
    <w:rsid w:val="00C3648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80F52"/>
    <w:rPr>
      <w:color w:val="800080"/>
      <w:u w:val="single"/>
    </w:rPr>
  </w:style>
  <w:style w:type="paragraph" w:styleId="DocumentMap">
    <w:name w:val="Document Map"/>
    <w:basedOn w:val="Normal"/>
    <w:semiHidden/>
    <w:rsid w:val="0046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A0CB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079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23D7-1463-4E3D-A054-E68A16BC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 second page for instructions</vt:lpstr>
    </vt:vector>
  </TitlesOfParts>
  <Company>SCDPS</Company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 second page for instructions</dc:title>
  <dc:creator>Pinckney_YvonneB</dc:creator>
  <cp:lastModifiedBy>Smith_MaryTrent</cp:lastModifiedBy>
  <cp:revision>2</cp:revision>
  <cp:lastPrinted>2014-11-07T15:54:00Z</cp:lastPrinted>
  <dcterms:created xsi:type="dcterms:W3CDTF">2014-11-07T16:20:00Z</dcterms:created>
  <dcterms:modified xsi:type="dcterms:W3CDTF">2014-11-0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2808599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TrentSmith@scdps.gov</vt:lpwstr>
  </property>
  <property fmtid="{D5CDD505-2E9C-101B-9397-08002B2CF9AE}" pid="6" name="_AuthorEmailDisplayName">
    <vt:lpwstr>Smith, Trent</vt:lpwstr>
  </property>
</Properties>
</file>